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B9" w:rsidRPr="003C17C3" w:rsidRDefault="00DC15B9" w:rsidP="003C17C3">
      <w:pPr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3C17C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Приложение № 1</w:t>
      </w:r>
    </w:p>
    <w:p w:rsidR="00DC15B9" w:rsidRPr="003C17C3" w:rsidRDefault="00DC15B9" w:rsidP="003C17C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C17C3">
        <w:rPr>
          <w:rFonts w:ascii="Times New Roman" w:hAnsi="Times New Roman"/>
          <w:bCs/>
          <w:sz w:val="24"/>
          <w:szCs w:val="24"/>
        </w:rPr>
        <w:t>к постановлению администрации МО</w:t>
      </w:r>
    </w:p>
    <w:p w:rsidR="00DC15B9" w:rsidRPr="003C17C3" w:rsidRDefault="00DC15B9" w:rsidP="003C17C3">
      <w:pPr>
        <w:spacing w:after="0" w:line="240" w:lineRule="auto"/>
        <w:ind w:firstLine="84"/>
        <w:jc w:val="right"/>
        <w:rPr>
          <w:rFonts w:ascii="Times New Roman" w:hAnsi="Times New Roman"/>
          <w:bCs/>
          <w:sz w:val="24"/>
          <w:szCs w:val="24"/>
        </w:rPr>
      </w:pPr>
      <w:r w:rsidRPr="003C17C3">
        <w:rPr>
          <w:rFonts w:ascii="Times New Roman" w:hAnsi="Times New Roman"/>
          <w:bCs/>
          <w:sz w:val="24"/>
          <w:szCs w:val="24"/>
        </w:rPr>
        <w:t xml:space="preserve">    «Зеленоградский городской округ»</w:t>
      </w:r>
    </w:p>
    <w:p w:rsidR="00DC15B9" w:rsidRPr="003C17C3" w:rsidRDefault="00E0307C" w:rsidP="003C17C3">
      <w:pPr>
        <w:pStyle w:val="2"/>
        <w:keepLines/>
        <w:ind w:firstLine="64"/>
        <w:jc w:val="right"/>
        <w:rPr>
          <w:rFonts w:ascii="Times New Roman" w:hAnsi="Times New Roman"/>
          <w:sz w:val="24"/>
          <w:szCs w:val="24"/>
        </w:rPr>
      </w:pPr>
      <w:r w:rsidRPr="003C17C3">
        <w:rPr>
          <w:rFonts w:ascii="Times New Roman" w:hAnsi="Times New Roman"/>
          <w:bCs/>
          <w:sz w:val="24"/>
          <w:szCs w:val="24"/>
        </w:rPr>
        <w:t xml:space="preserve">          от  «  </w:t>
      </w:r>
      <w:r w:rsidR="003549AB">
        <w:rPr>
          <w:rFonts w:ascii="Times New Roman" w:hAnsi="Times New Roman"/>
          <w:bCs/>
          <w:sz w:val="24"/>
          <w:szCs w:val="24"/>
        </w:rPr>
        <w:t>11</w:t>
      </w:r>
      <w:r w:rsidRPr="003C17C3">
        <w:rPr>
          <w:rFonts w:ascii="Times New Roman" w:hAnsi="Times New Roman"/>
          <w:bCs/>
          <w:sz w:val="24"/>
          <w:szCs w:val="24"/>
        </w:rPr>
        <w:t xml:space="preserve"> »  </w:t>
      </w:r>
      <w:r w:rsidR="003549AB">
        <w:rPr>
          <w:rFonts w:ascii="Times New Roman" w:hAnsi="Times New Roman"/>
          <w:bCs/>
          <w:sz w:val="24"/>
          <w:szCs w:val="24"/>
        </w:rPr>
        <w:t>но</w:t>
      </w:r>
      <w:r w:rsidR="003C17C3">
        <w:rPr>
          <w:rFonts w:ascii="Times New Roman" w:hAnsi="Times New Roman"/>
          <w:bCs/>
          <w:sz w:val="24"/>
          <w:szCs w:val="24"/>
        </w:rPr>
        <w:t>ября</w:t>
      </w:r>
      <w:r w:rsidRPr="003C17C3">
        <w:rPr>
          <w:rFonts w:ascii="Times New Roman" w:hAnsi="Times New Roman"/>
          <w:bCs/>
          <w:sz w:val="24"/>
          <w:szCs w:val="24"/>
        </w:rPr>
        <w:t xml:space="preserve">  </w:t>
      </w:r>
      <w:r w:rsidR="00DC15B9" w:rsidRPr="003C17C3">
        <w:rPr>
          <w:rFonts w:ascii="Times New Roman" w:hAnsi="Times New Roman"/>
          <w:bCs/>
          <w:sz w:val="24"/>
          <w:szCs w:val="24"/>
        </w:rPr>
        <w:t>20</w:t>
      </w:r>
      <w:r w:rsidR="00356D40">
        <w:rPr>
          <w:rFonts w:ascii="Times New Roman" w:hAnsi="Times New Roman"/>
          <w:bCs/>
          <w:sz w:val="24"/>
          <w:szCs w:val="24"/>
        </w:rPr>
        <w:t>19 г.</w:t>
      </w:r>
      <w:r w:rsidR="00DC15B9" w:rsidRPr="003C17C3">
        <w:rPr>
          <w:rFonts w:ascii="Times New Roman" w:hAnsi="Times New Roman"/>
          <w:bCs/>
          <w:sz w:val="24"/>
          <w:szCs w:val="24"/>
        </w:rPr>
        <w:t xml:space="preserve"> г. № </w:t>
      </w:r>
      <w:r w:rsidR="003549AB">
        <w:rPr>
          <w:rFonts w:ascii="Times New Roman" w:hAnsi="Times New Roman"/>
          <w:bCs/>
          <w:sz w:val="24"/>
          <w:szCs w:val="24"/>
        </w:rPr>
        <w:t>2180</w:t>
      </w:r>
    </w:p>
    <w:p w:rsidR="00DC15B9" w:rsidRPr="003C17C3" w:rsidRDefault="00DC15B9" w:rsidP="003C17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17C3">
        <w:rPr>
          <w:rFonts w:ascii="Times New Roman" w:hAnsi="Times New Roman"/>
          <w:b/>
          <w:bCs/>
          <w:sz w:val="24"/>
          <w:szCs w:val="24"/>
        </w:rPr>
        <w:t>План</w:t>
      </w:r>
    </w:p>
    <w:p w:rsidR="00DC15B9" w:rsidRPr="003C17C3" w:rsidRDefault="00E0307C" w:rsidP="003C17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17C3">
        <w:rPr>
          <w:rFonts w:ascii="Times New Roman" w:hAnsi="Times New Roman"/>
          <w:b/>
          <w:bCs/>
          <w:sz w:val="24"/>
          <w:szCs w:val="24"/>
        </w:rPr>
        <w:t>о</w:t>
      </w:r>
      <w:r w:rsidR="00DC15B9" w:rsidRPr="003C17C3">
        <w:rPr>
          <w:rFonts w:ascii="Times New Roman" w:hAnsi="Times New Roman"/>
          <w:b/>
          <w:bCs/>
          <w:sz w:val="24"/>
          <w:szCs w:val="24"/>
        </w:rPr>
        <w:t xml:space="preserve">сновных мероприятий в муниципальном образовании «Зеленоградский городской округ» по подготовке и празднованию 75-й годовщины Победы в Великой отечественной войне </w:t>
      </w:r>
      <w:r w:rsidR="00356D40">
        <w:rPr>
          <w:rFonts w:ascii="Times New Roman" w:hAnsi="Times New Roman"/>
          <w:b/>
          <w:bCs/>
          <w:sz w:val="24"/>
          <w:szCs w:val="24"/>
        </w:rPr>
        <w:t>19</w:t>
      </w:r>
      <w:r w:rsidR="00DC15B9" w:rsidRPr="003C17C3">
        <w:rPr>
          <w:rFonts w:ascii="Times New Roman" w:hAnsi="Times New Roman"/>
          <w:b/>
          <w:bCs/>
          <w:sz w:val="24"/>
          <w:szCs w:val="24"/>
        </w:rPr>
        <w:t>41</w:t>
      </w:r>
      <w:r w:rsidR="008B57C9" w:rsidRPr="008B57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7C9" w:rsidRPr="003C17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15B9" w:rsidRPr="003C17C3">
        <w:rPr>
          <w:rFonts w:ascii="Times New Roman" w:hAnsi="Times New Roman"/>
          <w:b/>
          <w:bCs/>
          <w:sz w:val="24"/>
          <w:szCs w:val="24"/>
        </w:rPr>
        <w:t>-</w:t>
      </w:r>
      <w:r w:rsidR="00C632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6D40">
        <w:rPr>
          <w:rFonts w:ascii="Times New Roman" w:hAnsi="Times New Roman"/>
          <w:b/>
          <w:bCs/>
          <w:sz w:val="24"/>
          <w:szCs w:val="24"/>
        </w:rPr>
        <w:t xml:space="preserve">19 </w:t>
      </w:r>
      <w:r w:rsidR="008B57C9">
        <w:rPr>
          <w:rFonts w:ascii="Times New Roman" w:hAnsi="Times New Roman"/>
          <w:b/>
          <w:bCs/>
          <w:sz w:val="24"/>
          <w:szCs w:val="24"/>
        </w:rPr>
        <w:t xml:space="preserve">45  </w:t>
      </w:r>
      <w:r w:rsidR="00DC15B9" w:rsidRPr="003C17C3">
        <w:rPr>
          <w:rFonts w:ascii="Times New Roman" w:hAnsi="Times New Roman"/>
          <w:b/>
          <w:bCs/>
          <w:sz w:val="24"/>
          <w:szCs w:val="24"/>
        </w:rPr>
        <w:t>годов в 2018-2</w:t>
      </w:r>
      <w:r w:rsidR="00356D40">
        <w:rPr>
          <w:rFonts w:ascii="Times New Roman" w:hAnsi="Times New Roman"/>
          <w:b/>
          <w:bCs/>
          <w:sz w:val="24"/>
          <w:szCs w:val="24"/>
        </w:rPr>
        <w:t>020  г.</w:t>
      </w:r>
      <w:r w:rsidR="00DC15B9" w:rsidRPr="003C17C3">
        <w:rPr>
          <w:rFonts w:ascii="Times New Roman" w:hAnsi="Times New Roman"/>
          <w:b/>
          <w:bCs/>
          <w:sz w:val="24"/>
          <w:szCs w:val="24"/>
        </w:rPr>
        <w:t xml:space="preserve"> 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135"/>
        <w:gridCol w:w="284"/>
        <w:gridCol w:w="2410"/>
        <w:gridCol w:w="51"/>
        <w:gridCol w:w="26"/>
        <w:gridCol w:w="22"/>
        <w:gridCol w:w="1958"/>
        <w:gridCol w:w="22"/>
        <w:gridCol w:w="189"/>
        <w:gridCol w:w="1984"/>
      </w:tblGrid>
      <w:tr w:rsidR="00DC15B9" w:rsidRPr="003C17C3" w:rsidTr="0018175F">
        <w:trPr>
          <w:trHeight w:val="285"/>
        </w:trPr>
        <w:tc>
          <w:tcPr>
            <w:tcW w:w="648" w:type="dxa"/>
          </w:tcPr>
          <w:p w:rsidR="00DC15B9" w:rsidRPr="003C17C3" w:rsidRDefault="00DC15B9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C15B9" w:rsidRPr="003C17C3" w:rsidRDefault="00DC15B9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60" w:type="dxa"/>
          </w:tcPr>
          <w:p w:rsidR="00DC15B9" w:rsidRPr="003C17C3" w:rsidRDefault="00DC15B9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28" w:type="dxa"/>
            <w:gridSpan w:val="6"/>
          </w:tcPr>
          <w:p w:rsidR="00DC15B9" w:rsidRPr="003C17C3" w:rsidRDefault="00DC15B9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0" w:type="dxa"/>
            <w:gridSpan w:val="2"/>
          </w:tcPr>
          <w:p w:rsidR="00DC15B9" w:rsidRPr="003C17C3" w:rsidRDefault="00DC15B9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73" w:type="dxa"/>
            <w:gridSpan w:val="2"/>
          </w:tcPr>
          <w:p w:rsidR="00DC15B9" w:rsidRPr="003C17C3" w:rsidRDefault="00DC15B9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C15B9" w:rsidRPr="003C17C3" w:rsidTr="0018175F">
        <w:trPr>
          <w:trHeight w:val="285"/>
        </w:trPr>
        <w:tc>
          <w:tcPr>
            <w:tcW w:w="648" w:type="dxa"/>
          </w:tcPr>
          <w:p w:rsidR="00DC15B9" w:rsidRPr="003C17C3" w:rsidRDefault="00DC15B9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DC15B9" w:rsidRPr="003C17C3" w:rsidRDefault="00DC15B9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  <w:gridSpan w:val="6"/>
          </w:tcPr>
          <w:p w:rsidR="00DC15B9" w:rsidRPr="003C17C3" w:rsidRDefault="00DC15B9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gridSpan w:val="2"/>
          </w:tcPr>
          <w:p w:rsidR="00DC15B9" w:rsidRPr="003C17C3" w:rsidRDefault="00DC15B9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3" w:type="dxa"/>
            <w:gridSpan w:val="2"/>
          </w:tcPr>
          <w:p w:rsidR="00DC15B9" w:rsidRPr="003C17C3" w:rsidRDefault="00DC15B9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15B9" w:rsidRPr="003C17C3" w:rsidTr="0018175F">
        <w:trPr>
          <w:trHeight w:val="285"/>
        </w:trPr>
        <w:tc>
          <w:tcPr>
            <w:tcW w:w="9889" w:type="dxa"/>
            <w:gridSpan w:val="12"/>
          </w:tcPr>
          <w:p w:rsidR="00DC15B9" w:rsidRPr="003C17C3" w:rsidRDefault="00DC15B9" w:rsidP="003C17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7C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C17C3">
              <w:rPr>
                <w:rFonts w:ascii="Times New Roman" w:hAnsi="Times New Roman"/>
                <w:b/>
                <w:bCs/>
                <w:sz w:val="24"/>
                <w:szCs w:val="24"/>
              </w:rPr>
              <w:t>.Раздел</w:t>
            </w:r>
          </w:p>
          <w:p w:rsidR="00DC15B9" w:rsidRPr="003C17C3" w:rsidRDefault="00DC15B9" w:rsidP="003C17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о улучшению социально-экономического положения ветеранов Великой отечественной войны и приравненных к ним лиц</w:t>
            </w:r>
          </w:p>
        </w:tc>
      </w:tr>
      <w:tr w:rsidR="00DC15B9" w:rsidRPr="003C17C3" w:rsidTr="0018175F">
        <w:trPr>
          <w:trHeight w:val="285"/>
        </w:trPr>
        <w:tc>
          <w:tcPr>
            <w:tcW w:w="648" w:type="dxa"/>
          </w:tcPr>
          <w:p w:rsidR="00DC15B9" w:rsidRPr="003C17C3" w:rsidRDefault="00DC15B9" w:rsidP="003C17C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DC15B9" w:rsidRPr="003C17C3" w:rsidRDefault="00DC15B9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09" w:type="dxa"/>
            <w:gridSpan w:val="4"/>
          </w:tcPr>
          <w:p w:rsidR="00DC15B9" w:rsidRPr="003C17C3" w:rsidRDefault="00DC15B9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омощь в прохождении диспансеризации, медицинского обследования ветеранов Великой Отечественной войны и приравненных к ним лиц</w:t>
            </w:r>
          </w:p>
        </w:tc>
        <w:tc>
          <w:tcPr>
            <w:tcW w:w="1980" w:type="dxa"/>
            <w:gridSpan w:val="2"/>
          </w:tcPr>
          <w:p w:rsidR="00DC15B9" w:rsidRPr="003C17C3" w:rsidRDefault="00DC15B9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О «Зеленоградский городской округ»</w:t>
            </w:r>
          </w:p>
        </w:tc>
        <w:tc>
          <w:tcPr>
            <w:tcW w:w="2173" w:type="dxa"/>
            <w:gridSpan w:val="2"/>
          </w:tcPr>
          <w:p w:rsidR="00DC15B9" w:rsidRPr="003C17C3" w:rsidRDefault="00DC15B9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Комитет социальной защиты администрации МО «Зеленоградский городской округ»</w:t>
            </w:r>
          </w:p>
        </w:tc>
      </w:tr>
      <w:tr w:rsidR="00DC15B9" w:rsidRPr="003C17C3" w:rsidTr="0018175F">
        <w:trPr>
          <w:trHeight w:val="285"/>
        </w:trPr>
        <w:tc>
          <w:tcPr>
            <w:tcW w:w="648" w:type="dxa"/>
          </w:tcPr>
          <w:p w:rsidR="00DC15B9" w:rsidRPr="003C17C3" w:rsidRDefault="00DC15B9" w:rsidP="003C17C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DC15B9" w:rsidRPr="003C17C3" w:rsidRDefault="00DC15B9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Ежеквартально, ежегодно</w:t>
            </w:r>
          </w:p>
        </w:tc>
        <w:tc>
          <w:tcPr>
            <w:tcW w:w="2509" w:type="dxa"/>
            <w:gridSpan w:val="4"/>
          </w:tcPr>
          <w:p w:rsidR="00DC15B9" w:rsidRPr="003C17C3" w:rsidRDefault="00DC15B9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Обследование жилищно-бытовых условий проживания, составление ветеранов Великой Отечественной войны и приравненных к ним лиц (составление актов обследований)</w:t>
            </w:r>
          </w:p>
        </w:tc>
        <w:tc>
          <w:tcPr>
            <w:tcW w:w="1980" w:type="dxa"/>
            <w:gridSpan w:val="2"/>
          </w:tcPr>
          <w:p w:rsidR="00DC15B9" w:rsidRPr="003C17C3" w:rsidRDefault="00DC15B9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О «Зеленоградский городской округ»</w:t>
            </w:r>
          </w:p>
        </w:tc>
        <w:tc>
          <w:tcPr>
            <w:tcW w:w="2173" w:type="dxa"/>
            <w:gridSpan w:val="2"/>
          </w:tcPr>
          <w:p w:rsidR="00DC15B9" w:rsidRPr="003C17C3" w:rsidRDefault="00DC15B9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Комитет социальной защиты администрации МО «Зеленоградский городской округ»</w:t>
            </w:r>
          </w:p>
        </w:tc>
      </w:tr>
      <w:tr w:rsidR="00DC15B9" w:rsidRPr="003C17C3" w:rsidTr="0018175F">
        <w:trPr>
          <w:trHeight w:val="285"/>
        </w:trPr>
        <w:tc>
          <w:tcPr>
            <w:tcW w:w="648" w:type="dxa"/>
          </w:tcPr>
          <w:p w:rsidR="00DC15B9" w:rsidRPr="003C17C3" w:rsidRDefault="00DC15B9" w:rsidP="003C17C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DC15B9" w:rsidRPr="003C17C3" w:rsidRDefault="00DC15B9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DC15B9" w:rsidRPr="003C17C3" w:rsidRDefault="00DC15B9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2018-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09" w:type="dxa"/>
            <w:gridSpan w:val="4"/>
          </w:tcPr>
          <w:p w:rsidR="00DC15B9" w:rsidRPr="003C17C3" w:rsidRDefault="00DC15B9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роведение генеральных уборок жилых помещений, приусадебных участков ветеранов Великой Отечественной войны и приравненных к ним лиц</w:t>
            </w:r>
          </w:p>
        </w:tc>
        <w:tc>
          <w:tcPr>
            <w:tcW w:w="1980" w:type="dxa"/>
            <w:gridSpan w:val="2"/>
          </w:tcPr>
          <w:p w:rsidR="00DC15B9" w:rsidRPr="003C17C3" w:rsidRDefault="00DC15B9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О «Зеленоградский городской округ»</w:t>
            </w:r>
          </w:p>
        </w:tc>
        <w:tc>
          <w:tcPr>
            <w:tcW w:w="2173" w:type="dxa"/>
            <w:gridSpan w:val="2"/>
          </w:tcPr>
          <w:p w:rsidR="00DC15B9" w:rsidRPr="003C17C3" w:rsidRDefault="00DC15B9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Комитет социальной защиты администрации МО «Зеленоградский городской округ»,</w:t>
            </w:r>
          </w:p>
          <w:p w:rsidR="00DC15B9" w:rsidRPr="003C17C3" w:rsidRDefault="00DC15B9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МБУ  «Комплексный центр социального обслуживания населения в Зеленоградском городском округе», Волонтёры из числа молодёжи Зеленоградского городского округа</w:t>
            </w:r>
          </w:p>
        </w:tc>
      </w:tr>
      <w:tr w:rsidR="00DC15B9" w:rsidRPr="003C17C3" w:rsidTr="0018175F">
        <w:trPr>
          <w:trHeight w:val="285"/>
        </w:trPr>
        <w:tc>
          <w:tcPr>
            <w:tcW w:w="648" w:type="dxa"/>
          </w:tcPr>
          <w:p w:rsidR="00DC15B9" w:rsidRPr="003C17C3" w:rsidRDefault="00DC15B9" w:rsidP="003C17C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DC15B9" w:rsidRPr="003C17C3" w:rsidRDefault="00DC15B9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Ежемесячно, ежегодно</w:t>
            </w:r>
          </w:p>
        </w:tc>
        <w:tc>
          <w:tcPr>
            <w:tcW w:w="2509" w:type="dxa"/>
            <w:gridSpan w:val="4"/>
          </w:tcPr>
          <w:p w:rsidR="00DC15B9" w:rsidRDefault="00DC15B9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Направление участ</w:t>
            </w:r>
            <w:r w:rsidR="004F1CCD">
              <w:rPr>
                <w:rFonts w:ascii="Times New Roman" w:hAnsi="Times New Roman"/>
                <w:sz w:val="24"/>
                <w:szCs w:val="24"/>
              </w:rPr>
              <w:t>ни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>ков</w:t>
            </w:r>
            <w:r w:rsidR="004F1CCD">
              <w:rPr>
                <w:rFonts w:ascii="Times New Roman" w:hAnsi="Times New Roman"/>
                <w:sz w:val="24"/>
                <w:szCs w:val="24"/>
              </w:rPr>
              <w:t>,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ветеранов Великой Отечественной войны и приравненных к </w:t>
            </w:r>
            <w:r w:rsidRPr="003C17C3">
              <w:rPr>
                <w:rFonts w:ascii="Times New Roman" w:hAnsi="Times New Roman"/>
                <w:sz w:val="24"/>
                <w:szCs w:val="24"/>
              </w:rPr>
              <w:lastRenderedPageBreak/>
              <w:t>ним лиц в ГБСОУ «Госпиталь для ветеранов войн Калининградской области»</w:t>
            </w:r>
          </w:p>
          <w:p w:rsidR="0018175F" w:rsidRPr="003C17C3" w:rsidRDefault="0018175F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DC15B9" w:rsidRPr="003C17C3" w:rsidRDefault="00DC15B9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lastRenderedPageBreak/>
              <w:t>МО «Зеленоградский городской округ»</w:t>
            </w:r>
          </w:p>
        </w:tc>
        <w:tc>
          <w:tcPr>
            <w:tcW w:w="2173" w:type="dxa"/>
            <w:gridSpan w:val="2"/>
          </w:tcPr>
          <w:p w:rsidR="00DC15B9" w:rsidRPr="003C17C3" w:rsidRDefault="00DC15B9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Комитет социальной защиты администрации МО </w:t>
            </w:r>
            <w:r w:rsidRPr="003C17C3">
              <w:rPr>
                <w:rFonts w:ascii="Times New Roman" w:hAnsi="Times New Roman"/>
                <w:sz w:val="24"/>
                <w:szCs w:val="24"/>
              </w:rPr>
              <w:lastRenderedPageBreak/>
              <w:t>«Зеленоградский городской округ»</w:t>
            </w:r>
          </w:p>
        </w:tc>
      </w:tr>
      <w:tr w:rsidR="00DC15B9" w:rsidRPr="003C17C3" w:rsidTr="0018175F">
        <w:trPr>
          <w:trHeight w:val="285"/>
        </w:trPr>
        <w:tc>
          <w:tcPr>
            <w:tcW w:w="648" w:type="dxa"/>
          </w:tcPr>
          <w:p w:rsidR="00DC15B9" w:rsidRPr="003C17C3" w:rsidRDefault="00DC15B9" w:rsidP="003C17C3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DC15B9" w:rsidRPr="003C17C3" w:rsidRDefault="00DC15B9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Ежеквартально, ежегодно</w:t>
            </w:r>
          </w:p>
        </w:tc>
        <w:tc>
          <w:tcPr>
            <w:tcW w:w="2487" w:type="dxa"/>
            <w:gridSpan w:val="3"/>
          </w:tcPr>
          <w:p w:rsidR="00DC15B9" w:rsidRPr="003C17C3" w:rsidRDefault="00DC15B9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роведение мониторинга социально-экономических условий жизни участников Великой Отечественной войны, представителей поколений Великой Отечественной войны</w:t>
            </w:r>
          </w:p>
        </w:tc>
        <w:tc>
          <w:tcPr>
            <w:tcW w:w="1980" w:type="dxa"/>
            <w:gridSpan w:val="2"/>
          </w:tcPr>
          <w:p w:rsidR="00DC15B9" w:rsidRPr="003C17C3" w:rsidRDefault="00DC15B9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О «Зеленоградский городской округ»</w:t>
            </w:r>
          </w:p>
        </w:tc>
        <w:tc>
          <w:tcPr>
            <w:tcW w:w="2195" w:type="dxa"/>
            <w:gridSpan w:val="3"/>
          </w:tcPr>
          <w:p w:rsidR="00DC15B9" w:rsidRPr="003C17C3" w:rsidRDefault="00DC15B9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Комитет социальной защиты администрации МО «Зеленоградский городской округ»</w:t>
            </w:r>
          </w:p>
        </w:tc>
      </w:tr>
      <w:tr w:rsidR="00DC15B9" w:rsidRPr="003C17C3" w:rsidTr="0018175F">
        <w:trPr>
          <w:trHeight w:val="285"/>
        </w:trPr>
        <w:tc>
          <w:tcPr>
            <w:tcW w:w="9889" w:type="dxa"/>
            <w:gridSpan w:val="12"/>
          </w:tcPr>
          <w:p w:rsidR="00DC15B9" w:rsidRPr="003C17C3" w:rsidRDefault="00DC15B9" w:rsidP="003C1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7C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3C17C3">
              <w:rPr>
                <w:rFonts w:ascii="Times New Roman" w:hAnsi="Times New Roman"/>
                <w:b/>
                <w:bCs/>
                <w:sz w:val="24"/>
                <w:szCs w:val="24"/>
              </w:rPr>
              <w:t>.Раздел</w:t>
            </w:r>
          </w:p>
          <w:p w:rsidR="00DC15B9" w:rsidRPr="003C17C3" w:rsidRDefault="00DC15B9" w:rsidP="003C17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b/>
                <w:bCs/>
                <w:sz w:val="24"/>
                <w:szCs w:val="24"/>
              </w:rPr>
              <w:t>Патриотическое и духовно-нравственное воспитание граждан</w:t>
            </w:r>
          </w:p>
        </w:tc>
      </w:tr>
      <w:tr w:rsidR="00FD151B" w:rsidRPr="003C17C3" w:rsidTr="000E115C">
        <w:trPr>
          <w:trHeight w:val="285"/>
        </w:trPr>
        <w:tc>
          <w:tcPr>
            <w:tcW w:w="648" w:type="dxa"/>
            <w:vAlign w:val="center"/>
          </w:tcPr>
          <w:p w:rsidR="00FD151B" w:rsidRPr="003C17C3" w:rsidRDefault="00FD151B" w:rsidP="003C17C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FD151B" w:rsidRPr="003C17C3" w:rsidRDefault="00FD151B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февраль, апрель,</w:t>
            </w:r>
          </w:p>
          <w:p w:rsidR="00FD151B" w:rsidRPr="003C17C3" w:rsidRDefault="00FD151B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61" w:type="dxa"/>
            <w:gridSpan w:val="2"/>
          </w:tcPr>
          <w:p w:rsidR="00FD151B" w:rsidRPr="003C17C3" w:rsidRDefault="00FD151B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ини-митинги, посвященные годовщинам освобождения советскими войсками населённых пунктов, расположенных на территории МО «Зеленоградский городской округ»</w:t>
            </w:r>
          </w:p>
        </w:tc>
        <w:tc>
          <w:tcPr>
            <w:tcW w:w="2217" w:type="dxa"/>
            <w:gridSpan w:val="5"/>
          </w:tcPr>
          <w:p w:rsidR="00FD151B" w:rsidRPr="003C17C3" w:rsidRDefault="00FD151B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О «Зеленоградский городской округ»</w:t>
            </w:r>
          </w:p>
        </w:tc>
        <w:tc>
          <w:tcPr>
            <w:tcW w:w="1984" w:type="dxa"/>
          </w:tcPr>
          <w:p w:rsidR="00FD151B" w:rsidRPr="003C17C3" w:rsidRDefault="00FD151B" w:rsidP="003C17C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7C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АУК «Культурно-досуговый центр»</w:t>
            </w:r>
            <w:r w:rsidRPr="003C1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 «Зеленоградский городской округ»</w:t>
            </w:r>
          </w:p>
          <w:p w:rsidR="00FD151B" w:rsidRPr="003C17C3" w:rsidRDefault="00FD151B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51B" w:rsidRPr="003C17C3" w:rsidTr="000E115C">
        <w:trPr>
          <w:trHeight w:val="285"/>
        </w:trPr>
        <w:tc>
          <w:tcPr>
            <w:tcW w:w="648" w:type="dxa"/>
            <w:vAlign w:val="center"/>
          </w:tcPr>
          <w:p w:rsidR="00FD151B" w:rsidRPr="003C17C3" w:rsidRDefault="00FD151B" w:rsidP="003C17C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FD151B" w:rsidRPr="003C17C3" w:rsidRDefault="00FD151B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апрель-май,</w:t>
            </w:r>
          </w:p>
          <w:p w:rsidR="00FD151B" w:rsidRPr="003C17C3" w:rsidRDefault="00FD151B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61" w:type="dxa"/>
            <w:gridSpan w:val="2"/>
          </w:tcPr>
          <w:p w:rsidR="00FD151B" w:rsidRPr="003C17C3" w:rsidRDefault="00FD151B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color w:val="00000A"/>
                <w:sz w:val="24"/>
                <w:szCs w:val="24"/>
              </w:rPr>
              <w:t>«Георгиевская ленточка» – патриотические акции</w:t>
            </w:r>
          </w:p>
        </w:tc>
        <w:tc>
          <w:tcPr>
            <w:tcW w:w="2217" w:type="dxa"/>
            <w:gridSpan w:val="5"/>
          </w:tcPr>
          <w:p w:rsidR="00FD151B" w:rsidRPr="003C17C3" w:rsidRDefault="00FD151B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О «Зеленоградский городской округ»</w:t>
            </w:r>
          </w:p>
        </w:tc>
        <w:tc>
          <w:tcPr>
            <w:tcW w:w="1984" w:type="dxa"/>
          </w:tcPr>
          <w:p w:rsidR="00FD151B" w:rsidRPr="003C17C3" w:rsidRDefault="00FD151B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МАУК «Культурно-досуговый центр»  МО 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>«Зеленоградский городской округ»</w:t>
            </w:r>
          </w:p>
        </w:tc>
      </w:tr>
      <w:tr w:rsidR="00FD151B" w:rsidRPr="003C17C3" w:rsidTr="000E115C">
        <w:trPr>
          <w:trHeight w:val="285"/>
        </w:trPr>
        <w:tc>
          <w:tcPr>
            <w:tcW w:w="648" w:type="dxa"/>
            <w:vAlign w:val="center"/>
          </w:tcPr>
          <w:p w:rsidR="00FD151B" w:rsidRPr="003C17C3" w:rsidRDefault="00FD151B" w:rsidP="003C17C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FD151B" w:rsidRPr="003C17C3" w:rsidRDefault="00FD151B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апрель-май,</w:t>
            </w:r>
          </w:p>
          <w:p w:rsidR="00FD151B" w:rsidRPr="003C17C3" w:rsidRDefault="00FD151B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61" w:type="dxa"/>
            <w:gridSpan w:val="2"/>
          </w:tcPr>
          <w:p w:rsidR="00FD151B" w:rsidRPr="003C17C3" w:rsidRDefault="00FD151B" w:rsidP="003C17C3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«Обелиск» – патриотические акции, 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>направленные на поддержание надлежащего состояния мемориалов и</w:t>
            </w:r>
            <w:r w:rsidRPr="003C17C3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>воинских захоронений</w:t>
            </w:r>
          </w:p>
        </w:tc>
        <w:tc>
          <w:tcPr>
            <w:tcW w:w="2217" w:type="dxa"/>
            <w:gridSpan w:val="5"/>
          </w:tcPr>
          <w:p w:rsidR="00FD151B" w:rsidRPr="003C17C3" w:rsidRDefault="00FD151B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О «Зеленоградский городской округ»</w:t>
            </w:r>
          </w:p>
        </w:tc>
        <w:tc>
          <w:tcPr>
            <w:tcW w:w="1984" w:type="dxa"/>
          </w:tcPr>
          <w:p w:rsidR="00FD151B" w:rsidRPr="003C17C3" w:rsidRDefault="00FD151B" w:rsidP="003C17C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7C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МАУК «Культурно-досуговый центр» МО 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>«Зеленоградский городской округ»</w:t>
            </w:r>
          </w:p>
          <w:p w:rsidR="00FD151B" w:rsidRPr="003C17C3" w:rsidRDefault="00FD151B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51B" w:rsidRPr="003C17C3" w:rsidTr="000E115C">
        <w:trPr>
          <w:trHeight w:val="285"/>
        </w:trPr>
        <w:tc>
          <w:tcPr>
            <w:tcW w:w="648" w:type="dxa"/>
            <w:vAlign w:val="center"/>
          </w:tcPr>
          <w:p w:rsidR="00FD151B" w:rsidRPr="003C17C3" w:rsidRDefault="00FD151B" w:rsidP="003C17C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FD151B" w:rsidRPr="003C17C3" w:rsidRDefault="00FD151B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ай 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1" w:type="dxa"/>
            <w:gridSpan w:val="2"/>
          </w:tcPr>
          <w:p w:rsidR="00FD151B" w:rsidRPr="003C17C3" w:rsidRDefault="00FD151B" w:rsidP="003C17C3">
            <w:pPr>
              <w:pStyle w:val="a4"/>
              <w:contextualSpacing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«Стихи Победы» – литературный флешмоб</w:t>
            </w:r>
          </w:p>
        </w:tc>
        <w:tc>
          <w:tcPr>
            <w:tcW w:w="2217" w:type="dxa"/>
            <w:gridSpan w:val="5"/>
          </w:tcPr>
          <w:p w:rsidR="00FD151B" w:rsidRPr="003C17C3" w:rsidRDefault="00FD151B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Зеленоградский ГЦКИ</w:t>
            </w:r>
          </w:p>
        </w:tc>
        <w:tc>
          <w:tcPr>
            <w:tcW w:w="1984" w:type="dxa"/>
          </w:tcPr>
          <w:p w:rsidR="00FD151B" w:rsidRPr="003C17C3" w:rsidRDefault="00FD151B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АУК «Культурно-досуговый центр»</w:t>
            </w:r>
            <w:r w:rsidRPr="003C1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 «Зеленоградский городской округ»</w:t>
            </w:r>
          </w:p>
        </w:tc>
      </w:tr>
      <w:tr w:rsidR="00FD151B" w:rsidRPr="003C17C3" w:rsidTr="000E115C">
        <w:trPr>
          <w:trHeight w:val="285"/>
        </w:trPr>
        <w:tc>
          <w:tcPr>
            <w:tcW w:w="648" w:type="dxa"/>
            <w:vAlign w:val="center"/>
          </w:tcPr>
          <w:p w:rsidR="00FD151B" w:rsidRPr="003C17C3" w:rsidRDefault="00FD151B" w:rsidP="003C17C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FD151B" w:rsidRPr="003C17C3" w:rsidRDefault="00FD151B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09 мая, ежегодно</w:t>
            </w:r>
          </w:p>
        </w:tc>
        <w:tc>
          <w:tcPr>
            <w:tcW w:w="2461" w:type="dxa"/>
            <w:gridSpan w:val="2"/>
          </w:tcPr>
          <w:p w:rsidR="00FD151B" w:rsidRPr="003C17C3" w:rsidRDefault="00FD151B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«Бессмертный полк» – Общероссийская патриотическая акция</w:t>
            </w:r>
          </w:p>
        </w:tc>
        <w:tc>
          <w:tcPr>
            <w:tcW w:w="2217" w:type="dxa"/>
            <w:gridSpan w:val="5"/>
          </w:tcPr>
          <w:p w:rsidR="00FD151B" w:rsidRPr="003C17C3" w:rsidRDefault="00FD151B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О «Зеленоградский городской округ»</w:t>
            </w:r>
          </w:p>
        </w:tc>
        <w:tc>
          <w:tcPr>
            <w:tcW w:w="1984" w:type="dxa"/>
          </w:tcPr>
          <w:p w:rsidR="00FD151B" w:rsidRPr="003C17C3" w:rsidRDefault="00FD151B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МАУК «Культурно-досуговый центр» </w:t>
            </w:r>
            <w:r w:rsidRPr="003C1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 </w:t>
            </w:r>
            <w:r w:rsidRPr="003C17C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Зеленоградский городской округ»</w:t>
            </w:r>
          </w:p>
        </w:tc>
      </w:tr>
      <w:tr w:rsidR="00FD151B" w:rsidRPr="003C17C3" w:rsidTr="000E115C">
        <w:trPr>
          <w:trHeight w:val="285"/>
        </w:trPr>
        <w:tc>
          <w:tcPr>
            <w:tcW w:w="648" w:type="dxa"/>
            <w:vAlign w:val="center"/>
          </w:tcPr>
          <w:p w:rsidR="00FD151B" w:rsidRPr="003C17C3" w:rsidRDefault="00FD151B" w:rsidP="003C17C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FD151B" w:rsidRPr="003C17C3" w:rsidRDefault="00FD151B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09 мая, ежегодно</w:t>
            </w:r>
          </w:p>
        </w:tc>
        <w:tc>
          <w:tcPr>
            <w:tcW w:w="2461" w:type="dxa"/>
            <w:gridSpan w:val="2"/>
          </w:tcPr>
          <w:p w:rsidR="00FD151B" w:rsidRPr="003C17C3" w:rsidRDefault="00FD151B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итинги, посвященные Дню Победы в Великой Отечественной войне</w:t>
            </w:r>
          </w:p>
        </w:tc>
        <w:tc>
          <w:tcPr>
            <w:tcW w:w="2217" w:type="dxa"/>
            <w:gridSpan w:val="5"/>
          </w:tcPr>
          <w:p w:rsidR="00FD151B" w:rsidRPr="003C17C3" w:rsidRDefault="00FD151B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О «Зеленоградский городской округ»</w:t>
            </w:r>
          </w:p>
        </w:tc>
        <w:tc>
          <w:tcPr>
            <w:tcW w:w="1984" w:type="dxa"/>
          </w:tcPr>
          <w:p w:rsidR="00FD151B" w:rsidRPr="003C17C3" w:rsidRDefault="00FD151B" w:rsidP="00181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АУК «Культурно-досуговый центр»</w:t>
            </w:r>
            <w:r w:rsidRPr="003C1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 «Зеленоградский городской округ»</w:t>
            </w:r>
          </w:p>
        </w:tc>
      </w:tr>
      <w:tr w:rsidR="00FD151B" w:rsidRPr="003C17C3" w:rsidTr="000E115C">
        <w:trPr>
          <w:trHeight w:val="285"/>
        </w:trPr>
        <w:tc>
          <w:tcPr>
            <w:tcW w:w="648" w:type="dxa"/>
            <w:vAlign w:val="center"/>
          </w:tcPr>
          <w:p w:rsidR="00FD151B" w:rsidRPr="003C17C3" w:rsidRDefault="00FD151B" w:rsidP="003C17C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FD151B" w:rsidRPr="003C17C3" w:rsidRDefault="00FD151B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22 июня, ежегодно</w:t>
            </w:r>
          </w:p>
        </w:tc>
        <w:tc>
          <w:tcPr>
            <w:tcW w:w="2461" w:type="dxa"/>
            <w:gridSpan w:val="2"/>
          </w:tcPr>
          <w:p w:rsidR="00FD151B" w:rsidRPr="003C17C3" w:rsidRDefault="00FD151B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ини-митинги, посвященные Дню памяти и скорби</w:t>
            </w:r>
          </w:p>
        </w:tc>
        <w:tc>
          <w:tcPr>
            <w:tcW w:w="2217" w:type="dxa"/>
            <w:gridSpan w:val="5"/>
          </w:tcPr>
          <w:p w:rsidR="00FD151B" w:rsidRPr="003C17C3" w:rsidRDefault="00FD151B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О «Зеленоградский городской округ»</w:t>
            </w:r>
          </w:p>
        </w:tc>
        <w:tc>
          <w:tcPr>
            <w:tcW w:w="1984" w:type="dxa"/>
          </w:tcPr>
          <w:p w:rsidR="00FD151B" w:rsidRPr="003C17C3" w:rsidRDefault="00FD151B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АУК «Культурно-досуговый центр»</w:t>
            </w:r>
            <w:r w:rsidRPr="003C1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 «Зеленоградский городской округ»</w:t>
            </w:r>
          </w:p>
        </w:tc>
      </w:tr>
      <w:tr w:rsidR="00FD151B" w:rsidRPr="003C17C3" w:rsidTr="000E115C">
        <w:trPr>
          <w:trHeight w:val="285"/>
        </w:trPr>
        <w:tc>
          <w:tcPr>
            <w:tcW w:w="648" w:type="dxa"/>
            <w:vAlign w:val="center"/>
          </w:tcPr>
          <w:p w:rsidR="00FD151B" w:rsidRPr="003C17C3" w:rsidRDefault="00FD151B" w:rsidP="003C17C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FD151B" w:rsidRPr="003C17C3" w:rsidRDefault="00FD151B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о заявкам общеобразовательных учреждений</w:t>
            </w:r>
          </w:p>
        </w:tc>
        <w:tc>
          <w:tcPr>
            <w:tcW w:w="2461" w:type="dxa"/>
            <w:gridSpan w:val="2"/>
          </w:tcPr>
          <w:p w:rsidR="004F1CCD" w:rsidRDefault="00FD151B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Урок мужества </w:t>
            </w:r>
          </w:p>
          <w:p w:rsidR="00FD151B" w:rsidRPr="003C17C3" w:rsidRDefault="00FD151B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«75 – годовщине Победы в Великой Отечественной войне посвящается…»</w:t>
            </w:r>
          </w:p>
        </w:tc>
        <w:tc>
          <w:tcPr>
            <w:tcW w:w="2217" w:type="dxa"/>
            <w:gridSpan w:val="5"/>
          </w:tcPr>
          <w:p w:rsidR="00FD151B" w:rsidRPr="003C17C3" w:rsidRDefault="00FD151B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АУ «Зеленоградский ГКМ»,                       г. Зеленоградск,       ул. Ленина, д.6</w:t>
            </w:r>
          </w:p>
        </w:tc>
        <w:tc>
          <w:tcPr>
            <w:tcW w:w="1984" w:type="dxa"/>
          </w:tcPr>
          <w:p w:rsidR="00FD151B" w:rsidRPr="003C17C3" w:rsidRDefault="00FD151B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АУ «Зеленоградский городской краеведческий музей»</w:t>
            </w:r>
          </w:p>
        </w:tc>
      </w:tr>
      <w:tr w:rsidR="00157457" w:rsidRPr="003C17C3" w:rsidTr="000E115C">
        <w:trPr>
          <w:trHeight w:val="285"/>
        </w:trPr>
        <w:tc>
          <w:tcPr>
            <w:tcW w:w="648" w:type="dxa"/>
            <w:vAlign w:val="center"/>
          </w:tcPr>
          <w:p w:rsidR="00157457" w:rsidRPr="003C17C3" w:rsidRDefault="00157457" w:rsidP="003C17C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157457" w:rsidRPr="003C17C3" w:rsidRDefault="00157457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02.11.20</w:t>
            </w:r>
            <w:r w:rsidR="00356D40">
              <w:rPr>
                <w:rFonts w:ascii="Times New Roman" w:hAnsi="Times New Roman"/>
                <w:sz w:val="24"/>
                <w:szCs w:val="24"/>
              </w:rPr>
              <w:t>19 г.</w:t>
            </w:r>
          </w:p>
        </w:tc>
        <w:tc>
          <w:tcPr>
            <w:tcW w:w="2461" w:type="dxa"/>
            <w:gridSpan w:val="2"/>
          </w:tcPr>
          <w:p w:rsidR="00157457" w:rsidRPr="003C17C3" w:rsidRDefault="00157457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Дети войны. </w:t>
            </w:r>
          </w:p>
          <w:p w:rsidR="00157457" w:rsidRPr="003C17C3" w:rsidRDefault="00157457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2217" w:type="dxa"/>
            <w:gridSpan w:val="5"/>
          </w:tcPr>
          <w:p w:rsidR="00157457" w:rsidRPr="003C17C3" w:rsidRDefault="00157457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157457" w:rsidRPr="003C17C3" w:rsidRDefault="00157457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ос. Муромское</w:t>
            </w:r>
          </w:p>
          <w:p w:rsidR="00157457" w:rsidRPr="003C17C3" w:rsidRDefault="00157457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17C3" w:rsidRPr="003C17C3" w:rsidRDefault="00157457" w:rsidP="00181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МБУК «Зеленоградское объединение библиотек»  </w:t>
            </w:r>
          </w:p>
        </w:tc>
      </w:tr>
      <w:tr w:rsidR="00157457" w:rsidRPr="003C17C3" w:rsidTr="000E115C">
        <w:trPr>
          <w:trHeight w:val="285"/>
        </w:trPr>
        <w:tc>
          <w:tcPr>
            <w:tcW w:w="648" w:type="dxa"/>
            <w:vAlign w:val="center"/>
          </w:tcPr>
          <w:p w:rsidR="00157457" w:rsidRPr="003C17C3" w:rsidRDefault="00157457" w:rsidP="003C17C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157457" w:rsidRPr="003C17C3" w:rsidRDefault="00157457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Ноябрь 20</w:t>
            </w:r>
            <w:r w:rsidR="00356D40">
              <w:rPr>
                <w:rFonts w:ascii="Times New Roman" w:hAnsi="Times New Roman"/>
                <w:sz w:val="24"/>
                <w:szCs w:val="24"/>
              </w:rPr>
              <w:t>19 г.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1" w:type="dxa"/>
            <w:gridSpan w:val="2"/>
          </w:tcPr>
          <w:p w:rsidR="00157457" w:rsidRPr="003C17C3" w:rsidRDefault="00157457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Тематическая книжная выставка «Здесь каждая строчка теплом их согрета…» (произведения поэтов, погибших на войне)</w:t>
            </w:r>
          </w:p>
        </w:tc>
        <w:tc>
          <w:tcPr>
            <w:tcW w:w="2217" w:type="dxa"/>
            <w:gridSpan w:val="5"/>
          </w:tcPr>
          <w:p w:rsidR="00157457" w:rsidRPr="003C17C3" w:rsidRDefault="00157457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Зеленоградская городская библиотека</w:t>
            </w:r>
          </w:p>
          <w:p w:rsidR="00157457" w:rsidRPr="003C17C3" w:rsidRDefault="00157457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им. Ю. Н. Куранова</w:t>
            </w:r>
          </w:p>
        </w:tc>
        <w:tc>
          <w:tcPr>
            <w:tcW w:w="1984" w:type="dxa"/>
          </w:tcPr>
          <w:p w:rsidR="00157457" w:rsidRPr="003C17C3" w:rsidRDefault="00157457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МБУК «Зеленоградское объединение библиотек»  </w:t>
            </w:r>
          </w:p>
          <w:p w:rsidR="00157457" w:rsidRPr="003C17C3" w:rsidRDefault="00157457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457" w:rsidRPr="003C17C3" w:rsidTr="000E115C">
        <w:trPr>
          <w:trHeight w:val="285"/>
        </w:trPr>
        <w:tc>
          <w:tcPr>
            <w:tcW w:w="648" w:type="dxa"/>
            <w:vAlign w:val="center"/>
          </w:tcPr>
          <w:p w:rsidR="00157457" w:rsidRPr="003C17C3" w:rsidRDefault="00157457" w:rsidP="003C17C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157457" w:rsidRPr="003C17C3" w:rsidRDefault="00157457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06.12.20</w:t>
            </w:r>
            <w:r w:rsidR="00356D40">
              <w:rPr>
                <w:rFonts w:ascii="Times New Roman" w:hAnsi="Times New Roman"/>
                <w:sz w:val="24"/>
                <w:szCs w:val="24"/>
              </w:rPr>
              <w:t>19 г.</w:t>
            </w:r>
          </w:p>
        </w:tc>
        <w:tc>
          <w:tcPr>
            <w:tcW w:w="2461" w:type="dxa"/>
            <w:gridSpan w:val="2"/>
          </w:tcPr>
          <w:p w:rsidR="00157457" w:rsidRPr="003C17C3" w:rsidRDefault="00157457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Час интересных сообщений   «Лебединая песня» </w:t>
            </w:r>
          </w:p>
          <w:p w:rsidR="00157457" w:rsidRPr="003C17C3" w:rsidRDefault="00157457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(о разведчиках на территории Восточной Пруссии)</w:t>
            </w:r>
          </w:p>
        </w:tc>
        <w:tc>
          <w:tcPr>
            <w:tcW w:w="2217" w:type="dxa"/>
            <w:gridSpan w:val="5"/>
          </w:tcPr>
          <w:p w:rsidR="00157457" w:rsidRPr="003C17C3" w:rsidRDefault="00157457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157457" w:rsidRPr="003C17C3" w:rsidRDefault="00157457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пос. Муромское</w:t>
            </w:r>
          </w:p>
        </w:tc>
        <w:tc>
          <w:tcPr>
            <w:tcW w:w="1984" w:type="dxa"/>
          </w:tcPr>
          <w:p w:rsidR="00157457" w:rsidRPr="003C17C3" w:rsidRDefault="00157457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  <w:p w:rsidR="00157457" w:rsidRPr="003C17C3" w:rsidRDefault="00157457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57457" w:rsidRPr="003C17C3" w:rsidTr="000E115C">
        <w:trPr>
          <w:trHeight w:val="285"/>
        </w:trPr>
        <w:tc>
          <w:tcPr>
            <w:tcW w:w="648" w:type="dxa"/>
            <w:vAlign w:val="center"/>
          </w:tcPr>
          <w:p w:rsidR="00157457" w:rsidRPr="003C17C3" w:rsidRDefault="00157457" w:rsidP="003C17C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157457" w:rsidRPr="003C17C3" w:rsidRDefault="00460C42" w:rsidP="0046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57457" w:rsidRPr="003C17C3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7457" w:rsidRPr="003C17C3">
              <w:rPr>
                <w:rFonts w:ascii="Times New Roman" w:hAnsi="Times New Roman"/>
                <w:sz w:val="24"/>
                <w:szCs w:val="24"/>
              </w:rPr>
              <w:t>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  <w:r w:rsidR="00157457" w:rsidRPr="003C1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1" w:type="dxa"/>
            <w:gridSpan w:val="2"/>
          </w:tcPr>
          <w:p w:rsidR="00157457" w:rsidRPr="003C17C3" w:rsidRDefault="00157457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Книжно-иллюстративная выставка «Меридианы большой войны» (основные сражения Великой Отечественной войны)</w:t>
            </w:r>
          </w:p>
        </w:tc>
        <w:tc>
          <w:tcPr>
            <w:tcW w:w="2217" w:type="dxa"/>
            <w:gridSpan w:val="5"/>
          </w:tcPr>
          <w:p w:rsidR="00157457" w:rsidRPr="003C17C3" w:rsidRDefault="00157457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Зеленоградская городская библиотека </w:t>
            </w:r>
          </w:p>
          <w:p w:rsidR="00157457" w:rsidRPr="003C17C3" w:rsidRDefault="00157457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им. Ю. Н. Куранова</w:t>
            </w:r>
          </w:p>
        </w:tc>
        <w:tc>
          <w:tcPr>
            <w:tcW w:w="1984" w:type="dxa"/>
          </w:tcPr>
          <w:p w:rsidR="00157457" w:rsidRPr="003C17C3" w:rsidRDefault="00157457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МБУК «Зеленоградское объединение библиотек»  </w:t>
            </w:r>
          </w:p>
          <w:p w:rsidR="00157457" w:rsidRPr="003C17C3" w:rsidRDefault="00157457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457" w:rsidRPr="003C17C3" w:rsidTr="000E115C">
        <w:trPr>
          <w:trHeight w:val="285"/>
        </w:trPr>
        <w:tc>
          <w:tcPr>
            <w:tcW w:w="648" w:type="dxa"/>
            <w:vAlign w:val="center"/>
          </w:tcPr>
          <w:p w:rsidR="00157457" w:rsidRPr="003C17C3" w:rsidRDefault="00157457" w:rsidP="003C17C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157457" w:rsidRPr="003C17C3" w:rsidRDefault="00157457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с 23 января по 23.02.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</w:p>
        </w:tc>
        <w:tc>
          <w:tcPr>
            <w:tcW w:w="2461" w:type="dxa"/>
            <w:gridSpan w:val="2"/>
          </w:tcPr>
          <w:p w:rsidR="00157457" w:rsidRPr="003C17C3" w:rsidRDefault="00157457" w:rsidP="00181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есячник оборонно-массовой работы совместно с ДОСААФ</w:t>
            </w:r>
          </w:p>
        </w:tc>
        <w:tc>
          <w:tcPr>
            <w:tcW w:w="2217" w:type="dxa"/>
            <w:gridSpan w:val="5"/>
          </w:tcPr>
          <w:p w:rsidR="00157457" w:rsidRPr="003C17C3" w:rsidRDefault="00157457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Зеленоградская детская библиотека</w:t>
            </w:r>
          </w:p>
        </w:tc>
        <w:tc>
          <w:tcPr>
            <w:tcW w:w="1984" w:type="dxa"/>
          </w:tcPr>
          <w:p w:rsidR="00157457" w:rsidRPr="003C17C3" w:rsidRDefault="00157457" w:rsidP="00181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МБУК «Зеленоградское объединение библиотек»  </w:t>
            </w:r>
          </w:p>
        </w:tc>
      </w:tr>
      <w:tr w:rsidR="00047A82" w:rsidRPr="003C17C3" w:rsidTr="000E115C">
        <w:trPr>
          <w:trHeight w:val="285"/>
        </w:trPr>
        <w:tc>
          <w:tcPr>
            <w:tcW w:w="648" w:type="dxa"/>
            <w:vAlign w:val="center"/>
          </w:tcPr>
          <w:p w:rsidR="00047A82" w:rsidRPr="003C17C3" w:rsidRDefault="00047A82" w:rsidP="003C17C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февраля 2</w:t>
            </w:r>
            <w:r w:rsidR="00356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20  г. </w:t>
            </w:r>
          </w:p>
        </w:tc>
        <w:tc>
          <w:tcPr>
            <w:tcW w:w="2461" w:type="dxa"/>
            <w:gridSpan w:val="2"/>
          </w:tcPr>
          <w:p w:rsidR="000E115C" w:rsidRPr="003C17C3" w:rsidRDefault="00047A82" w:rsidP="004F1C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льтимедийная презентация «Бои на подступах к Кранцу», </w:t>
            </w:r>
            <w:r w:rsidRPr="003C1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вященная 75-й годовщине взятия Кранца</w:t>
            </w:r>
          </w:p>
        </w:tc>
        <w:tc>
          <w:tcPr>
            <w:tcW w:w="2217" w:type="dxa"/>
            <w:gridSpan w:val="5"/>
          </w:tcPr>
          <w:p w:rsidR="00047A82" w:rsidRPr="003C17C3" w:rsidRDefault="00047A82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У «Зеленоградский ГКМ»,                       </w:t>
            </w:r>
            <w:r w:rsidRPr="003C17C3">
              <w:rPr>
                <w:rFonts w:ascii="Times New Roman" w:hAnsi="Times New Roman"/>
                <w:sz w:val="24"/>
                <w:szCs w:val="24"/>
              </w:rPr>
              <w:lastRenderedPageBreak/>
              <w:t>г. Зеленоградск,       ул. Ленина, д.6</w:t>
            </w:r>
          </w:p>
        </w:tc>
        <w:tc>
          <w:tcPr>
            <w:tcW w:w="1984" w:type="dxa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У «Зеленоградский городской </w:t>
            </w:r>
            <w:r w:rsidRPr="003C17C3">
              <w:rPr>
                <w:rFonts w:ascii="Times New Roman" w:hAnsi="Times New Roman"/>
                <w:sz w:val="24"/>
                <w:szCs w:val="24"/>
              </w:rPr>
              <w:lastRenderedPageBreak/>
              <w:t>краеведческий музей»</w:t>
            </w:r>
          </w:p>
        </w:tc>
      </w:tr>
      <w:tr w:rsidR="00157457" w:rsidRPr="003C17C3" w:rsidTr="000E115C">
        <w:trPr>
          <w:trHeight w:val="285"/>
        </w:trPr>
        <w:tc>
          <w:tcPr>
            <w:tcW w:w="648" w:type="dxa"/>
            <w:vAlign w:val="center"/>
          </w:tcPr>
          <w:p w:rsidR="00157457" w:rsidRPr="003C17C3" w:rsidRDefault="00157457" w:rsidP="003C17C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157457" w:rsidRPr="003C17C3" w:rsidRDefault="00460C42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2. </w:t>
            </w:r>
            <w:r w:rsidR="00157457" w:rsidRPr="003C17C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7457" w:rsidRPr="003C17C3">
              <w:rPr>
                <w:rFonts w:ascii="Times New Roman" w:hAnsi="Times New Roman"/>
                <w:sz w:val="24"/>
                <w:szCs w:val="24"/>
              </w:rPr>
              <w:t>05.05.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</w:p>
        </w:tc>
        <w:tc>
          <w:tcPr>
            <w:tcW w:w="2461" w:type="dxa"/>
            <w:gridSpan w:val="2"/>
          </w:tcPr>
          <w:p w:rsidR="00157457" w:rsidRPr="003C17C3" w:rsidRDefault="00157457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атриотическая акция «Альбом памяти «Впиши имя своего героя»</w:t>
            </w:r>
          </w:p>
        </w:tc>
        <w:tc>
          <w:tcPr>
            <w:tcW w:w="2217" w:type="dxa"/>
            <w:gridSpan w:val="5"/>
          </w:tcPr>
          <w:p w:rsidR="00157457" w:rsidRPr="003C17C3" w:rsidRDefault="00157457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157457" w:rsidRPr="003C17C3" w:rsidRDefault="00157457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ос. Моховое</w:t>
            </w:r>
          </w:p>
          <w:p w:rsidR="00157457" w:rsidRPr="003C17C3" w:rsidRDefault="00157457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7457" w:rsidRPr="003C17C3" w:rsidRDefault="00157457" w:rsidP="000E1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МБУК «Зеленоградское объединение библиотек»  </w:t>
            </w:r>
          </w:p>
        </w:tc>
      </w:tr>
      <w:tr w:rsidR="00157457" w:rsidRPr="003C17C3" w:rsidTr="000E115C">
        <w:trPr>
          <w:trHeight w:val="285"/>
        </w:trPr>
        <w:tc>
          <w:tcPr>
            <w:tcW w:w="648" w:type="dxa"/>
            <w:vAlign w:val="center"/>
          </w:tcPr>
          <w:p w:rsidR="00157457" w:rsidRPr="003C17C3" w:rsidRDefault="00157457" w:rsidP="003C17C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157457" w:rsidRPr="003C17C3" w:rsidRDefault="00157457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17.03.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</w:p>
        </w:tc>
        <w:tc>
          <w:tcPr>
            <w:tcW w:w="2461" w:type="dxa"/>
            <w:gridSpan w:val="2"/>
          </w:tcPr>
          <w:p w:rsidR="00157457" w:rsidRPr="003C17C3" w:rsidRDefault="00157457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Выставка детских работ «Победа: счастье на все времена» </w:t>
            </w:r>
          </w:p>
        </w:tc>
        <w:tc>
          <w:tcPr>
            <w:tcW w:w="2217" w:type="dxa"/>
            <w:gridSpan w:val="5"/>
          </w:tcPr>
          <w:p w:rsidR="00157457" w:rsidRPr="003C17C3" w:rsidRDefault="00157457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157457" w:rsidRPr="003C17C3" w:rsidRDefault="00157457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ос. Муромское</w:t>
            </w:r>
          </w:p>
        </w:tc>
        <w:tc>
          <w:tcPr>
            <w:tcW w:w="1984" w:type="dxa"/>
          </w:tcPr>
          <w:p w:rsidR="00157457" w:rsidRPr="003C17C3" w:rsidRDefault="00157457" w:rsidP="000E1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</w:tc>
      </w:tr>
      <w:tr w:rsidR="00157457" w:rsidRPr="003C17C3" w:rsidTr="000E115C">
        <w:trPr>
          <w:trHeight w:val="285"/>
        </w:trPr>
        <w:tc>
          <w:tcPr>
            <w:tcW w:w="648" w:type="dxa"/>
            <w:vAlign w:val="center"/>
          </w:tcPr>
          <w:p w:rsidR="00157457" w:rsidRPr="003C17C3" w:rsidRDefault="00157457" w:rsidP="003C17C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157457" w:rsidRPr="003C17C3" w:rsidRDefault="00157457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cs="Times New Roman"/>
              </w:rPr>
              <w:t>03.04.2</w:t>
            </w:r>
            <w:r w:rsidR="00356D40">
              <w:rPr>
                <w:rFonts w:cs="Times New Roman"/>
              </w:rPr>
              <w:t>020  г.</w:t>
            </w:r>
          </w:p>
          <w:p w:rsidR="00157457" w:rsidRPr="003C17C3" w:rsidRDefault="00157457" w:rsidP="003C17C3">
            <w:pPr>
              <w:pStyle w:val="a5"/>
              <w:spacing w:line="240" w:lineRule="auto"/>
              <w:rPr>
                <w:rFonts w:cs="Times New Roman"/>
              </w:rPr>
            </w:pPr>
          </w:p>
        </w:tc>
        <w:tc>
          <w:tcPr>
            <w:tcW w:w="2461" w:type="dxa"/>
            <w:gridSpan w:val="2"/>
          </w:tcPr>
          <w:p w:rsidR="00157457" w:rsidRPr="003C17C3" w:rsidRDefault="00157457" w:rsidP="003C17C3">
            <w:pPr>
              <w:pStyle w:val="a5"/>
              <w:spacing w:line="240" w:lineRule="auto"/>
              <w:rPr>
                <w:rFonts w:eastAsia="Calibri" w:cs="Times New Roman"/>
              </w:rPr>
            </w:pPr>
            <w:r w:rsidRPr="003C17C3">
              <w:rPr>
                <w:rFonts w:eastAsia="Calibri" w:cs="Times New Roman"/>
              </w:rPr>
              <w:t xml:space="preserve">Информационная выставка - обзор к 75-летию взятия </w:t>
            </w:r>
          </w:p>
          <w:p w:rsidR="0018175F" w:rsidRPr="003C17C3" w:rsidRDefault="00157457" w:rsidP="000E115C">
            <w:pPr>
              <w:pStyle w:val="a5"/>
              <w:spacing w:line="240" w:lineRule="auto"/>
              <w:rPr>
                <w:rFonts w:eastAsia="Calibri" w:cs="Times New Roman"/>
              </w:rPr>
            </w:pPr>
            <w:r w:rsidRPr="003C17C3">
              <w:rPr>
                <w:rFonts w:eastAsia="Calibri" w:cs="Times New Roman"/>
              </w:rPr>
              <w:t xml:space="preserve">н.п. Гермау (пос. </w:t>
            </w:r>
            <w:proofErr w:type="gramStart"/>
            <w:r w:rsidRPr="003C17C3">
              <w:rPr>
                <w:rFonts w:eastAsia="Calibri" w:cs="Times New Roman"/>
              </w:rPr>
              <w:t>Русское</w:t>
            </w:r>
            <w:proofErr w:type="gramEnd"/>
            <w:r w:rsidRPr="003C17C3">
              <w:rPr>
                <w:rFonts w:eastAsia="Calibri" w:cs="Times New Roman"/>
              </w:rPr>
              <w:t>)</w:t>
            </w:r>
            <w:r w:rsidRPr="003C17C3">
              <w:rPr>
                <w:rFonts w:cs="Times New Roman"/>
              </w:rPr>
              <w:t xml:space="preserve"> «Вехи памяти и славы»</w:t>
            </w:r>
          </w:p>
        </w:tc>
        <w:tc>
          <w:tcPr>
            <w:tcW w:w="2217" w:type="dxa"/>
            <w:gridSpan w:val="5"/>
          </w:tcPr>
          <w:p w:rsidR="00157457" w:rsidRPr="003C17C3" w:rsidRDefault="00157457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cs="Times New Roman"/>
              </w:rPr>
              <w:t xml:space="preserve">Библиотека </w:t>
            </w:r>
          </w:p>
          <w:p w:rsidR="00157457" w:rsidRPr="003C17C3" w:rsidRDefault="00157457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cs="Times New Roman"/>
              </w:rPr>
              <w:t>пос. Грачевка</w:t>
            </w:r>
          </w:p>
        </w:tc>
        <w:tc>
          <w:tcPr>
            <w:tcW w:w="1984" w:type="dxa"/>
          </w:tcPr>
          <w:p w:rsidR="00157457" w:rsidRPr="003C17C3" w:rsidRDefault="00157457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  <w:p w:rsidR="00157457" w:rsidRPr="003C17C3" w:rsidRDefault="00157457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550" w:rsidRPr="003C17C3" w:rsidTr="000E115C">
        <w:trPr>
          <w:trHeight w:val="285"/>
        </w:trPr>
        <w:tc>
          <w:tcPr>
            <w:tcW w:w="648" w:type="dxa"/>
            <w:vAlign w:val="center"/>
          </w:tcPr>
          <w:p w:rsidR="00947550" w:rsidRPr="003C17C3" w:rsidRDefault="00947550" w:rsidP="003C17C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460C42" w:rsidRDefault="00947550" w:rsidP="00356D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прель-май </w:t>
            </w:r>
          </w:p>
          <w:p w:rsidR="00947550" w:rsidRPr="003C17C3" w:rsidRDefault="00947550" w:rsidP="00356D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56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  гг.</w:t>
            </w:r>
          </w:p>
        </w:tc>
        <w:tc>
          <w:tcPr>
            <w:tcW w:w="2461" w:type="dxa"/>
            <w:gridSpan w:val="2"/>
          </w:tcPr>
          <w:p w:rsidR="00947550" w:rsidRPr="003C17C3" w:rsidRDefault="00947550" w:rsidP="003C17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ие инсталляции «Уголок военного корреспондента», посвященного деятельности К.М. Симонова и А.Т. Твардовского в качестве военных корреспондентов на территории Восточной Пруссии, а также члена Особой Комиссии при Верховном Совете СССР И.Г. Эренбурга</w:t>
            </w:r>
          </w:p>
        </w:tc>
        <w:tc>
          <w:tcPr>
            <w:tcW w:w="2217" w:type="dxa"/>
            <w:gridSpan w:val="5"/>
          </w:tcPr>
          <w:p w:rsidR="00947550" w:rsidRPr="003C17C3" w:rsidRDefault="00947550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АУ «Зеленоградский ГКМ»,                       г. Зеленоградск,       ул. Ленина, д.6</w:t>
            </w:r>
          </w:p>
        </w:tc>
        <w:tc>
          <w:tcPr>
            <w:tcW w:w="1984" w:type="dxa"/>
          </w:tcPr>
          <w:p w:rsidR="00947550" w:rsidRPr="003C17C3" w:rsidRDefault="00947550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АУ «Зеленоградский городской краеведческий музей»</w:t>
            </w:r>
          </w:p>
        </w:tc>
      </w:tr>
      <w:tr w:rsidR="00047A82" w:rsidRPr="003C17C3" w:rsidTr="000E115C">
        <w:trPr>
          <w:trHeight w:val="285"/>
        </w:trPr>
        <w:tc>
          <w:tcPr>
            <w:tcW w:w="648" w:type="dxa"/>
            <w:vAlign w:val="center"/>
          </w:tcPr>
          <w:p w:rsidR="00047A82" w:rsidRPr="003C17C3" w:rsidRDefault="00047A82" w:rsidP="003C17C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047A82" w:rsidRPr="003C17C3" w:rsidRDefault="00047A82" w:rsidP="00356D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-май 2</w:t>
            </w:r>
            <w:r w:rsidR="00460C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20  </w:t>
            </w:r>
            <w:r w:rsidRPr="003C1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461" w:type="dxa"/>
            <w:gridSpan w:val="2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онстрация передвижной выставки «Восточно-Прусская операция из материалов, предоставленных КОИХМ</w:t>
            </w:r>
          </w:p>
        </w:tc>
        <w:tc>
          <w:tcPr>
            <w:tcW w:w="2217" w:type="dxa"/>
            <w:gridSpan w:val="5"/>
          </w:tcPr>
          <w:p w:rsidR="00047A82" w:rsidRPr="003C17C3" w:rsidRDefault="00047A82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АУ «Зеленоградский ГКМ»,                       г. Зеленоградск,       ул. Ленина, д.6</w:t>
            </w:r>
          </w:p>
        </w:tc>
        <w:tc>
          <w:tcPr>
            <w:tcW w:w="1984" w:type="dxa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АУ «Зеленоградский городской краеведческий музей»</w:t>
            </w:r>
          </w:p>
        </w:tc>
      </w:tr>
      <w:tr w:rsidR="00047A82" w:rsidRPr="003C17C3" w:rsidTr="000E115C">
        <w:trPr>
          <w:trHeight w:val="285"/>
        </w:trPr>
        <w:tc>
          <w:tcPr>
            <w:tcW w:w="648" w:type="dxa"/>
            <w:vAlign w:val="center"/>
          </w:tcPr>
          <w:p w:rsidR="00047A82" w:rsidRPr="003C17C3" w:rsidRDefault="00047A82" w:rsidP="003C17C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047A82" w:rsidRPr="003C17C3" w:rsidRDefault="00047A82" w:rsidP="003C17C3">
            <w:pPr>
              <w:pStyle w:val="TableContents"/>
              <w:rPr>
                <w:rFonts w:cs="Times New Roman"/>
              </w:rPr>
            </w:pPr>
            <w:r w:rsidRPr="003C17C3">
              <w:rPr>
                <w:rFonts w:cs="Times New Roman"/>
              </w:rPr>
              <w:t>06.04.2</w:t>
            </w:r>
            <w:r w:rsidR="00460C42">
              <w:rPr>
                <w:rFonts w:cs="Times New Roman"/>
              </w:rPr>
              <w:t xml:space="preserve">020  г. </w:t>
            </w:r>
          </w:p>
          <w:p w:rsidR="00047A82" w:rsidRPr="003C17C3" w:rsidRDefault="00047A82" w:rsidP="003C17C3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461" w:type="dxa"/>
            <w:gridSpan w:val="2"/>
          </w:tcPr>
          <w:p w:rsidR="00047A82" w:rsidRPr="003C17C3" w:rsidRDefault="00047A82" w:rsidP="003C17C3">
            <w:pPr>
              <w:pStyle w:val="TableContents"/>
              <w:rPr>
                <w:rFonts w:cs="Times New Roman"/>
              </w:rPr>
            </w:pPr>
            <w:r w:rsidRPr="003C17C3">
              <w:rPr>
                <w:rFonts w:cs="Times New Roman"/>
              </w:rPr>
              <w:t xml:space="preserve">Исторический час </w:t>
            </w:r>
          </w:p>
          <w:p w:rsidR="00047A82" w:rsidRPr="003C17C3" w:rsidRDefault="00047A82" w:rsidP="003C17C3">
            <w:pPr>
              <w:pStyle w:val="TableContents"/>
              <w:rPr>
                <w:rFonts w:cs="Times New Roman"/>
              </w:rPr>
            </w:pPr>
            <w:r w:rsidRPr="003C17C3">
              <w:rPr>
                <w:rFonts w:cs="Times New Roman"/>
              </w:rPr>
              <w:t>«Истории моменты», посвященный 75-летию</w:t>
            </w:r>
          </w:p>
          <w:p w:rsidR="00047A82" w:rsidRPr="003C17C3" w:rsidRDefault="00047A82" w:rsidP="003C17C3">
            <w:pPr>
              <w:pStyle w:val="TableContents"/>
              <w:rPr>
                <w:rFonts w:cs="Times New Roman"/>
              </w:rPr>
            </w:pPr>
            <w:r w:rsidRPr="003C17C3">
              <w:rPr>
                <w:rFonts w:cs="Times New Roman"/>
              </w:rPr>
              <w:t>взятия н.п. Побеттен</w:t>
            </w:r>
          </w:p>
          <w:p w:rsidR="00047A82" w:rsidRPr="003C17C3" w:rsidRDefault="00047A82" w:rsidP="003C17C3">
            <w:pPr>
              <w:pStyle w:val="TableContents"/>
              <w:rPr>
                <w:rFonts w:cs="Times New Roman"/>
              </w:rPr>
            </w:pPr>
            <w:r w:rsidRPr="003C17C3">
              <w:rPr>
                <w:rFonts w:cs="Times New Roman"/>
              </w:rPr>
              <w:t xml:space="preserve"> (пос. Романово)</w:t>
            </w:r>
          </w:p>
        </w:tc>
        <w:tc>
          <w:tcPr>
            <w:tcW w:w="2217" w:type="dxa"/>
            <w:gridSpan w:val="5"/>
          </w:tcPr>
          <w:p w:rsidR="00047A82" w:rsidRPr="003C17C3" w:rsidRDefault="00047A82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047A82" w:rsidRPr="003C17C3" w:rsidRDefault="00047A82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. Романово</w:t>
            </w:r>
          </w:p>
        </w:tc>
        <w:tc>
          <w:tcPr>
            <w:tcW w:w="1984" w:type="dxa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82" w:rsidRPr="003C17C3" w:rsidTr="000E115C">
        <w:trPr>
          <w:trHeight w:val="285"/>
        </w:trPr>
        <w:tc>
          <w:tcPr>
            <w:tcW w:w="648" w:type="dxa"/>
            <w:vAlign w:val="center"/>
          </w:tcPr>
          <w:p w:rsidR="00047A82" w:rsidRPr="003C17C3" w:rsidRDefault="00047A82" w:rsidP="003C17C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460C42" w:rsidRDefault="00047A82" w:rsidP="003C17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3 февраля </w:t>
            </w:r>
          </w:p>
          <w:p w:rsidR="00047A82" w:rsidRPr="003C17C3" w:rsidRDefault="00047A82" w:rsidP="003C17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56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  г.</w:t>
            </w:r>
            <w:r w:rsidR="00460C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1" w:type="dxa"/>
            <w:gridSpan w:val="2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воинской славы – лекция о Восточно-Прусской операции</w:t>
            </w:r>
          </w:p>
        </w:tc>
        <w:tc>
          <w:tcPr>
            <w:tcW w:w="2217" w:type="dxa"/>
            <w:gridSpan w:val="5"/>
          </w:tcPr>
          <w:p w:rsidR="00047A82" w:rsidRPr="003C17C3" w:rsidRDefault="00047A82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82" w:rsidRPr="003C17C3" w:rsidTr="000E115C">
        <w:trPr>
          <w:trHeight w:val="285"/>
        </w:trPr>
        <w:tc>
          <w:tcPr>
            <w:tcW w:w="648" w:type="dxa"/>
            <w:vAlign w:val="center"/>
          </w:tcPr>
          <w:p w:rsidR="00047A82" w:rsidRPr="003C17C3" w:rsidRDefault="00047A82" w:rsidP="003C17C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047A82" w:rsidRPr="003C17C3" w:rsidRDefault="00047A82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047A82" w:rsidRPr="003C17C3" w:rsidRDefault="00047A82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</w:p>
        </w:tc>
        <w:tc>
          <w:tcPr>
            <w:tcW w:w="2461" w:type="dxa"/>
            <w:gridSpan w:val="2"/>
          </w:tcPr>
          <w:p w:rsidR="000E115C" w:rsidRPr="003C17C3" w:rsidRDefault="00047A82" w:rsidP="000E11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Видеогостиная «Что такое война» - просмотр детских фильмов о войне, подвигах и  героях Великой </w:t>
            </w:r>
            <w:r w:rsidRPr="003C17C3">
              <w:rPr>
                <w:rFonts w:ascii="Times New Roman" w:hAnsi="Times New Roman"/>
                <w:sz w:val="24"/>
                <w:szCs w:val="24"/>
              </w:rPr>
              <w:lastRenderedPageBreak/>
              <w:t>Отечественной войны</w:t>
            </w:r>
          </w:p>
        </w:tc>
        <w:tc>
          <w:tcPr>
            <w:tcW w:w="2217" w:type="dxa"/>
            <w:gridSpan w:val="5"/>
          </w:tcPr>
          <w:p w:rsidR="00047A82" w:rsidRPr="003C17C3" w:rsidRDefault="00047A82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 </w:t>
            </w:r>
          </w:p>
          <w:p w:rsidR="00047A82" w:rsidRPr="003C17C3" w:rsidRDefault="00047A82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ос. Переславское</w:t>
            </w:r>
          </w:p>
        </w:tc>
        <w:tc>
          <w:tcPr>
            <w:tcW w:w="1984" w:type="dxa"/>
          </w:tcPr>
          <w:p w:rsidR="00047A82" w:rsidRPr="003C17C3" w:rsidRDefault="00047A82" w:rsidP="003C17C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МБУК «Зеленоградское объединение библиотек»  </w:t>
            </w:r>
          </w:p>
          <w:p w:rsidR="00047A82" w:rsidRPr="003C17C3" w:rsidRDefault="00047A82" w:rsidP="003C17C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  <w:tr w:rsidR="00047A82" w:rsidRPr="003C17C3" w:rsidTr="000E115C">
        <w:trPr>
          <w:trHeight w:val="285"/>
        </w:trPr>
        <w:tc>
          <w:tcPr>
            <w:tcW w:w="648" w:type="dxa"/>
            <w:vAlign w:val="center"/>
          </w:tcPr>
          <w:p w:rsidR="00047A82" w:rsidRPr="003C17C3" w:rsidRDefault="00047A82" w:rsidP="003C17C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047A82" w:rsidRPr="003C17C3" w:rsidRDefault="00047A82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cs="Times New Roman"/>
              </w:rPr>
              <w:t>16.04.2</w:t>
            </w:r>
            <w:r w:rsidR="00356D40">
              <w:rPr>
                <w:rFonts w:cs="Times New Roman"/>
              </w:rPr>
              <w:t>020  г.</w:t>
            </w:r>
          </w:p>
          <w:p w:rsidR="00047A82" w:rsidRPr="003C17C3" w:rsidRDefault="00047A82" w:rsidP="003C17C3">
            <w:pPr>
              <w:pStyle w:val="a5"/>
              <w:spacing w:line="240" w:lineRule="auto"/>
              <w:rPr>
                <w:rFonts w:cs="Times New Roman"/>
              </w:rPr>
            </w:pPr>
          </w:p>
        </w:tc>
        <w:tc>
          <w:tcPr>
            <w:tcW w:w="2461" w:type="dxa"/>
            <w:gridSpan w:val="2"/>
          </w:tcPr>
          <w:p w:rsidR="00047A82" w:rsidRPr="003C17C3" w:rsidRDefault="00047A82" w:rsidP="003C17C3">
            <w:pPr>
              <w:pStyle w:val="TableContents"/>
              <w:rPr>
                <w:rFonts w:cs="Times New Roman"/>
              </w:rPr>
            </w:pPr>
            <w:r w:rsidRPr="003C17C3">
              <w:rPr>
                <w:rFonts w:cs="Times New Roman"/>
              </w:rPr>
              <w:t xml:space="preserve">Исторический час </w:t>
            </w:r>
          </w:p>
          <w:p w:rsidR="00047A82" w:rsidRPr="003C17C3" w:rsidRDefault="00047A82" w:rsidP="003C17C3">
            <w:pPr>
              <w:pStyle w:val="TableContents"/>
              <w:rPr>
                <w:rFonts w:cs="Times New Roman"/>
              </w:rPr>
            </w:pPr>
            <w:r w:rsidRPr="003C17C3">
              <w:rPr>
                <w:rFonts w:cs="Times New Roman"/>
              </w:rPr>
              <w:t>«Истории моменты», посвященный 75-летию</w:t>
            </w:r>
          </w:p>
          <w:p w:rsidR="00047A82" w:rsidRPr="003C17C3" w:rsidRDefault="00047A82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cs="Times New Roman"/>
              </w:rPr>
              <w:t xml:space="preserve">взятия н.п. Гермау </w:t>
            </w:r>
          </w:p>
          <w:p w:rsidR="00047A82" w:rsidRPr="003C17C3" w:rsidRDefault="00047A82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cs="Times New Roman"/>
              </w:rPr>
              <w:t>(пос. Русское)</w:t>
            </w:r>
          </w:p>
        </w:tc>
        <w:tc>
          <w:tcPr>
            <w:tcW w:w="2217" w:type="dxa"/>
            <w:gridSpan w:val="5"/>
          </w:tcPr>
          <w:p w:rsidR="00047A82" w:rsidRPr="003C17C3" w:rsidRDefault="00047A82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cs="Times New Roman"/>
              </w:rPr>
              <w:t xml:space="preserve">Библиотека </w:t>
            </w:r>
          </w:p>
          <w:p w:rsidR="00047A82" w:rsidRPr="003C17C3" w:rsidRDefault="00047A82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cs="Times New Roman"/>
              </w:rPr>
              <w:t xml:space="preserve">пос. Грачевка, </w:t>
            </w:r>
          </w:p>
          <w:p w:rsidR="00047A82" w:rsidRPr="003C17C3" w:rsidRDefault="00047A82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cs="Times New Roman"/>
              </w:rPr>
              <w:t>пос. Красноторовка, пос. Поваровка</w:t>
            </w:r>
          </w:p>
        </w:tc>
        <w:tc>
          <w:tcPr>
            <w:tcW w:w="1984" w:type="dxa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82" w:rsidRPr="003C17C3" w:rsidTr="000E115C">
        <w:trPr>
          <w:trHeight w:val="285"/>
        </w:trPr>
        <w:tc>
          <w:tcPr>
            <w:tcW w:w="648" w:type="dxa"/>
            <w:vAlign w:val="center"/>
          </w:tcPr>
          <w:p w:rsidR="00047A82" w:rsidRPr="003C17C3" w:rsidRDefault="00047A82" w:rsidP="003C17C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047A82" w:rsidRPr="003C17C3" w:rsidRDefault="00047A82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cs="Times New Roman"/>
              </w:rPr>
              <w:t>17.04.2</w:t>
            </w:r>
            <w:r w:rsidR="00356D40">
              <w:rPr>
                <w:rFonts w:cs="Times New Roman"/>
              </w:rPr>
              <w:t>020  г.</w:t>
            </w:r>
          </w:p>
        </w:tc>
        <w:tc>
          <w:tcPr>
            <w:tcW w:w="2461" w:type="dxa"/>
            <w:gridSpan w:val="2"/>
          </w:tcPr>
          <w:p w:rsidR="00047A82" w:rsidRPr="003C17C3" w:rsidRDefault="00047A82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cs="Times New Roman"/>
              </w:rPr>
              <w:t xml:space="preserve">«Память поколений!» - митинг около </w:t>
            </w:r>
          </w:p>
          <w:p w:rsidR="00047A82" w:rsidRPr="003C17C3" w:rsidRDefault="00047A82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cs="Times New Roman"/>
              </w:rPr>
              <w:t xml:space="preserve">памятного знака </w:t>
            </w:r>
          </w:p>
          <w:p w:rsidR="00047A82" w:rsidRPr="003C17C3" w:rsidRDefault="00047A82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cs="Times New Roman"/>
              </w:rPr>
              <w:t>«Нам жить и помнить!», краеведческая выставка</w:t>
            </w:r>
          </w:p>
        </w:tc>
        <w:tc>
          <w:tcPr>
            <w:tcW w:w="2217" w:type="dxa"/>
            <w:gridSpan w:val="5"/>
          </w:tcPr>
          <w:p w:rsidR="00047A82" w:rsidRPr="003C17C3" w:rsidRDefault="00047A82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cs="Times New Roman"/>
              </w:rPr>
              <w:t xml:space="preserve">Памятный знак </w:t>
            </w:r>
          </w:p>
          <w:p w:rsidR="00047A82" w:rsidRPr="003C17C3" w:rsidRDefault="00047A82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cs="Times New Roman"/>
              </w:rPr>
              <w:t>пос. Кострово,</w:t>
            </w:r>
          </w:p>
          <w:p w:rsidR="00047A82" w:rsidRPr="003C17C3" w:rsidRDefault="00047A82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cs="Times New Roman"/>
              </w:rPr>
              <w:t xml:space="preserve">библиотека </w:t>
            </w:r>
          </w:p>
          <w:p w:rsidR="00047A82" w:rsidRPr="003C17C3" w:rsidRDefault="00047A82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cs="Times New Roman"/>
              </w:rPr>
              <w:t xml:space="preserve">пос. </w:t>
            </w:r>
            <w:proofErr w:type="spellStart"/>
            <w:r w:rsidRPr="003C17C3">
              <w:rPr>
                <w:rFonts w:cs="Times New Roman"/>
              </w:rPr>
              <w:t>Кострово</w:t>
            </w:r>
            <w:proofErr w:type="spellEnd"/>
          </w:p>
        </w:tc>
        <w:tc>
          <w:tcPr>
            <w:tcW w:w="1984" w:type="dxa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82" w:rsidRPr="003C17C3" w:rsidTr="000E115C">
        <w:trPr>
          <w:trHeight w:val="285"/>
        </w:trPr>
        <w:tc>
          <w:tcPr>
            <w:tcW w:w="648" w:type="dxa"/>
            <w:vAlign w:val="center"/>
          </w:tcPr>
          <w:p w:rsidR="00047A82" w:rsidRPr="003C17C3" w:rsidRDefault="00047A82" w:rsidP="003C17C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047A82" w:rsidRPr="003C17C3" w:rsidRDefault="00047A82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cs="Times New Roman"/>
              </w:rPr>
              <w:t>21.04.2</w:t>
            </w:r>
            <w:r w:rsidR="00356D40">
              <w:rPr>
                <w:rFonts w:cs="Times New Roman"/>
              </w:rPr>
              <w:t>020  г.</w:t>
            </w:r>
          </w:p>
          <w:p w:rsidR="00047A82" w:rsidRPr="003C17C3" w:rsidRDefault="00047A82" w:rsidP="003C17C3">
            <w:pPr>
              <w:pStyle w:val="a5"/>
              <w:spacing w:line="240" w:lineRule="auto"/>
              <w:rPr>
                <w:rFonts w:cs="Times New Roman"/>
              </w:rPr>
            </w:pPr>
          </w:p>
        </w:tc>
        <w:tc>
          <w:tcPr>
            <w:tcW w:w="2461" w:type="dxa"/>
            <w:gridSpan w:val="2"/>
          </w:tcPr>
          <w:p w:rsidR="00047A82" w:rsidRPr="003C17C3" w:rsidRDefault="00047A82" w:rsidP="003C17C3">
            <w:pPr>
              <w:pStyle w:val="a5"/>
              <w:spacing w:line="240" w:lineRule="auto"/>
              <w:rPr>
                <w:rFonts w:eastAsia="Calibri" w:cs="Times New Roman"/>
              </w:rPr>
            </w:pPr>
            <w:r w:rsidRPr="003C17C3">
              <w:rPr>
                <w:rFonts w:eastAsia="Calibri" w:cs="Times New Roman"/>
              </w:rPr>
              <w:t>Книжная панорама</w:t>
            </w:r>
            <w:r w:rsidRPr="003C17C3">
              <w:rPr>
                <w:rFonts w:cs="Times New Roman"/>
              </w:rPr>
              <w:t xml:space="preserve"> «Сражающаяся книга»</w:t>
            </w:r>
          </w:p>
        </w:tc>
        <w:tc>
          <w:tcPr>
            <w:tcW w:w="2217" w:type="dxa"/>
            <w:gridSpan w:val="5"/>
          </w:tcPr>
          <w:p w:rsidR="00047A82" w:rsidRPr="003C17C3" w:rsidRDefault="00047A82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cs="Times New Roman"/>
              </w:rPr>
              <w:t xml:space="preserve">Библиотека </w:t>
            </w:r>
          </w:p>
          <w:p w:rsidR="00047A82" w:rsidRPr="003C17C3" w:rsidRDefault="00047A82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cs="Times New Roman"/>
              </w:rPr>
              <w:t>пос. Грачевка</w:t>
            </w:r>
          </w:p>
        </w:tc>
        <w:tc>
          <w:tcPr>
            <w:tcW w:w="1984" w:type="dxa"/>
          </w:tcPr>
          <w:p w:rsidR="00047A82" w:rsidRPr="003C17C3" w:rsidRDefault="00047A82" w:rsidP="000E1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</w:tc>
      </w:tr>
      <w:tr w:rsidR="00047A82" w:rsidRPr="003C17C3" w:rsidTr="000E115C">
        <w:trPr>
          <w:trHeight w:val="285"/>
        </w:trPr>
        <w:tc>
          <w:tcPr>
            <w:tcW w:w="648" w:type="dxa"/>
            <w:vAlign w:val="center"/>
          </w:tcPr>
          <w:p w:rsidR="00047A82" w:rsidRPr="003C17C3" w:rsidRDefault="00047A82" w:rsidP="003C17C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047A82" w:rsidRPr="003C17C3" w:rsidRDefault="00047A82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cs="Times New Roman"/>
              </w:rPr>
              <w:t>30.04.2</w:t>
            </w:r>
            <w:r w:rsidR="00356D40">
              <w:rPr>
                <w:rFonts w:cs="Times New Roman"/>
              </w:rPr>
              <w:t>020  г.</w:t>
            </w:r>
          </w:p>
          <w:p w:rsidR="00047A82" w:rsidRPr="003C17C3" w:rsidRDefault="00047A82" w:rsidP="003C17C3">
            <w:pPr>
              <w:pStyle w:val="a5"/>
              <w:spacing w:line="240" w:lineRule="auto"/>
              <w:rPr>
                <w:rFonts w:cs="Times New Roman"/>
              </w:rPr>
            </w:pPr>
          </w:p>
        </w:tc>
        <w:tc>
          <w:tcPr>
            <w:tcW w:w="2461" w:type="dxa"/>
            <w:gridSpan w:val="2"/>
          </w:tcPr>
          <w:p w:rsidR="00047A82" w:rsidRPr="003C17C3" w:rsidRDefault="00047A82" w:rsidP="003C17C3">
            <w:pPr>
              <w:pStyle w:val="a5"/>
              <w:spacing w:line="240" w:lineRule="auto"/>
              <w:rPr>
                <w:rFonts w:eastAsia="Calibri" w:cs="Times New Roman"/>
              </w:rPr>
            </w:pPr>
            <w:r w:rsidRPr="003C17C3">
              <w:rPr>
                <w:rFonts w:cs="Times New Roman"/>
              </w:rPr>
              <w:t>«Бессмертна Победа, бессмертны ее солдаты!» в</w:t>
            </w:r>
            <w:r w:rsidRPr="003C17C3">
              <w:rPr>
                <w:rFonts w:eastAsia="Calibri" w:cs="Times New Roman"/>
              </w:rPr>
              <w:t>ыставка стенд «Бессмертный полк»</w:t>
            </w:r>
          </w:p>
        </w:tc>
        <w:tc>
          <w:tcPr>
            <w:tcW w:w="2217" w:type="dxa"/>
            <w:gridSpan w:val="5"/>
          </w:tcPr>
          <w:p w:rsidR="00047A82" w:rsidRPr="003C17C3" w:rsidRDefault="00047A82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cs="Times New Roman"/>
              </w:rPr>
              <w:t xml:space="preserve">Библиотека </w:t>
            </w:r>
          </w:p>
          <w:p w:rsidR="00047A82" w:rsidRPr="003C17C3" w:rsidRDefault="00047A82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cs="Times New Roman"/>
              </w:rPr>
              <w:t>пос. Грачевка</w:t>
            </w:r>
          </w:p>
        </w:tc>
        <w:tc>
          <w:tcPr>
            <w:tcW w:w="1984" w:type="dxa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82" w:rsidRPr="003C17C3" w:rsidTr="000E115C">
        <w:trPr>
          <w:trHeight w:val="285"/>
        </w:trPr>
        <w:tc>
          <w:tcPr>
            <w:tcW w:w="648" w:type="dxa"/>
            <w:vAlign w:val="center"/>
          </w:tcPr>
          <w:p w:rsidR="00047A82" w:rsidRPr="003C17C3" w:rsidRDefault="00047A82" w:rsidP="003C17C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мая 2</w:t>
            </w:r>
            <w:r w:rsidR="00356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  г.</w:t>
            </w:r>
            <w:r w:rsidRPr="003C1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1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C1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1" w:type="dxa"/>
            <w:gridSpan w:val="2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ткрытие выставки «Что хранят семейные архивы»,</w:t>
            </w:r>
          </w:p>
          <w:p w:rsidR="00047A82" w:rsidRPr="003C17C3" w:rsidRDefault="00047A82" w:rsidP="003C17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17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лекция о Восточно-Прусской операции</w:t>
            </w:r>
          </w:p>
        </w:tc>
        <w:tc>
          <w:tcPr>
            <w:tcW w:w="2217" w:type="dxa"/>
            <w:gridSpan w:val="5"/>
          </w:tcPr>
          <w:p w:rsidR="00047A82" w:rsidRPr="003C17C3" w:rsidRDefault="00047A82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АУ «Зеленоградский ГКМ»,                       г. Зеленоградск,       ул. Ленина, д.6</w:t>
            </w:r>
          </w:p>
        </w:tc>
        <w:tc>
          <w:tcPr>
            <w:tcW w:w="1984" w:type="dxa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АУ «Зеленоградский городской краеведческий музей»</w:t>
            </w:r>
          </w:p>
        </w:tc>
      </w:tr>
      <w:tr w:rsidR="00047A82" w:rsidRPr="003C17C3" w:rsidTr="000E115C">
        <w:trPr>
          <w:trHeight w:val="285"/>
        </w:trPr>
        <w:tc>
          <w:tcPr>
            <w:tcW w:w="648" w:type="dxa"/>
            <w:vAlign w:val="center"/>
          </w:tcPr>
          <w:p w:rsidR="00047A82" w:rsidRPr="003C17C3" w:rsidRDefault="00047A82" w:rsidP="003C17C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047A82" w:rsidRPr="003C17C3" w:rsidRDefault="00047A82" w:rsidP="00460C4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ай 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</w:p>
        </w:tc>
        <w:tc>
          <w:tcPr>
            <w:tcW w:w="2461" w:type="dxa"/>
            <w:gridSpan w:val="2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Экскурсия на мемориал </w:t>
            </w:r>
          </w:p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3C17C3">
              <w:rPr>
                <w:rFonts w:ascii="Times New Roman" w:hAnsi="Times New Roman"/>
                <w:sz w:val="24"/>
                <w:szCs w:val="24"/>
              </w:rPr>
              <w:t>Переславское</w:t>
            </w:r>
            <w:proofErr w:type="spellEnd"/>
            <w:r w:rsidRPr="003C17C3">
              <w:rPr>
                <w:rFonts w:ascii="Times New Roman" w:hAnsi="Times New Roman"/>
                <w:sz w:val="24"/>
                <w:szCs w:val="24"/>
              </w:rPr>
              <w:t xml:space="preserve"> «Помним. Чтим. Гордимся»,</w:t>
            </w:r>
          </w:p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выставка – просмотр</w:t>
            </w:r>
          </w:p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«И снова май, цветы, салют и слезы»</w:t>
            </w:r>
          </w:p>
        </w:tc>
        <w:tc>
          <w:tcPr>
            <w:tcW w:w="2217" w:type="dxa"/>
            <w:gridSpan w:val="5"/>
          </w:tcPr>
          <w:p w:rsidR="00047A82" w:rsidRPr="003C17C3" w:rsidRDefault="00047A82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Мемориал, библиотека </w:t>
            </w:r>
          </w:p>
          <w:p w:rsidR="00047A82" w:rsidRPr="003C17C3" w:rsidRDefault="00047A82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3C17C3">
              <w:rPr>
                <w:rFonts w:ascii="Times New Roman" w:hAnsi="Times New Roman"/>
                <w:sz w:val="24"/>
                <w:szCs w:val="24"/>
              </w:rPr>
              <w:t>Переславское</w:t>
            </w:r>
            <w:proofErr w:type="spellEnd"/>
          </w:p>
        </w:tc>
        <w:tc>
          <w:tcPr>
            <w:tcW w:w="1984" w:type="dxa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82" w:rsidRPr="003C17C3" w:rsidTr="000E115C">
        <w:trPr>
          <w:trHeight w:val="285"/>
        </w:trPr>
        <w:tc>
          <w:tcPr>
            <w:tcW w:w="648" w:type="dxa"/>
            <w:vAlign w:val="center"/>
          </w:tcPr>
          <w:p w:rsidR="00047A82" w:rsidRPr="003C17C3" w:rsidRDefault="00047A82" w:rsidP="003C17C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23.08.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</w:p>
        </w:tc>
        <w:tc>
          <w:tcPr>
            <w:tcW w:w="2461" w:type="dxa"/>
            <w:gridSpan w:val="2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Час интересных сообщений</w:t>
            </w:r>
          </w:p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«В 43-тем под Курском» </w:t>
            </w:r>
          </w:p>
        </w:tc>
        <w:tc>
          <w:tcPr>
            <w:tcW w:w="2217" w:type="dxa"/>
            <w:gridSpan w:val="5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Библиотека пос. Муромское</w:t>
            </w:r>
          </w:p>
        </w:tc>
        <w:tc>
          <w:tcPr>
            <w:tcW w:w="1984" w:type="dxa"/>
          </w:tcPr>
          <w:p w:rsidR="00047A82" w:rsidRPr="003C17C3" w:rsidRDefault="00047A82" w:rsidP="000E1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</w:tc>
      </w:tr>
      <w:tr w:rsidR="00047A82" w:rsidRPr="003C17C3" w:rsidTr="000E115C">
        <w:trPr>
          <w:trHeight w:val="285"/>
        </w:trPr>
        <w:tc>
          <w:tcPr>
            <w:tcW w:w="648" w:type="dxa"/>
            <w:vAlign w:val="center"/>
          </w:tcPr>
          <w:p w:rsidR="00047A82" w:rsidRPr="003C17C3" w:rsidRDefault="00047A82" w:rsidP="003C17C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1" w:type="dxa"/>
            <w:gridSpan w:val="2"/>
          </w:tcPr>
          <w:p w:rsidR="00047A82" w:rsidRPr="003C17C3" w:rsidRDefault="00047A82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Тематическая книжная выставка «Живая память народа»</w:t>
            </w:r>
          </w:p>
        </w:tc>
        <w:tc>
          <w:tcPr>
            <w:tcW w:w="2217" w:type="dxa"/>
            <w:gridSpan w:val="5"/>
          </w:tcPr>
          <w:p w:rsidR="00047A82" w:rsidRPr="003C17C3" w:rsidRDefault="00047A82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Зеленоградская городская библиотека </w:t>
            </w:r>
          </w:p>
          <w:p w:rsidR="00047A82" w:rsidRPr="003C17C3" w:rsidRDefault="00047A82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им. Ю. Н. </w:t>
            </w:r>
            <w:proofErr w:type="spellStart"/>
            <w:r w:rsidRPr="003C17C3">
              <w:rPr>
                <w:rFonts w:ascii="Times New Roman" w:hAnsi="Times New Roman"/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1984" w:type="dxa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82" w:rsidRPr="003C17C3" w:rsidTr="000E115C">
        <w:trPr>
          <w:trHeight w:val="285"/>
        </w:trPr>
        <w:tc>
          <w:tcPr>
            <w:tcW w:w="648" w:type="dxa"/>
            <w:vAlign w:val="center"/>
          </w:tcPr>
          <w:p w:rsidR="00047A82" w:rsidRPr="003C17C3" w:rsidRDefault="00047A82" w:rsidP="003C17C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047A82" w:rsidRPr="003C17C3" w:rsidRDefault="00047A82" w:rsidP="0046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г.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1" w:type="dxa"/>
            <w:gridSpan w:val="2"/>
          </w:tcPr>
          <w:p w:rsidR="00047A82" w:rsidRPr="003C17C3" w:rsidRDefault="00047A82" w:rsidP="00395D8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Экспонирование цикла передвижных выставок ведущих музеев Калининградской области, посвященных Победе в Великой Отечественной войне </w:t>
            </w:r>
            <w:r w:rsidR="00356D40">
              <w:rPr>
                <w:rFonts w:ascii="Times New Roman" w:hAnsi="Times New Roman"/>
                <w:sz w:val="24"/>
                <w:szCs w:val="24"/>
              </w:rPr>
              <w:t>19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>41-</w:t>
            </w:r>
            <w:r w:rsidR="00356D40">
              <w:rPr>
                <w:rFonts w:ascii="Times New Roman" w:hAnsi="Times New Roman"/>
                <w:sz w:val="24"/>
                <w:szCs w:val="24"/>
              </w:rPr>
              <w:t>19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>45 годов</w:t>
            </w:r>
          </w:p>
        </w:tc>
        <w:tc>
          <w:tcPr>
            <w:tcW w:w="2217" w:type="dxa"/>
            <w:gridSpan w:val="5"/>
          </w:tcPr>
          <w:p w:rsidR="00047A82" w:rsidRPr="003C17C3" w:rsidRDefault="00047A82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Зеленоградская городская библиотека </w:t>
            </w:r>
          </w:p>
          <w:p w:rsidR="00047A82" w:rsidRPr="003C17C3" w:rsidRDefault="00047A82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им. Ю. Н. </w:t>
            </w:r>
            <w:proofErr w:type="spellStart"/>
            <w:r w:rsidRPr="003C17C3">
              <w:rPr>
                <w:rFonts w:ascii="Times New Roman" w:hAnsi="Times New Roman"/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1984" w:type="dxa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82" w:rsidRPr="003C17C3" w:rsidTr="000E115C">
        <w:trPr>
          <w:trHeight w:val="285"/>
        </w:trPr>
        <w:tc>
          <w:tcPr>
            <w:tcW w:w="648" w:type="dxa"/>
            <w:vAlign w:val="center"/>
          </w:tcPr>
          <w:p w:rsidR="00047A82" w:rsidRPr="003C17C3" w:rsidRDefault="00047A82" w:rsidP="003C17C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апрель - май </w:t>
            </w:r>
          </w:p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2018 – 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047A82" w:rsidRPr="003C17C3" w:rsidRDefault="00047A82" w:rsidP="00395D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Муниципальный фестиваль творчества учащихся, посвященный празднованию 75-й годовщине Победы в Великой Отечественной войне </w:t>
            </w:r>
            <w:r w:rsidR="00356D40">
              <w:rPr>
                <w:rFonts w:ascii="Times New Roman" w:hAnsi="Times New Roman"/>
                <w:sz w:val="24"/>
                <w:szCs w:val="24"/>
              </w:rPr>
              <w:t>19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>41-</w:t>
            </w:r>
            <w:r w:rsidR="00356D40">
              <w:rPr>
                <w:rFonts w:ascii="Times New Roman" w:hAnsi="Times New Roman"/>
                <w:sz w:val="24"/>
                <w:szCs w:val="24"/>
              </w:rPr>
              <w:t>19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>45 годов</w:t>
            </w:r>
          </w:p>
        </w:tc>
        <w:tc>
          <w:tcPr>
            <w:tcW w:w="2217" w:type="dxa"/>
            <w:gridSpan w:val="5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АОУ «СОШ          г. Зеленоградска», актовый зал</w:t>
            </w:r>
          </w:p>
        </w:tc>
        <w:tc>
          <w:tcPr>
            <w:tcW w:w="1984" w:type="dxa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«Зеленоградский городской округ», руководители образовательных организаций МО «Зеленоградский городской округ»</w:t>
            </w:r>
          </w:p>
        </w:tc>
      </w:tr>
      <w:tr w:rsidR="00047A82" w:rsidRPr="003C17C3" w:rsidTr="000E115C">
        <w:trPr>
          <w:trHeight w:val="285"/>
        </w:trPr>
        <w:tc>
          <w:tcPr>
            <w:tcW w:w="648" w:type="dxa"/>
            <w:vAlign w:val="center"/>
          </w:tcPr>
          <w:p w:rsidR="00047A82" w:rsidRPr="003C17C3" w:rsidRDefault="00047A82" w:rsidP="003C17C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ай 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C17C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C1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1" w:type="dxa"/>
            <w:gridSpan w:val="2"/>
          </w:tcPr>
          <w:p w:rsidR="00047A82" w:rsidRPr="003C17C3" w:rsidRDefault="00047A82" w:rsidP="0039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Конкурс молодежного творчества, посвященный празднованию 75-й годовщине Победы в Великой Отечественной войне </w:t>
            </w:r>
            <w:r w:rsidR="00356D40">
              <w:rPr>
                <w:rFonts w:ascii="Times New Roman" w:hAnsi="Times New Roman"/>
                <w:sz w:val="24"/>
                <w:szCs w:val="24"/>
              </w:rPr>
              <w:t>19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>41-</w:t>
            </w:r>
            <w:r w:rsidR="00356D40">
              <w:rPr>
                <w:rFonts w:ascii="Times New Roman" w:hAnsi="Times New Roman"/>
                <w:sz w:val="24"/>
                <w:szCs w:val="24"/>
              </w:rPr>
              <w:t>19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>45 годов «Мы помним. Мы гордимся!»</w:t>
            </w:r>
          </w:p>
        </w:tc>
        <w:tc>
          <w:tcPr>
            <w:tcW w:w="2217" w:type="dxa"/>
            <w:gridSpan w:val="5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АУК «Культурно-досуговый центр     г. Зеленоградска»</w:t>
            </w:r>
          </w:p>
        </w:tc>
        <w:tc>
          <w:tcPr>
            <w:tcW w:w="1984" w:type="dxa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«Зеленоградский городской округ»</w:t>
            </w:r>
          </w:p>
        </w:tc>
      </w:tr>
      <w:tr w:rsidR="00047A82" w:rsidRPr="003C17C3" w:rsidTr="000E115C">
        <w:trPr>
          <w:trHeight w:val="285"/>
        </w:trPr>
        <w:tc>
          <w:tcPr>
            <w:tcW w:w="648" w:type="dxa"/>
            <w:vAlign w:val="center"/>
          </w:tcPr>
          <w:p w:rsidR="00047A82" w:rsidRPr="003C17C3" w:rsidRDefault="00047A82" w:rsidP="003C17C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21-22 июня </w:t>
            </w:r>
          </w:p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20</w:t>
            </w:r>
            <w:r w:rsidR="00356D40">
              <w:rPr>
                <w:rFonts w:ascii="Times New Roman" w:hAnsi="Times New Roman"/>
                <w:sz w:val="24"/>
                <w:szCs w:val="24"/>
              </w:rPr>
              <w:t>19 г.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461" w:type="dxa"/>
            <w:gridSpan w:val="2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Акция «Тревожное утро на границе» «Свеча Памяти» (экскурсионно-образовательный выезд совместно с КРОО «Союз боевых друзей Афганистана»)</w:t>
            </w:r>
          </w:p>
        </w:tc>
        <w:tc>
          <w:tcPr>
            <w:tcW w:w="2217" w:type="dxa"/>
            <w:gridSpan w:val="5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Туристическая площадка погранзаставы        п. </w:t>
            </w:r>
            <w:proofErr w:type="gramStart"/>
            <w:r w:rsidRPr="003C17C3">
              <w:rPr>
                <w:rFonts w:ascii="Times New Roman" w:hAnsi="Times New Roman"/>
                <w:sz w:val="24"/>
                <w:szCs w:val="24"/>
              </w:rPr>
              <w:t>Рыбачий</w:t>
            </w:r>
            <w:proofErr w:type="gramEnd"/>
          </w:p>
        </w:tc>
        <w:tc>
          <w:tcPr>
            <w:tcW w:w="1984" w:type="dxa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Зеленоградское отделение КРОО «Союз боевых друзей Афганистана»</w:t>
            </w:r>
          </w:p>
        </w:tc>
      </w:tr>
      <w:tr w:rsidR="00047A82" w:rsidRPr="003C17C3" w:rsidTr="000E115C">
        <w:trPr>
          <w:trHeight w:val="285"/>
        </w:trPr>
        <w:tc>
          <w:tcPr>
            <w:tcW w:w="648" w:type="dxa"/>
            <w:vAlign w:val="center"/>
          </w:tcPr>
          <w:p w:rsidR="00047A82" w:rsidRPr="003C17C3" w:rsidRDefault="00047A82" w:rsidP="003C17C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047A82" w:rsidRPr="003C17C3" w:rsidRDefault="00460C4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47A82" w:rsidRPr="003C17C3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047A82" w:rsidRPr="003C17C3" w:rsidRDefault="00047A82" w:rsidP="0046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20</w:t>
            </w:r>
            <w:r w:rsidR="00356D40">
              <w:rPr>
                <w:rFonts w:ascii="Times New Roman" w:hAnsi="Times New Roman"/>
                <w:sz w:val="24"/>
                <w:szCs w:val="24"/>
              </w:rPr>
              <w:t>19 г.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 w:rsidR="00356D40">
              <w:rPr>
                <w:rFonts w:ascii="Times New Roman" w:hAnsi="Times New Roman"/>
                <w:sz w:val="24"/>
                <w:szCs w:val="24"/>
              </w:rPr>
              <w:t xml:space="preserve">020  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461" w:type="dxa"/>
            <w:gridSpan w:val="2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Скаутская игра «Большая Георгиевская игра»</w:t>
            </w:r>
          </w:p>
        </w:tc>
        <w:tc>
          <w:tcPr>
            <w:tcW w:w="2217" w:type="dxa"/>
            <w:gridSpan w:val="5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Городской парк       г. Зеленоградска</w:t>
            </w:r>
          </w:p>
        </w:tc>
        <w:tc>
          <w:tcPr>
            <w:tcW w:w="1984" w:type="dxa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3C17C3">
              <w:rPr>
                <w:rFonts w:ascii="Times New Roman" w:hAnsi="Times New Roman"/>
                <w:sz w:val="24"/>
                <w:szCs w:val="24"/>
              </w:rPr>
              <w:t>каутское</w:t>
            </w:r>
            <w:proofErr w:type="spellEnd"/>
            <w:r w:rsidRPr="003C17C3">
              <w:rPr>
                <w:rFonts w:ascii="Times New Roman" w:hAnsi="Times New Roman"/>
                <w:sz w:val="24"/>
                <w:szCs w:val="24"/>
              </w:rPr>
              <w:t xml:space="preserve"> движение «Камбала»</w:t>
            </w:r>
          </w:p>
        </w:tc>
      </w:tr>
      <w:tr w:rsidR="00047A82" w:rsidRPr="003C17C3" w:rsidTr="000E115C">
        <w:trPr>
          <w:trHeight w:val="285"/>
        </w:trPr>
        <w:tc>
          <w:tcPr>
            <w:tcW w:w="648" w:type="dxa"/>
            <w:vAlign w:val="center"/>
          </w:tcPr>
          <w:p w:rsidR="00047A82" w:rsidRPr="003C17C3" w:rsidRDefault="00047A82" w:rsidP="003C17C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20</w:t>
            </w:r>
            <w:r w:rsidR="00356D40">
              <w:rPr>
                <w:rFonts w:ascii="Times New Roman" w:hAnsi="Times New Roman"/>
                <w:sz w:val="24"/>
                <w:szCs w:val="24"/>
              </w:rPr>
              <w:t>19 г.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.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униципальный конкурс «Военная летопись моей семьи»</w:t>
            </w:r>
          </w:p>
        </w:tc>
        <w:tc>
          <w:tcPr>
            <w:tcW w:w="2217" w:type="dxa"/>
            <w:gridSpan w:val="5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О «Зеленоградский городской округ»</w:t>
            </w:r>
          </w:p>
        </w:tc>
        <w:tc>
          <w:tcPr>
            <w:tcW w:w="1984" w:type="dxa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«Зеленоградский городской округ»</w:t>
            </w:r>
          </w:p>
        </w:tc>
      </w:tr>
      <w:tr w:rsidR="00047A82" w:rsidRPr="003C17C3" w:rsidTr="000E115C">
        <w:trPr>
          <w:trHeight w:val="285"/>
        </w:trPr>
        <w:tc>
          <w:tcPr>
            <w:tcW w:w="648" w:type="dxa"/>
            <w:vAlign w:val="center"/>
          </w:tcPr>
          <w:p w:rsidR="00047A82" w:rsidRPr="003C17C3" w:rsidRDefault="00047A82" w:rsidP="003C17C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20</w:t>
            </w:r>
            <w:r w:rsidR="00356D40">
              <w:rPr>
                <w:rFonts w:ascii="Times New Roman" w:hAnsi="Times New Roman"/>
                <w:sz w:val="24"/>
                <w:szCs w:val="24"/>
              </w:rPr>
              <w:t>19 г.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.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047A82" w:rsidRDefault="00047A82" w:rsidP="000E1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Волонтерские акции «Георгиевская ленточка», «С днем Победы, Ветеран!», волонтерская помощь и «Вахты Памяти» юнармейцев на Мемориальных комплексах и местах Памяти</w:t>
            </w:r>
          </w:p>
          <w:p w:rsidR="000E115C" w:rsidRPr="003C17C3" w:rsidRDefault="000E115C" w:rsidP="000E1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gridSpan w:val="5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Центральная площадь                     г. Зеленоградска, Мемориалы, адресная помощь ветеранам</w:t>
            </w:r>
          </w:p>
        </w:tc>
        <w:tc>
          <w:tcPr>
            <w:tcW w:w="1984" w:type="dxa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«Зеленоградский городской округ»</w:t>
            </w:r>
          </w:p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82" w:rsidRPr="003C17C3" w:rsidTr="000E115C">
        <w:trPr>
          <w:trHeight w:val="285"/>
        </w:trPr>
        <w:tc>
          <w:tcPr>
            <w:tcW w:w="648" w:type="dxa"/>
            <w:vAlign w:val="center"/>
          </w:tcPr>
          <w:p w:rsidR="00047A82" w:rsidRPr="003C17C3" w:rsidRDefault="00047A82" w:rsidP="003C17C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апрель - май </w:t>
            </w:r>
          </w:p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20</w:t>
            </w:r>
            <w:r w:rsidR="00356D40">
              <w:rPr>
                <w:rFonts w:ascii="Times New Roman" w:hAnsi="Times New Roman"/>
                <w:sz w:val="24"/>
                <w:szCs w:val="24"/>
              </w:rPr>
              <w:t>19 г.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 w:rsidR="00460C42">
              <w:rPr>
                <w:rFonts w:ascii="Times New Roman" w:hAnsi="Times New Roman"/>
                <w:sz w:val="24"/>
                <w:szCs w:val="24"/>
              </w:rPr>
              <w:t xml:space="preserve">020 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ие линейки, круглые </w:t>
            </w:r>
            <w:r w:rsidRPr="003C17C3">
              <w:rPr>
                <w:rFonts w:ascii="Times New Roman" w:hAnsi="Times New Roman"/>
                <w:sz w:val="24"/>
                <w:szCs w:val="24"/>
              </w:rPr>
              <w:lastRenderedPageBreak/>
              <w:t>столы, викторины, творческие конкурсы, акции</w:t>
            </w:r>
          </w:p>
        </w:tc>
        <w:tc>
          <w:tcPr>
            <w:tcW w:w="2217" w:type="dxa"/>
            <w:gridSpan w:val="5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е организации </w:t>
            </w:r>
            <w:r w:rsidRPr="003C17C3">
              <w:rPr>
                <w:rFonts w:ascii="Times New Roman" w:hAnsi="Times New Roman"/>
                <w:sz w:val="24"/>
                <w:szCs w:val="24"/>
              </w:rPr>
              <w:lastRenderedPageBreak/>
              <w:t>муниципалитета</w:t>
            </w:r>
          </w:p>
        </w:tc>
        <w:tc>
          <w:tcPr>
            <w:tcW w:w="1984" w:type="dxa"/>
          </w:tcPr>
          <w:p w:rsidR="00047A82" w:rsidRPr="003C17C3" w:rsidRDefault="00047A82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образовательных </w:t>
            </w:r>
            <w:r w:rsidRPr="003C17C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МО «Зеленоградский городской округ»</w:t>
            </w:r>
          </w:p>
        </w:tc>
      </w:tr>
      <w:tr w:rsidR="00047A82" w:rsidRPr="003C17C3" w:rsidTr="0018175F">
        <w:trPr>
          <w:trHeight w:val="285"/>
        </w:trPr>
        <w:tc>
          <w:tcPr>
            <w:tcW w:w="9889" w:type="dxa"/>
            <w:gridSpan w:val="12"/>
          </w:tcPr>
          <w:p w:rsidR="00047A82" w:rsidRPr="003C17C3" w:rsidRDefault="00047A82" w:rsidP="00460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7C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3C17C3">
              <w:rPr>
                <w:rFonts w:ascii="Times New Roman" w:hAnsi="Times New Roman"/>
                <w:b/>
                <w:bCs/>
                <w:sz w:val="24"/>
                <w:szCs w:val="24"/>
              </w:rPr>
              <w:t>.Раздел</w:t>
            </w:r>
          </w:p>
          <w:p w:rsidR="00047A82" w:rsidRPr="003C17C3" w:rsidRDefault="00047A82" w:rsidP="00460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b/>
                <w:bCs/>
                <w:sz w:val="24"/>
                <w:szCs w:val="24"/>
              </w:rPr>
              <w:t>Тематические, информационно-пропагандистские, мемориальные и культурно-массовые мероприятия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20</w:t>
            </w:r>
            <w:r w:rsidR="00356D40">
              <w:rPr>
                <w:rFonts w:ascii="Times New Roman" w:hAnsi="Times New Roman"/>
                <w:sz w:val="24"/>
                <w:szCs w:val="24"/>
              </w:rPr>
              <w:t>19 г.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оказ и обсуждение новых фильмов о Великой Отечественной войне «</w:t>
            </w:r>
            <w:proofErr w:type="spellStart"/>
            <w:r w:rsidRPr="003C17C3">
              <w:rPr>
                <w:rFonts w:ascii="Times New Roman" w:hAnsi="Times New Roman"/>
                <w:sz w:val="24"/>
                <w:szCs w:val="24"/>
              </w:rPr>
              <w:t>Кинометры</w:t>
            </w:r>
            <w:proofErr w:type="spellEnd"/>
            <w:r w:rsidRPr="003C17C3">
              <w:rPr>
                <w:rFonts w:ascii="Times New Roman" w:hAnsi="Times New Roman"/>
                <w:sz w:val="24"/>
                <w:szCs w:val="24"/>
              </w:rPr>
              <w:t xml:space="preserve"> войны»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Зеленоградская городская библиотека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им. Ю. Н. </w:t>
            </w:r>
            <w:proofErr w:type="spellStart"/>
            <w:r w:rsidRPr="003C17C3">
              <w:rPr>
                <w:rFonts w:ascii="Times New Roman" w:hAnsi="Times New Roman"/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173" w:type="dxa"/>
            <w:gridSpan w:val="2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7B0C8D" w:rsidRPr="003C17C3" w:rsidRDefault="007B0C8D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20</w:t>
            </w:r>
            <w:r w:rsidR="00356D40">
              <w:rPr>
                <w:rFonts w:ascii="Times New Roman" w:hAnsi="Times New Roman"/>
                <w:sz w:val="24"/>
                <w:szCs w:val="24"/>
              </w:rPr>
              <w:t>19 г.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Премьера книги </w:t>
            </w:r>
          </w:p>
          <w:p w:rsidR="007B0C8D" w:rsidRPr="003C17C3" w:rsidRDefault="007B0C8D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В. И. Чернова «Долг. Записки офицера Советской армии»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Зеленоградская городская библиотека</w:t>
            </w:r>
          </w:p>
          <w:p w:rsidR="007B0C8D" w:rsidRPr="003C17C3" w:rsidRDefault="007B0C8D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им. Ю. Н. </w:t>
            </w:r>
            <w:proofErr w:type="spellStart"/>
            <w:r w:rsidRPr="003C17C3">
              <w:rPr>
                <w:rFonts w:ascii="Times New Roman" w:hAnsi="Times New Roman"/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173" w:type="dxa"/>
            <w:gridSpan w:val="2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20</w:t>
            </w:r>
            <w:r w:rsidR="00356D40">
              <w:rPr>
                <w:rFonts w:ascii="Times New Roman" w:hAnsi="Times New Roman"/>
                <w:sz w:val="24"/>
                <w:szCs w:val="24"/>
              </w:rPr>
              <w:t>19 г.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Беседа «Награды Великой Отечественной войны»</w:t>
            </w:r>
          </w:p>
          <w:p w:rsidR="007B0C8D" w:rsidRPr="003C17C3" w:rsidRDefault="007B0C8D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3C17C3">
              <w:rPr>
                <w:rFonts w:ascii="Times New Roman" w:hAnsi="Times New Roman"/>
                <w:sz w:val="24"/>
                <w:szCs w:val="24"/>
              </w:rPr>
              <w:t>Переславское</w:t>
            </w:r>
            <w:proofErr w:type="spellEnd"/>
          </w:p>
        </w:tc>
        <w:tc>
          <w:tcPr>
            <w:tcW w:w="2173" w:type="dxa"/>
            <w:gridSpan w:val="2"/>
          </w:tcPr>
          <w:p w:rsidR="007B0C8D" w:rsidRPr="003C17C3" w:rsidRDefault="007B0C8D" w:rsidP="000E1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20</w:t>
            </w:r>
            <w:r w:rsidR="00356D40">
              <w:rPr>
                <w:rFonts w:ascii="Times New Roman" w:hAnsi="Times New Roman"/>
                <w:sz w:val="24"/>
                <w:szCs w:val="24"/>
              </w:rPr>
              <w:t>19 г.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Громкое чтение «Читаем детям о войне»</w:t>
            </w:r>
          </w:p>
          <w:p w:rsidR="007B0C8D" w:rsidRPr="003C17C3" w:rsidRDefault="007B0C8D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3C17C3">
              <w:rPr>
                <w:rFonts w:ascii="Times New Roman" w:hAnsi="Times New Roman"/>
                <w:sz w:val="24"/>
                <w:szCs w:val="24"/>
              </w:rPr>
              <w:t>Переславское</w:t>
            </w:r>
            <w:proofErr w:type="spellEnd"/>
          </w:p>
        </w:tc>
        <w:tc>
          <w:tcPr>
            <w:tcW w:w="2173" w:type="dxa"/>
            <w:gridSpan w:val="2"/>
          </w:tcPr>
          <w:p w:rsidR="007B0C8D" w:rsidRPr="003C17C3" w:rsidRDefault="007B0C8D" w:rsidP="000E1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Рекомендательный список литературы «Нам 41-й не забыть, нам 45-й славить»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3C17C3">
              <w:rPr>
                <w:rFonts w:ascii="Times New Roman" w:hAnsi="Times New Roman"/>
                <w:sz w:val="24"/>
                <w:szCs w:val="24"/>
              </w:rPr>
              <w:t>Переславское</w:t>
            </w:r>
            <w:proofErr w:type="spellEnd"/>
          </w:p>
        </w:tc>
        <w:tc>
          <w:tcPr>
            <w:tcW w:w="2173" w:type="dxa"/>
            <w:gridSpan w:val="2"/>
          </w:tcPr>
          <w:p w:rsidR="007B0C8D" w:rsidRPr="003C17C3" w:rsidRDefault="007B0C8D" w:rsidP="000E1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</w:tc>
      </w:tr>
      <w:tr w:rsidR="007B0C8D" w:rsidRPr="003C17C3" w:rsidTr="0018175F">
        <w:trPr>
          <w:trHeight w:val="1170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27.01.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«День освобождения Блокады Ленинграда» выставка, беседа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3C17C3">
              <w:rPr>
                <w:rFonts w:ascii="Times New Roman" w:hAnsi="Times New Roman"/>
                <w:sz w:val="24"/>
                <w:szCs w:val="24"/>
              </w:rPr>
              <w:t>Откосово</w:t>
            </w:r>
            <w:proofErr w:type="spellEnd"/>
          </w:p>
        </w:tc>
        <w:tc>
          <w:tcPr>
            <w:tcW w:w="2173" w:type="dxa"/>
            <w:gridSpan w:val="2"/>
          </w:tcPr>
          <w:p w:rsidR="007B0C8D" w:rsidRPr="003C17C3" w:rsidRDefault="007B0C8D" w:rsidP="000E1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</w:tc>
      </w:tr>
      <w:tr w:rsidR="007B0C8D" w:rsidRPr="003C17C3" w:rsidTr="0018175F">
        <w:trPr>
          <w:trHeight w:val="1048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7B0C8D" w:rsidRPr="003C17C3" w:rsidRDefault="007B0C8D" w:rsidP="0046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20</w:t>
            </w:r>
            <w:r w:rsidR="00460C42">
              <w:rPr>
                <w:rFonts w:ascii="Times New Roman" w:hAnsi="Times New Roman"/>
                <w:sz w:val="24"/>
                <w:szCs w:val="24"/>
              </w:rPr>
              <w:t>2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>0</w:t>
            </w:r>
            <w:r w:rsidR="00460C4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Урок мужества </w:t>
            </w:r>
          </w:p>
          <w:p w:rsidR="007B0C8D" w:rsidRPr="003C17C3" w:rsidRDefault="007B0C8D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«Чтоб не забылась та война»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3C17C3">
              <w:rPr>
                <w:rFonts w:ascii="Times New Roman" w:hAnsi="Times New Roman"/>
                <w:sz w:val="24"/>
                <w:szCs w:val="24"/>
              </w:rPr>
              <w:t>Переславское</w:t>
            </w:r>
            <w:proofErr w:type="spellEnd"/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2"/>
          </w:tcPr>
          <w:p w:rsidR="007B0C8D" w:rsidRPr="003C17C3" w:rsidRDefault="007B0C8D" w:rsidP="000E1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04.02.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Выпуск информационного буклета «</w:t>
            </w:r>
            <w:proofErr w:type="spellStart"/>
            <w:r w:rsidRPr="003C17C3">
              <w:rPr>
                <w:rFonts w:ascii="Times New Roman" w:hAnsi="Times New Roman"/>
                <w:sz w:val="24"/>
                <w:szCs w:val="24"/>
              </w:rPr>
              <w:t>Кранц</w:t>
            </w:r>
            <w:proofErr w:type="spellEnd"/>
            <w:r w:rsidRPr="003C17C3">
              <w:rPr>
                <w:rFonts w:ascii="Times New Roman" w:hAnsi="Times New Roman"/>
                <w:sz w:val="24"/>
                <w:szCs w:val="24"/>
              </w:rPr>
              <w:t xml:space="preserve"> – взят!»</w:t>
            </w:r>
          </w:p>
        </w:tc>
        <w:tc>
          <w:tcPr>
            <w:tcW w:w="2079" w:type="dxa"/>
            <w:gridSpan w:val="5"/>
          </w:tcPr>
          <w:p w:rsidR="00B46CBA" w:rsidRDefault="007B0C8D" w:rsidP="00B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Городской парк. Мемориальный комплекс на братской могиле советских воинов, погибших в январе-апреле</w:t>
            </w:r>
          </w:p>
          <w:p w:rsidR="007B0C8D" w:rsidRPr="003C17C3" w:rsidRDefault="00B46CBA" w:rsidP="00B46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  <w:r w:rsidR="007B0C8D" w:rsidRPr="003C17C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73" w:type="dxa"/>
            <w:gridSpan w:val="2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2.2</w:t>
            </w:r>
            <w:r w:rsidR="00356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  г.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мужества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то было в 45 –м»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Зеленоградская детская библиотека</w:t>
            </w:r>
          </w:p>
        </w:tc>
        <w:tc>
          <w:tcPr>
            <w:tcW w:w="2173" w:type="dxa"/>
            <w:gridSpan w:val="2"/>
          </w:tcPr>
          <w:p w:rsidR="007B0C8D" w:rsidRPr="003C17C3" w:rsidRDefault="007B0C8D" w:rsidP="000E1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2.2</w:t>
            </w:r>
            <w:r w:rsidR="00356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  г.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ческий час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х именами названы улицы города»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Зеленоградская детская библиотека</w:t>
            </w:r>
          </w:p>
        </w:tc>
        <w:tc>
          <w:tcPr>
            <w:tcW w:w="2173" w:type="dxa"/>
            <w:gridSpan w:val="2"/>
          </w:tcPr>
          <w:p w:rsidR="007B0C8D" w:rsidRPr="003C17C3" w:rsidRDefault="007B0C8D" w:rsidP="000E1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13.02.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- 12.05.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- просмотр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ети великой </w:t>
            </w:r>
            <w:r w:rsidRPr="003C1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ечественной войны»</w:t>
            </w:r>
            <w:r w:rsidRPr="003C1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ос. Моховое</w:t>
            </w:r>
          </w:p>
        </w:tc>
        <w:tc>
          <w:tcPr>
            <w:tcW w:w="2173" w:type="dxa"/>
            <w:gridSpan w:val="2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МБУК «Зеленоградское </w:t>
            </w:r>
            <w:r w:rsidRPr="003C17C3">
              <w:rPr>
                <w:rFonts w:ascii="Times New Roman" w:hAnsi="Times New Roman"/>
                <w:sz w:val="24"/>
                <w:szCs w:val="24"/>
              </w:rPr>
              <w:lastRenderedPageBreak/>
              <w:t>объединение библиотек»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cs="Times New Roman"/>
              </w:rPr>
              <w:t>21.02.2</w:t>
            </w:r>
            <w:r w:rsidR="00356D40">
              <w:rPr>
                <w:rFonts w:cs="Times New Roman"/>
              </w:rPr>
              <w:t>020  г.</w:t>
            </w:r>
          </w:p>
          <w:p w:rsidR="007B0C8D" w:rsidRPr="003C17C3" w:rsidRDefault="007B0C8D" w:rsidP="003C17C3">
            <w:pPr>
              <w:pStyle w:val="a5"/>
              <w:spacing w:line="240" w:lineRule="auto"/>
              <w:rPr>
                <w:rFonts w:cs="Times New Roman"/>
              </w:rPr>
            </w:pP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cs="Times New Roman"/>
              </w:rPr>
              <w:t>Книжная выставка, тематический вечер «Держава армией крепка» (23 февраля - День защитника Отечества)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cs="Times New Roman"/>
              </w:rPr>
              <w:t xml:space="preserve">Библиотека </w:t>
            </w:r>
          </w:p>
          <w:p w:rsidR="007B0C8D" w:rsidRPr="003C17C3" w:rsidRDefault="007B0C8D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cs="Times New Roman"/>
              </w:rPr>
              <w:t>пос. Рыбачий</w:t>
            </w:r>
          </w:p>
        </w:tc>
        <w:tc>
          <w:tcPr>
            <w:tcW w:w="2173" w:type="dxa"/>
            <w:gridSpan w:val="2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7B0C8D" w:rsidRPr="003C17C3" w:rsidRDefault="007B0C8D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Творческий музыкально </w:t>
            </w:r>
            <w:proofErr w:type="gramStart"/>
            <w:r w:rsidRPr="003C17C3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3C17C3">
              <w:rPr>
                <w:rFonts w:ascii="Times New Roman" w:hAnsi="Times New Roman"/>
                <w:sz w:val="24"/>
                <w:szCs w:val="24"/>
              </w:rPr>
              <w:t>оэтический молодёжный конкурс «Нет, не молчали музы на войне…»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Зеленоградская городская библиотека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им. Ю. Н. </w:t>
            </w:r>
            <w:proofErr w:type="spellStart"/>
            <w:r w:rsidRPr="003C17C3">
              <w:rPr>
                <w:rFonts w:ascii="Times New Roman" w:hAnsi="Times New Roman"/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173" w:type="dxa"/>
            <w:gridSpan w:val="2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февраль - март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Выставка, посвященная подвигу воинов-десантников: «Рота, шагнувшая в бессмертие…»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ос. Коврово</w:t>
            </w:r>
          </w:p>
        </w:tc>
        <w:tc>
          <w:tcPr>
            <w:tcW w:w="2173" w:type="dxa"/>
            <w:gridSpan w:val="2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февраль - март 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7C3">
              <w:rPr>
                <w:rFonts w:ascii="Times New Roman" w:hAnsi="Times New Roman"/>
                <w:bCs/>
                <w:sz w:val="24"/>
                <w:szCs w:val="24"/>
              </w:rPr>
              <w:t xml:space="preserve">Книжная выставка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bCs/>
                <w:sz w:val="24"/>
                <w:szCs w:val="24"/>
              </w:rPr>
              <w:t>«Подвигу жить в веках»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3C17C3">
              <w:rPr>
                <w:rFonts w:ascii="Times New Roman" w:hAnsi="Times New Roman"/>
                <w:sz w:val="24"/>
                <w:szCs w:val="24"/>
              </w:rPr>
              <w:t>Поваровка</w:t>
            </w:r>
            <w:proofErr w:type="spellEnd"/>
          </w:p>
        </w:tc>
        <w:tc>
          <w:tcPr>
            <w:tcW w:w="2173" w:type="dxa"/>
            <w:gridSpan w:val="2"/>
          </w:tcPr>
          <w:p w:rsidR="007B0C8D" w:rsidRPr="003C17C3" w:rsidRDefault="007B0C8D" w:rsidP="00DB4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cs="Times New Roman"/>
              </w:rPr>
              <w:t>март – май</w:t>
            </w:r>
          </w:p>
          <w:p w:rsidR="007B0C8D" w:rsidRPr="003C17C3" w:rsidRDefault="007B0C8D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cs="Times New Roman"/>
              </w:rPr>
              <w:t>2</w:t>
            </w:r>
            <w:r w:rsidR="00356D40">
              <w:rPr>
                <w:rFonts w:cs="Times New Roman"/>
              </w:rPr>
              <w:t>020  г.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Стендовая работа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«Эхо Великой Победы»,</w:t>
            </w:r>
          </w:p>
          <w:p w:rsidR="007B0C8D" w:rsidRPr="003C17C3" w:rsidRDefault="007B0C8D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eastAsia="Calibri" w:cs="Times New Roman"/>
                <w:kern w:val="0"/>
                <w:lang w:eastAsia="en-US" w:bidi="ar-SA"/>
              </w:rPr>
              <w:t>конкурс детских рисунков «Рисуют Победу дети»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3C17C3">
              <w:rPr>
                <w:rFonts w:ascii="Times New Roman" w:hAnsi="Times New Roman"/>
                <w:sz w:val="24"/>
                <w:szCs w:val="24"/>
              </w:rPr>
              <w:t>Переславское</w:t>
            </w:r>
            <w:proofErr w:type="spellEnd"/>
          </w:p>
        </w:tc>
        <w:tc>
          <w:tcPr>
            <w:tcW w:w="2173" w:type="dxa"/>
            <w:gridSpan w:val="2"/>
          </w:tcPr>
          <w:p w:rsidR="007B0C8D" w:rsidRPr="003C17C3" w:rsidRDefault="007B0C8D" w:rsidP="00DB4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pStyle w:val="TableContents"/>
              <w:rPr>
                <w:rFonts w:cs="Times New Roman"/>
              </w:rPr>
            </w:pPr>
            <w:r w:rsidRPr="003C17C3">
              <w:rPr>
                <w:rFonts w:cs="Times New Roman"/>
              </w:rPr>
              <w:t>06.03.2</w:t>
            </w:r>
            <w:r w:rsidR="00356D40">
              <w:rPr>
                <w:rFonts w:cs="Times New Roman"/>
              </w:rPr>
              <w:t>020  г.</w:t>
            </w:r>
          </w:p>
          <w:p w:rsidR="007B0C8D" w:rsidRPr="003C17C3" w:rsidRDefault="007B0C8D" w:rsidP="003C17C3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pStyle w:val="TableContents"/>
              <w:rPr>
                <w:rFonts w:cs="Times New Roman"/>
              </w:rPr>
            </w:pPr>
            <w:r w:rsidRPr="003C17C3">
              <w:rPr>
                <w:rFonts w:cs="Times New Roman"/>
              </w:rPr>
              <w:t>Час истории</w:t>
            </w:r>
          </w:p>
          <w:p w:rsidR="007B0C8D" w:rsidRPr="003C17C3" w:rsidRDefault="007B0C8D" w:rsidP="003C17C3">
            <w:pPr>
              <w:pStyle w:val="TableContents"/>
              <w:rPr>
                <w:rFonts w:cs="Times New Roman"/>
              </w:rPr>
            </w:pPr>
            <w:r w:rsidRPr="003C17C3">
              <w:rPr>
                <w:rFonts w:cs="Times New Roman"/>
              </w:rPr>
              <w:t xml:space="preserve">«И память жива!», посвященная </w:t>
            </w:r>
          </w:p>
          <w:p w:rsidR="007B0C8D" w:rsidRPr="003C17C3" w:rsidRDefault="007B0C8D" w:rsidP="003C17C3">
            <w:pPr>
              <w:pStyle w:val="TableContents"/>
              <w:rPr>
                <w:rFonts w:cs="Times New Roman"/>
              </w:rPr>
            </w:pPr>
            <w:r w:rsidRPr="003C17C3">
              <w:rPr>
                <w:rFonts w:cs="Times New Roman"/>
              </w:rPr>
              <w:t xml:space="preserve">Дню рождения Героя Советского Союза </w:t>
            </w:r>
          </w:p>
          <w:p w:rsidR="007B0C8D" w:rsidRPr="003C17C3" w:rsidRDefault="007B0C8D" w:rsidP="003C17C3">
            <w:pPr>
              <w:pStyle w:val="TableContents"/>
              <w:rPr>
                <w:rFonts w:cs="Times New Roman"/>
              </w:rPr>
            </w:pPr>
            <w:r w:rsidRPr="003C17C3">
              <w:rPr>
                <w:rFonts w:cs="Times New Roman"/>
              </w:rPr>
              <w:t>Петра Ильича Романова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ос. Романово</w:t>
            </w:r>
          </w:p>
        </w:tc>
        <w:tc>
          <w:tcPr>
            <w:tcW w:w="2173" w:type="dxa"/>
            <w:gridSpan w:val="2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cs="Times New Roman"/>
              </w:rPr>
              <w:t>12.03.2</w:t>
            </w:r>
            <w:r w:rsidR="00356D40">
              <w:rPr>
                <w:rFonts w:cs="Times New Roman"/>
              </w:rPr>
              <w:t>020  г.</w:t>
            </w:r>
          </w:p>
          <w:p w:rsidR="007B0C8D" w:rsidRPr="003C17C3" w:rsidRDefault="007B0C8D" w:rsidP="003C17C3">
            <w:pPr>
              <w:pStyle w:val="a5"/>
              <w:spacing w:line="240" w:lineRule="auto"/>
              <w:rPr>
                <w:rFonts w:cs="Times New Roman"/>
              </w:rPr>
            </w:pP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cs="Times New Roman"/>
              </w:rPr>
              <w:t xml:space="preserve">Урок мужества </w:t>
            </w:r>
          </w:p>
          <w:p w:rsidR="007B0C8D" w:rsidRPr="003C17C3" w:rsidRDefault="007B0C8D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cs="Times New Roman"/>
              </w:rPr>
              <w:t>«Вашему подвигу жить в веках» (к 20-летию подвига воинов - десантников)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cs="Times New Roman"/>
              </w:rPr>
              <w:t xml:space="preserve">Библиотека </w:t>
            </w:r>
          </w:p>
          <w:p w:rsidR="007B0C8D" w:rsidRPr="003C17C3" w:rsidRDefault="007B0C8D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cs="Times New Roman"/>
              </w:rPr>
              <w:t>пос. Рыбачий</w:t>
            </w:r>
          </w:p>
        </w:tc>
        <w:tc>
          <w:tcPr>
            <w:tcW w:w="2173" w:type="dxa"/>
            <w:gridSpan w:val="2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cs="Times New Roman"/>
              </w:rPr>
              <w:t>11.04.2</w:t>
            </w:r>
            <w:r w:rsidR="00356D40">
              <w:rPr>
                <w:rFonts w:cs="Times New Roman"/>
              </w:rPr>
              <w:t>020  г.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7C3">
              <w:rPr>
                <w:rFonts w:ascii="Times New Roman" w:hAnsi="Times New Roman"/>
                <w:sz w:val="24"/>
                <w:szCs w:val="24"/>
              </w:rPr>
              <w:t>Фотовыстовка</w:t>
            </w:r>
            <w:proofErr w:type="spellEnd"/>
            <w:r w:rsidRPr="003C1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3C17C3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</w:rPr>
              <w:t>«Память сильнее времени»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(к Международному дню освобождения узников из нацистских лагерей)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ос. Колосовка</w:t>
            </w:r>
          </w:p>
        </w:tc>
        <w:tc>
          <w:tcPr>
            <w:tcW w:w="2173" w:type="dxa"/>
            <w:gridSpan w:val="2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eastAsia="Calibri" w:cs="Times New Roman"/>
                <w:kern w:val="0"/>
                <w:lang w:eastAsia="en-US" w:bidi="ar-SA"/>
              </w:rPr>
              <w:t>16 апреля -</w:t>
            </w:r>
            <w:r w:rsidR="003C17C3" w:rsidRPr="003C17C3">
              <w:rPr>
                <w:rFonts w:eastAsia="Calibri" w:cs="Times New Roman"/>
                <w:kern w:val="0"/>
                <w:lang w:eastAsia="en-US" w:bidi="ar-SA"/>
              </w:rPr>
              <w:t>0</w:t>
            </w:r>
            <w:r w:rsidRPr="003C17C3">
              <w:rPr>
                <w:rFonts w:eastAsia="Calibri" w:cs="Times New Roman"/>
                <w:kern w:val="0"/>
                <w:lang w:eastAsia="en-US" w:bidi="ar-SA"/>
              </w:rPr>
              <w:t>7.05.2</w:t>
            </w:r>
            <w:r w:rsidR="00356D40">
              <w:rPr>
                <w:rFonts w:eastAsia="Calibri" w:cs="Times New Roman"/>
                <w:kern w:val="0"/>
                <w:lang w:eastAsia="en-US" w:bidi="ar-SA"/>
              </w:rPr>
              <w:t>020  г.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«Мир нужен мне и тебе» </w:t>
            </w:r>
          </w:p>
          <w:p w:rsidR="007B0C8D" w:rsidRPr="003C17C3" w:rsidRDefault="007B0C8D" w:rsidP="003C17C3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ос. Моховое</w:t>
            </w:r>
          </w:p>
        </w:tc>
        <w:tc>
          <w:tcPr>
            <w:tcW w:w="2173" w:type="dxa"/>
            <w:gridSpan w:val="2"/>
          </w:tcPr>
          <w:p w:rsidR="007B0C8D" w:rsidRPr="003C17C3" w:rsidRDefault="007B0C8D" w:rsidP="00DB41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18.04.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Час интересных сообщений «История мемориала»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(пос. Муромское)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ос. Муромское</w:t>
            </w:r>
          </w:p>
        </w:tc>
        <w:tc>
          <w:tcPr>
            <w:tcW w:w="2173" w:type="dxa"/>
            <w:gridSpan w:val="2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pStyle w:val="TableContents"/>
              <w:rPr>
                <w:rFonts w:cs="Times New Roman"/>
              </w:rPr>
            </w:pPr>
            <w:r w:rsidRPr="003C17C3">
              <w:rPr>
                <w:rFonts w:cs="Times New Roman"/>
              </w:rPr>
              <w:t>24.04.2</w:t>
            </w:r>
            <w:r w:rsidR="00356D40">
              <w:rPr>
                <w:rFonts w:cs="Times New Roman"/>
              </w:rPr>
              <w:t>020  г.</w:t>
            </w:r>
          </w:p>
          <w:p w:rsidR="007B0C8D" w:rsidRPr="003C17C3" w:rsidRDefault="007B0C8D" w:rsidP="003C17C3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pStyle w:val="TableContents"/>
              <w:rPr>
                <w:rFonts w:cs="Times New Roman"/>
              </w:rPr>
            </w:pPr>
            <w:r w:rsidRPr="003C17C3">
              <w:rPr>
                <w:rFonts w:cs="Times New Roman"/>
              </w:rPr>
              <w:t>Книжная панорама</w:t>
            </w:r>
          </w:p>
          <w:p w:rsidR="007B0C8D" w:rsidRPr="003C17C3" w:rsidRDefault="007B0C8D" w:rsidP="003C17C3">
            <w:pPr>
              <w:pStyle w:val="TableContents"/>
              <w:rPr>
                <w:rFonts w:cs="Times New Roman"/>
              </w:rPr>
            </w:pPr>
            <w:r w:rsidRPr="003C17C3">
              <w:rPr>
                <w:rFonts w:cs="Times New Roman"/>
              </w:rPr>
              <w:t xml:space="preserve"> «Узнай о войне из </w:t>
            </w:r>
            <w:r w:rsidRPr="003C17C3">
              <w:rPr>
                <w:rFonts w:cs="Times New Roman"/>
              </w:rPr>
              <w:lastRenderedPageBreak/>
              <w:t>книги»</w:t>
            </w:r>
          </w:p>
          <w:p w:rsidR="007B0C8D" w:rsidRPr="003C17C3" w:rsidRDefault="007B0C8D" w:rsidP="003C17C3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ос. Романово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2"/>
          </w:tcPr>
          <w:p w:rsidR="007B0C8D" w:rsidRPr="003C17C3" w:rsidRDefault="007B0C8D" w:rsidP="0013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К «Зеленоградское </w:t>
            </w:r>
            <w:r w:rsidRPr="003C17C3">
              <w:rPr>
                <w:rFonts w:ascii="Times New Roman" w:hAnsi="Times New Roman"/>
                <w:sz w:val="24"/>
                <w:szCs w:val="24"/>
              </w:rPr>
              <w:lastRenderedPageBreak/>
              <w:t>объединение библиотек»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pStyle w:val="TableContents"/>
              <w:rPr>
                <w:rFonts w:cs="Times New Roman"/>
              </w:rPr>
            </w:pPr>
            <w:r w:rsidRPr="003C17C3">
              <w:rPr>
                <w:rFonts w:cs="Times New Roman"/>
              </w:rPr>
              <w:t>25.04.2</w:t>
            </w:r>
            <w:r w:rsidR="00356D40">
              <w:rPr>
                <w:rFonts w:cs="Times New Roman"/>
              </w:rPr>
              <w:t>020  г.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pStyle w:val="TableContents"/>
              <w:rPr>
                <w:rFonts w:cs="Times New Roman"/>
              </w:rPr>
            </w:pPr>
            <w:r w:rsidRPr="003C17C3">
              <w:rPr>
                <w:rFonts w:cs="Times New Roman"/>
              </w:rPr>
              <w:t xml:space="preserve">Викторина  «Час мужества» </w:t>
            </w:r>
          </w:p>
          <w:p w:rsidR="007B0C8D" w:rsidRPr="003C17C3" w:rsidRDefault="007B0C8D" w:rsidP="003C17C3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ос. Моховое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2"/>
          </w:tcPr>
          <w:p w:rsidR="007B0C8D" w:rsidRPr="003C17C3" w:rsidRDefault="007B0C8D" w:rsidP="0013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апрель – май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Выставка «Бессмертна Победа, бессмертны ее герои»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ос. Коврово</w:t>
            </w:r>
          </w:p>
        </w:tc>
        <w:tc>
          <w:tcPr>
            <w:tcW w:w="2173" w:type="dxa"/>
            <w:gridSpan w:val="2"/>
          </w:tcPr>
          <w:p w:rsidR="007B0C8D" w:rsidRPr="003C17C3" w:rsidRDefault="007B0C8D" w:rsidP="0013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D2300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март - апрель </w:t>
            </w:r>
          </w:p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«В книжной памяти мгновения войны»</w:t>
            </w:r>
          </w:p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3C17C3">
              <w:rPr>
                <w:rFonts w:ascii="Times New Roman" w:hAnsi="Times New Roman"/>
                <w:sz w:val="24"/>
                <w:szCs w:val="24"/>
              </w:rPr>
              <w:t>Поваровка</w:t>
            </w:r>
            <w:proofErr w:type="spellEnd"/>
          </w:p>
        </w:tc>
        <w:tc>
          <w:tcPr>
            <w:tcW w:w="2173" w:type="dxa"/>
            <w:gridSpan w:val="2"/>
          </w:tcPr>
          <w:p w:rsidR="007B0C8D" w:rsidRPr="003C17C3" w:rsidRDefault="007B0C8D" w:rsidP="0013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  <w:p w:rsidR="007B0C8D" w:rsidRPr="003C17C3" w:rsidRDefault="007B0C8D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3C17C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Международном конкурсе детских исследовательских работ «Память одна на всех»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17C3">
              <w:rPr>
                <w:rFonts w:ascii="Times New Roman" w:hAnsi="Times New Roman"/>
                <w:sz w:val="24"/>
                <w:szCs w:val="24"/>
              </w:rPr>
              <w:t xml:space="preserve">(Калининградская областная детская библиотека </w:t>
            </w:r>
            <w:proofErr w:type="gramEnd"/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им. А. П. Гайдара) 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Зеленоградская городская библиотека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им. Ю. Н. </w:t>
            </w:r>
            <w:proofErr w:type="spellStart"/>
            <w:r w:rsidRPr="003C17C3">
              <w:rPr>
                <w:rFonts w:ascii="Times New Roman" w:hAnsi="Times New Roman"/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173" w:type="dxa"/>
            <w:gridSpan w:val="2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28.04.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Выставка с обзором «Кенигсберг глазами победителей» 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ос. Муромское</w:t>
            </w:r>
          </w:p>
        </w:tc>
        <w:tc>
          <w:tcPr>
            <w:tcW w:w="2173" w:type="dxa"/>
            <w:gridSpan w:val="2"/>
          </w:tcPr>
          <w:p w:rsidR="007B0C8D" w:rsidRPr="003C17C3" w:rsidRDefault="007B0C8D" w:rsidP="0013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30.04.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7C3">
              <w:rPr>
                <w:rFonts w:ascii="Times New Roman" w:eastAsia="Times New Roman" w:hAnsi="Times New Roman"/>
                <w:sz w:val="24"/>
                <w:szCs w:val="24"/>
              </w:rPr>
              <w:t>Мастер – класс</w:t>
            </w:r>
            <w:r w:rsidRPr="003C17C3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</w:rPr>
              <w:t xml:space="preserve"> «Поздравительные открытки ветеранам»</w:t>
            </w:r>
            <w:r w:rsidRPr="003C17C3">
              <w:rPr>
                <w:rFonts w:ascii="Times New Roman" w:eastAsia="Times New Roman" w:hAnsi="Times New Roman"/>
                <w:sz w:val="24"/>
                <w:szCs w:val="24"/>
              </w:rPr>
              <w:t>, беседа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ос. Колосовка</w:t>
            </w:r>
          </w:p>
        </w:tc>
        <w:tc>
          <w:tcPr>
            <w:tcW w:w="2173" w:type="dxa"/>
            <w:gridSpan w:val="2"/>
          </w:tcPr>
          <w:p w:rsidR="007B0C8D" w:rsidRPr="003C17C3" w:rsidRDefault="007B0C8D" w:rsidP="0013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30.04.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7C3">
              <w:rPr>
                <w:rFonts w:ascii="Times New Roman" w:eastAsia="Times New Roman" w:hAnsi="Times New Roman"/>
                <w:sz w:val="24"/>
                <w:szCs w:val="24"/>
              </w:rPr>
              <w:t>Выставка - стенд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7C3">
              <w:rPr>
                <w:rFonts w:ascii="Times New Roman" w:eastAsia="Times New Roman" w:hAnsi="Times New Roman"/>
                <w:sz w:val="24"/>
                <w:szCs w:val="24"/>
              </w:rPr>
              <w:t xml:space="preserve"> «С днём Победы, дорогие ветераны!»</w:t>
            </w:r>
            <w:r w:rsidRPr="003C17C3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ос. Романово</w:t>
            </w:r>
          </w:p>
        </w:tc>
        <w:tc>
          <w:tcPr>
            <w:tcW w:w="2173" w:type="dxa"/>
            <w:gridSpan w:val="2"/>
          </w:tcPr>
          <w:p w:rsidR="007B0C8D" w:rsidRPr="003C17C3" w:rsidRDefault="007B0C8D" w:rsidP="0013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07.05.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атриотическая акция «Читаем детям о войне»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Библиотеки округа</w:t>
            </w:r>
          </w:p>
        </w:tc>
        <w:tc>
          <w:tcPr>
            <w:tcW w:w="2173" w:type="dxa"/>
            <w:gridSpan w:val="2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07.05.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узыкальный час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«И память о войне нам песня оставляет»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ос. Моховое</w:t>
            </w:r>
          </w:p>
        </w:tc>
        <w:tc>
          <w:tcPr>
            <w:tcW w:w="2173" w:type="dxa"/>
            <w:gridSpan w:val="2"/>
          </w:tcPr>
          <w:p w:rsidR="007B0C8D" w:rsidRPr="003C17C3" w:rsidRDefault="007B0C8D" w:rsidP="0013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07.05.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Беседа диалог «Патриотизм без экстремизма»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ос. Романово</w:t>
            </w:r>
          </w:p>
        </w:tc>
        <w:tc>
          <w:tcPr>
            <w:tcW w:w="2173" w:type="dxa"/>
            <w:gridSpan w:val="2"/>
          </w:tcPr>
          <w:p w:rsidR="007B0C8D" w:rsidRPr="003C17C3" w:rsidRDefault="007B0C8D" w:rsidP="0013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08.05.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C17C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Выставка-обзор </w:t>
            </w:r>
          </w:p>
          <w:p w:rsidR="007B0C8D" w:rsidRPr="003C17C3" w:rsidRDefault="007B0C8D" w:rsidP="003C17C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 xml:space="preserve"> «Великий май!» 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3C17C3">
              <w:rPr>
                <w:rFonts w:ascii="Times New Roman" w:hAnsi="Times New Roman"/>
                <w:sz w:val="24"/>
                <w:szCs w:val="24"/>
              </w:rPr>
              <w:t>Откосово</w:t>
            </w:r>
            <w:proofErr w:type="spellEnd"/>
          </w:p>
        </w:tc>
        <w:tc>
          <w:tcPr>
            <w:tcW w:w="2173" w:type="dxa"/>
            <w:gridSpan w:val="2"/>
          </w:tcPr>
          <w:p w:rsidR="007B0C8D" w:rsidRPr="003C17C3" w:rsidRDefault="007B0C8D" w:rsidP="0013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7B0C8D" w:rsidRPr="003C17C3" w:rsidRDefault="007B0C8D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Выставка-просмотр</w:t>
            </w:r>
          </w:p>
          <w:p w:rsidR="007B0C8D" w:rsidRPr="003C17C3" w:rsidRDefault="007B0C8D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«Помним и гордимся» </w:t>
            </w:r>
          </w:p>
          <w:p w:rsidR="007B0C8D" w:rsidRPr="003C17C3" w:rsidRDefault="007B0C8D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(о героях Великой Отечественной войны)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Зеленоградская городская библиотека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им. Ю. Н. </w:t>
            </w:r>
            <w:proofErr w:type="spellStart"/>
            <w:r w:rsidRPr="003C17C3">
              <w:rPr>
                <w:rFonts w:ascii="Times New Roman" w:hAnsi="Times New Roman"/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173" w:type="dxa"/>
            <w:gridSpan w:val="2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7B0C8D" w:rsidRPr="003C17C3" w:rsidRDefault="007B0C8D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Говорящая выставка «Слово о русском подвиге» (Великая Отечественная война в художественной литературе)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Зеленоградская городская библиотека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им. Ю. Н. </w:t>
            </w:r>
            <w:proofErr w:type="spellStart"/>
            <w:r w:rsidRPr="003C17C3">
              <w:rPr>
                <w:rFonts w:ascii="Times New Roman" w:hAnsi="Times New Roman"/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173" w:type="dxa"/>
            <w:gridSpan w:val="2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09.05.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раздничный вечер для ветеранов ВОВ «За светлый майский день Победы, спасибо Родины СОЛДАТ!»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ос. Романово</w:t>
            </w:r>
          </w:p>
        </w:tc>
        <w:tc>
          <w:tcPr>
            <w:tcW w:w="2173" w:type="dxa"/>
            <w:gridSpan w:val="2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cs="Times New Roman"/>
              </w:rPr>
              <w:t>11.06.2</w:t>
            </w:r>
            <w:r w:rsidR="00356D40">
              <w:rPr>
                <w:rFonts w:cs="Times New Roman"/>
              </w:rPr>
              <w:t>020  г.</w:t>
            </w:r>
          </w:p>
          <w:p w:rsidR="007B0C8D" w:rsidRPr="003C17C3" w:rsidRDefault="007B0C8D" w:rsidP="003C17C3">
            <w:pPr>
              <w:pStyle w:val="a5"/>
              <w:spacing w:line="240" w:lineRule="auto"/>
              <w:rPr>
                <w:rFonts w:cs="Times New Roman"/>
              </w:rPr>
            </w:pP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cs="Times New Roman"/>
              </w:rPr>
              <w:t xml:space="preserve">Тематический вечер, посвященный Дню России, «Люблю Отчизну я» 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cs="Times New Roman"/>
              </w:rPr>
              <w:t xml:space="preserve">Библиотека </w:t>
            </w:r>
          </w:p>
          <w:p w:rsidR="007B0C8D" w:rsidRPr="003C17C3" w:rsidRDefault="007B0C8D" w:rsidP="003C17C3">
            <w:pPr>
              <w:pStyle w:val="a5"/>
              <w:spacing w:line="240" w:lineRule="auto"/>
              <w:rPr>
                <w:rFonts w:cs="Times New Roman"/>
              </w:rPr>
            </w:pPr>
            <w:r w:rsidRPr="003C17C3">
              <w:rPr>
                <w:rFonts w:cs="Times New Roman"/>
              </w:rPr>
              <w:t>пос. Рыбачий</w:t>
            </w:r>
          </w:p>
        </w:tc>
        <w:tc>
          <w:tcPr>
            <w:tcW w:w="2173" w:type="dxa"/>
            <w:gridSpan w:val="2"/>
          </w:tcPr>
          <w:p w:rsidR="007B0C8D" w:rsidRPr="003C17C3" w:rsidRDefault="007B0C8D" w:rsidP="0013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22.06.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Выпуск информационного буклета, посвящённого творчеству писателя </w:t>
            </w:r>
            <w:proofErr w:type="gramStart"/>
            <w:r w:rsidRPr="003C17C3">
              <w:rPr>
                <w:rFonts w:ascii="Times New Roman" w:hAnsi="Times New Roman"/>
                <w:sz w:val="24"/>
                <w:szCs w:val="24"/>
              </w:rPr>
              <w:t>-ф</w:t>
            </w:r>
            <w:proofErr w:type="gramEnd"/>
            <w:r w:rsidRPr="003C17C3">
              <w:rPr>
                <w:rFonts w:ascii="Times New Roman" w:hAnsi="Times New Roman"/>
                <w:sz w:val="24"/>
                <w:szCs w:val="24"/>
              </w:rPr>
              <w:t>ронтовика В. И. Чернова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Зеленоградская городская библиотека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им. Ю. Н. </w:t>
            </w:r>
            <w:proofErr w:type="spellStart"/>
            <w:r w:rsidRPr="003C17C3">
              <w:rPr>
                <w:rFonts w:ascii="Times New Roman" w:hAnsi="Times New Roman"/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173" w:type="dxa"/>
            <w:gridSpan w:val="2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22.06.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3C17C3"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  <w:t>«День памяти и скорби» тематический час</w:t>
            </w:r>
          </w:p>
          <w:p w:rsidR="007B0C8D" w:rsidRPr="003C17C3" w:rsidRDefault="007B0C8D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3C17C3">
              <w:rPr>
                <w:rFonts w:ascii="Times New Roman" w:hAnsi="Times New Roman"/>
                <w:sz w:val="24"/>
                <w:szCs w:val="24"/>
              </w:rPr>
              <w:t>Откосово</w:t>
            </w:r>
            <w:proofErr w:type="spellEnd"/>
          </w:p>
        </w:tc>
        <w:tc>
          <w:tcPr>
            <w:tcW w:w="2173" w:type="dxa"/>
            <w:gridSpan w:val="2"/>
          </w:tcPr>
          <w:p w:rsidR="007B0C8D" w:rsidRPr="003C17C3" w:rsidRDefault="007B0C8D" w:rsidP="0013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23.08.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Час интересных сообщений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«В 43-тем под Курском» 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ос. Муромское</w:t>
            </w:r>
          </w:p>
        </w:tc>
        <w:tc>
          <w:tcPr>
            <w:tcW w:w="2173" w:type="dxa"/>
            <w:gridSpan w:val="2"/>
          </w:tcPr>
          <w:p w:rsidR="007B0C8D" w:rsidRPr="003C17C3" w:rsidRDefault="007B0C8D" w:rsidP="0013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Выставка – просмотр «Памятные исторические места Зеленоградского района»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3C17C3">
              <w:rPr>
                <w:rFonts w:ascii="Times New Roman" w:hAnsi="Times New Roman"/>
                <w:sz w:val="24"/>
                <w:szCs w:val="24"/>
              </w:rPr>
              <w:t>Переславское</w:t>
            </w:r>
            <w:proofErr w:type="spellEnd"/>
          </w:p>
        </w:tc>
        <w:tc>
          <w:tcPr>
            <w:tcW w:w="2173" w:type="dxa"/>
            <w:gridSpan w:val="2"/>
          </w:tcPr>
          <w:p w:rsidR="007B0C8D" w:rsidRPr="003C17C3" w:rsidRDefault="007B0C8D" w:rsidP="0013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7B0C8D" w:rsidRPr="003C17C3" w:rsidRDefault="007B0C8D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Обзор: «Города герои»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3C17C3">
              <w:rPr>
                <w:rFonts w:ascii="Times New Roman" w:hAnsi="Times New Roman"/>
                <w:sz w:val="24"/>
                <w:szCs w:val="24"/>
              </w:rPr>
              <w:t>Переславское</w:t>
            </w:r>
            <w:proofErr w:type="spellEnd"/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2"/>
          </w:tcPr>
          <w:p w:rsidR="007B0C8D" w:rsidRPr="003C17C3" w:rsidRDefault="007B0C8D" w:rsidP="0013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БУК «Зеленоградское объединение библиотек»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18 апреля, ежегодно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bCs/>
                <w:sz w:val="24"/>
                <w:szCs w:val="24"/>
              </w:rPr>
              <w:t>Цикл мероприятий:  «История одного мемориала»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Структурные подразделения МАУК «КДЦ» МО «Зеленоградский городской округ»</w:t>
            </w:r>
          </w:p>
        </w:tc>
        <w:tc>
          <w:tcPr>
            <w:tcW w:w="2173" w:type="dxa"/>
            <w:gridSpan w:val="2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АУК «Культурно-досуговый центр»</w:t>
            </w:r>
            <w:r w:rsidRPr="003C1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 «Зеленоградский городской округ»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апрель 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«Кто сказал, что надо бросить песни на войне?» – конкурс-смотр военно-патриотической песни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Зеленоградский ГЦКИ</w:t>
            </w:r>
          </w:p>
        </w:tc>
        <w:tc>
          <w:tcPr>
            <w:tcW w:w="2173" w:type="dxa"/>
            <w:gridSpan w:val="2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АУК «Культурно-досуговый центр»</w:t>
            </w:r>
            <w:r w:rsidRPr="003C1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 «Зеленоградский городской округ»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  <w:vAlign w:val="center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апрель - май, ежегодно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«Люди и судьбы» – тематические выставки-портреты ветеранов Великой Отечественной войны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Структурные подразделения МАУК «КДЦ» МО «Зеленоградский городской округ»</w:t>
            </w:r>
          </w:p>
        </w:tc>
        <w:tc>
          <w:tcPr>
            <w:tcW w:w="2173" w:type="dxa"/>
            <w:gridSpan w:val="2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АУК «Культурно-досуговый центр»</w:t>
            </w:r>
            <w:r w:rsidRPr="003C1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 «Зеленоградский городской округ»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  <w:vAlign w:val="center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апрель - май, </w:t>
            </w:r>
            <w:r w:rsidRPr="003C17C3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кл мероприятий: </w:t>
            </w:r>
            <w:r w:rsidRPr="003C17C3">
              <w:rPr>
                <w:rFonts w:ascii="Times New Roman" w:hAnsi="Times New Roman"/>
                <w:sz w:val="24"/>
                <w:szCs w:val="24"/>
              </w:rPr>
              <w:lastRenderedPageBreak/>
              <w:t>«Герои в юбках»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ные </w:t>
            </w:r>
            <w:r w:rsidRPr="003C17C3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я МАУК «КДЦ» МО «Зеленоградский городской округ»</w:t>
            </w:r>
          </w:p>
        </w:tc>
        <w:tc>
          <w:tcPr>
            <w:tcW w:w="2173" w:type="dxa"/>
            <w:gridSpan w:val="2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lastRenderedPageBreak/>
              <w:t xml:space="preserve">МАУК </w:t>
            </w:r>
            <w:r w:rsidRPr="003C17C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lastRenderedPageBreak/>
              <w:t>«Культурно-досуговый центр»</w:t>
            </w:r>
            <w:r w:rsidRPr="003C1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 «Зеленоградский городской округ»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  <w:vAlign w:val="center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01-07 мая 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«Письмо погибшему солдату» – конкурс среди детей и подростков на лучшее сочинение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КСК                пос. </w:t>
            </w:r>
            <w:proofErr w:type="spellStart"/>
            <w:r w:rsidRPr="003C17C3">
              <w:rPr>
                <w:rFonts w:ascii="Times New Roman" w:hAnsi="Times New Roman"/>
                <w:sz w:val="24"/>
                <w:szCs w:val="24"/>
              </w:rPr>
              <w:t>Луговское</w:t>
            </w:r>
            <w:proofErr w:type="spellEnd"/>
          </w:p>
        </w:tc>
        <w:tc>
          <w:tcPr>
            <w:tcW w:w="2173" w:type="dxa"/>
            <w:gridSpan w:val="2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АУК «Культурно-досуговый центр»</w:t>
            </w:r>
            <w:r w:rsidRPr="003C1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 «Зеленоградский городской округ»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  <w:vAlign w:val="center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07-09 мая, ежегодно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раздничные концертные программы, вечера отдыха, посвященные Дню Победы в Великой Отечественной войне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137DC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Структурные подразделения МАУК «КДЦ» МО «Зеленоградский городской округ»</w:t>
            </w:r>
          </w:p>
        </w:tc>
        <w:tc>
          <w:tcPr>
            <w:tcW w:w="2173" w:type="dxa"/>
            <w:gridSpan w:val="2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АУК «Культурно-досуговый центр»</w:t>
            </w:r>
            <w:r w:rsidRPr="003C1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 «Зеленоградский городской округ»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  <w:vAlign w:val="center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09 мая, ежегодно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раздничная программа, посвященная Дню Победы в Великой Отечественной войне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лощадки            г. Зеленоградск</w:t>
            </w:r>
          </w:p>
        </w:tc>
        <w:tc>
          <w:tcPr>
            <w:tcW w:w="2173" w:type="dxa"/>
            <w:gridSpan w:val="2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АУК «Культурно-досуговый центр»</w:t>
            </w:r>
            <w:r w:rsidRPr="003C1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 «Зеленоградский городской округ»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  <w:vAlign w:val="center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ай, ежегодно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95D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Демонстрация художественных и документальных фильмов, посвященных Великой Отечественной войне </w:t>
            </w:r>
            <w:r w:rsidR="00356D40">
              <w:rPr>
                <w:rFonts w:ascii="Times New Roman" w:hAnsi="Times New Roman"/>
                <w:sz w:val="24"/>
                <w:szCs w:val="24"/>
              </w:rPr>
              <w:t>19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>41-</w:t>
            </w:r>
            <w:r w:rsidR="00356D40">
              <w:rPr>
                <w:rFonts w:ascii="Times New Roman" w:hAnsi="Times New Roman"/>
                <w:sz w:val="24"/>
                <w:szCs w:val="24"/>
              </w:rPr>
              <w:t>19</w:t>
            </w:r>
            <w:bookmarkStart w:id="0" w:name="_GoBack"/>
            <w:bookmarkEnd w:id="0"/>
            <w:r w:rsidRPr="003C17C3">
              <w:rPr>
                <w:rFonts w:ascii="Times New Roman" w:hAnsi="Times New Roman"/>
                <w:sz w:val="24"/>
                <w:szCs w:val="24"/>
              </w:rPr>
              <w:t>45 годов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Структурные подразделения МАУК «КДЦ» МО «Зеленоградский городской округ»</w:t>
            </w:r>
          </w:p>
        </w:tc>
        <w:tc>
          <w:tcPr>
            <w:tcW w:w="2173" w:type="dxa"/>
            <w:gridSpan w:val="2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АУК «Культурно-досуговый центр»</w:t>
            </w:r>
            <w:r w:rsidRPr="003C1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 «Зеленоградский городской округ»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  <w:vAlign w:val="center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ай, ежегодно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«Спасибо деду за Победу!» – турнир по вольной борьбе среди детей и молодёжи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КСК                пос. </w:t>
            </w:r>
            <w:proofErr w:type="spellStart"/>
            <w:r w:rsidRPr="003C17C3">
              <w:rPr>
                <w:rFonts w:ascii="Times New Roman" w:hAnsi="Times New Roman"/>
                <w:sz w:val="24"/>
                <w:szCs w:val="24"/>
              </w:rPr>
              <w:t>Кострово</w:t>
            </w:r>
            <w:proofErr w:type="spellEnd"/>
          </w:p>
        </w:tc>
        <w:tc>
          <w:tcPr>
            <w:tcW w:w="2173" w:type="dxa"/>
            <w:gridSpan w:val="2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АУК «Культурно-досуговый центр»</w:t>
            </w:r>
            <w:r w:rsidRPr="003C1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 «Зеленоградский городской округ»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  <w:vAlign w:val="center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ай 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Спектакль о Великой Отечественной войне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Зеленоградский ГЦКИ</w:t>
            </w:r>
          </w:p>
        </w:tc>
        <w:tc>
          <w:tcPr>
            <w:tcW w:w="2173" w:type="dxa"/>
            <w:gridSpan w:val="2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АУК «Культурно-досуговый центр»</w:t>
            </w:r>
            <w:r w:rsidRPr="003C1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 «Зеленоградский городской округ»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  <w:vAlign w:val="center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2018-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Кинолектории: «Этот день в истории страны»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Структурные подразделения МАУК «КДЦ» МО «Зеленоградский городской округ»</w:t>
            </w:r>
          </w:p>
        </w:tc>
        <w:tc>
          <w:tcPr>
            <w:tcW w:w="2173" w:type="dxa"/>
            <w:gridSpan w:val="2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АУК «Культурно-досуговый центр»</w:t>
            </w:r>
            <w:r w:rsidRPr="003C1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 «Зеленоградский городской округ»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  <w:vAlign w:val="center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2018-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17C3">
              <w:rPr>
                <w:rFonts w:ascii="Times New Roman" w:hAnsi="Times New Roman"/>
                <w:sz w:val="24"/>
                <w:szCs w:val="24"/>
              </w:rPr>
              <w:t>Цикл тематических мероприятий: уроки памяти, кинолектории, литературно-музыкальные композиции, беседы, тематические вечера, лекции и т.д.</w:t>
            </w:r>
            <w:proofErr w:type="gramEnd"/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Структурные подразделения МАУК «КДЦ» МО «Зеленоградский городской округ»</w:t>
            </w:r>
          </w:p>
        </w:tc>
        <w:tc>
          <w:tcPr>
            <w:tcW w:w="2173" w:type="dxa"/>
            <w:gridSpan w:val="2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АУК «Культурно-досуговый центр»</w:t>
            </w:r>
            <w:r w:rsidRPr="003C1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 «Зеленоградский городской округ»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  <w:vAlign w:val="center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с 05 апреля по 05 </w:t>
            </w:r>
            <w:r w:rsidRPr="003C17C3">
              <w:rPr>
                <w:rFonts w:ascii="Times New Roman" w:hAnsi="Times New Roman"/>
                <w:sz w:val="24"/>
                <w:szCs w:val="24"/>
              </w:rPr>
              <w:lastRenderedPageBreak/>
              <w:t>мая, ежегодно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 детского </w:t>
            </w:r>
            <w:r w:rsidRPr="003C17C3">
              <w:rPr>
                <w:rFonts w:ascii="Times New Roman" w:hAnsi="Times New Roman"/>
                <w:sz w:val="24"/>
                <w:szCs w:val="24"/>
              </w:rPr>
              <w:lastRenderedPageBreak/>
              <w:t>рисунка «Дорогами победы»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У </w:t>
            </w:r>
            <w:r w:rsidRPr="003C17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Зеленоградский ГКМ» </w:t>
            </w:r>
          </w:p>
        </w:tc>
        <w:tc>
          <w:tcPr>
            <w:tcW w:w="2173" w:type="dxa"/>
            <w:gridSpan w:val="2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У </w:t>
            </w:r>
            <w:r w:rsidRPr="003C17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Зеленоградский городской краеведческий музей» 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5D2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09 мая 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Литературно – музыкальная композиция «Фронтовые письма»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МАУ «Зеленоградский ГКМ» </w:t>
            </w:r>
          </w:p>
        </w:tc>
        <w:tc>
          <w:tcPr>
            <w:tcW w:w="2173" w:type="dxa"/>
            <w:gridSpan w:val="2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МАУ «Зеленоградский городской краеведческий музей» 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09 мая 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Открытие выставки «Что хранят семейные архивы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МАУ «Зеленоградский ГКМ» </w:t>
            </w:r>
          </w:p>
        </w:tc>
        <w:tc>
          <w:tcPr>
            <w:tcW w:w="2173" w:type="dxa"/>
            <w:gridSpan w:val="2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МАУ «Зеленоградский городской краеведческий музей» 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</w:tcPr>
          <w:p w:rsidR="007B0C8D" w:rsidRPr="000C0000" w:rsidRDefault="007B0C8D" w:rsidP="0078517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20</w:t>
            </w:r>
            <w:r w:rsidR="00356D40">
              <w:rPr>
                <w:rFonts w:ascii="Times New Roman" w:hAnsi="Times New Roman"/>
                <w:sz w:val="24"/>
                <w:szCs w:val="24"/>
              </w:rPr>
              <w:t>19 г.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-2</w:t>
            </w:r>
            <w:r w:rsidR="005D2300">
              <w:rPr>
                <w:rFonts w:ascii="Times New Roman" w:hAnsi="Times New Roman"/>
                <w:sz w:val="24"/>
                <w:szCs w:val="24"/>
              </w:rPr>
              <w:t xml:space="preserve">020  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ри одобрении финансировании администрации МО «Зеленоградский городской округ»</w:t>
            </w:r>
          </w:p>
        </w:tc>
        <w:tc>
          <w:tcPr>
            <w:tcW w:w="2829" w:type="dxa"/>
            <w:gridSpan w:val="3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Создание книги памяти о ветеранах, живших и живущих на территории МО «Зеленоградский городской округ» «Чтобы помнили</w:t>
            </w:r>
          </w:p>
        </w:tc>
        <w:tc>
          <w:tcPr>
            <w:tcW w:w="2079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МАУ «Зеленоградский ГКМ»</w:t>
            </w:r>
          </w:p>
        </w:tc>
        <w:tc>
          <w:tcPr>
            <w:tcW w:w="2173" w:type="dxa"/>
            <w:gridSpan w:val="2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 xml:space="preserve">МАУ «Зеленоградский городской краеведческий музей» </w:t>
            </w:r>
          </w:p>
        </w:tc>
      </w:tr>
      <w:tr w:rsidR="007B0C8D" w:rsidRPr="003C17C3" w:rsidTr="0018175F">
        <w:trPr>
          <w:trHeight w:val="285"/>
        </w:trPr>
        <w:tc>
          <w:tcPr>
            <w:tcW w:w="9889" w:type="dxa"/>
            <w:gridSpan w:val="12"/>
          </w:tcPr>
          <w:p w:rsidR="007B0C8D" w:rsidRPr="003C17C3" w:rsidRDefault="007B0C8D" w:rsidP="005D2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7C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3C17C3">
              <w:rPr>
                <w:rFonts w:ascii="Times New Roman" w:hAnsi="Times New Roman"/>
                <w:b/>
                <w:bCs/>
                <w:sz w:val="24"/>
                <w:szCs w:val="24"/>
              </w:rPr>
              <w:t>.Раздел</w:t>
            </w:r>
          </w:p>
          <w:p w:rsidR="007B0C8D" w:rsidRPr="003C17C3" w:rsidRDefault="007B0C8D" w:rsidP="005D2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 по сохранению и благоустройству воинских захоронений и мемориальных комплексов, поиск и захоронение останков воинов, погибших при защите Отечества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  <w:vMerge w:val="restart"/>
          </w:tcPr>
          <w:p w:rsidR="007B0C8D" w:rsidRPr="003C17C3" w:rsidRDefault="007B0C8D" w:rsidP="003C17C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:rsidR="007B0C8D" w:rsidRPr="003C17C3" w:rsidRDefault="007B0C8D" w:rsidP="003C17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17C3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и восстановительных работ</w:t>
            </w:r>
          </w:p>
        </w:tc>
        <w:tc>
          <w:tcPr>
            <w:tcW w:w="2793" w:type="dxa"/>
            <w:gridSpan w:val="5"/>
          </w:tcPr>
          <w:p w:rsidR="007B0C8D" w:rsidRPr="003C17C3" w:rsidRDefault="007B0C8D" w:rsidP="003C17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17C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0" w:type="dxa"/>
            <w:gridSpan w:val="2"/>
            <w:vMerge w:val="restart"/>
          </w:tcPr>
          <w:p w:rsidR="007B0C8D" w:rsidRPr="003C17C3" w:rsidRDefault="007B0C8D" w:rsidP="003C17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17C3">
              <w:rPr>
                <w:rFonts w:ascii="Times New Roman" w:hAnsi="Times New Roman" w:cs="Times New Roman"/>
                <w:sz w:val="24"/>
                <w:szCs w:val="24"/>
              </w:rPr>
              <w:t>пос. Переславское, ул. Гвардейская, 16;</w:t>
            </w:r>
          </w:p>
          <w:p w:rsidR="007B0C8D" w:rsidRPr="003C17C3" w:rsidRDefault="007B0C8D" w:rsidP="003C17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17C3">
              <w:rPr>
                <w:rFonts w:ascii="Times New Roman" w:hAnsi="Times New Roman" w:cs="Times New Roman"/>
                <w:sz w:val="24"/>
                <w:szCs w:val="24"/>
              </w:rPr>
              <w:t>пос. Колосовка;</w:t>
            </w:r>
          </w:p>
          <w:p w:rsidR="007B0C8D" w:rsidRPr="003C17C3" w:rsidRDefault="007B0C8D" w:rsidP="003C17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17C3">
              <w:rPr>
                <w:rFonts w:ascii="Times New Roman" w:hAnsi="Times New Roman" w:cs="Times New Roman"/>
                <w:sz w:val="24"/>
                <w:szCs w:val="24"/>
              </w:rPr>
              <w:t>пос. Павлинино</w:t>
            </w:r>
          </w:p>
        </w:tc>
        <w:tc>
          <w:tcPr>
            <w:tcW w:w="2173" w:type="dxa"/>
            <w:gridSpan w:val="2"/>
            <w:vMerge w:val="restart"/>
          </w:tcPr>
          <w:p w:rsidR="007B0C8D" w:rsidRPr="003C17C3" w:rsidRDefault="007B0C8D" w:rsidP="003C17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17C3">
              <w:rPr>
                <w:rFonts w:ascii="Times New Roman" w:hAnsi="Times New Roman" w:cs="Times New Roman"/>
                <w:sz w:val="24"/>
                <w:szCs w:val="24"/>
              </w:rPr>
              <w:t>Переславский территориальный отдел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  <w:vMerge/>
          </w:tcPr>
          <w:p w:rsidR="007B0C8D" w:rsidRPr="003C17C3" w:rsidRDefault="007B0C8D" w:rsidP="003C17C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Содержание, благоустройство воинских захоронений (покос травы, озеленение, уборка территории)</w:t>
            </w:r>
          </w:p>
        </w:tc>
        <w:tc>
          <w:tcPr>
            <w:tcW w:w="2793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остоянно в течение 2018-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0" w:type="dxa"/>
            <w:gridSpan w:val="2"/>
            <w:vMerge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vMerge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  <w:vMerge w:val="restart"/>
          </w:tcPr>
          <w:p w:rsidR="007B0C8D" w:rsidRPr="003C17C3" w:rsidRDefault="007B0C8D" w:rsidP="003C17C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:rsidR="007B0C8D" w:rsidRPr="003C17C3" w:rsidRDefault="007B0C8D" w:rsidP="003C17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17C3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и восстановительных работ</w:t>
            </w:r>
          </w:p>
        </w:tc>
        <w:tc>
          <w:tcPr>
            <w:tcW w:w="2793" w:type="dxa"/>
            <w:gridSpan w:val="5"/>
          </w:tcPr>
          <w:p w:rsidR="007B0C8D" w:rsidRPr="003C17C3" w:rsidRDefault="007B0C8D" w:rsidP="003C17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17C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0" w:type="dxa"/>
            <w:gridSpan w:val="2"/>
            <w:vMerge w:val="restart"/>
          </w:tcPr>
          <w:p w:rsidR="007B0C8D" w:rsidRPr="003C17C3" w:rsidRDefault="007B0C8D" w:rsidP="003C17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17C3">
              <w:rPr>
                <w:rFonts w:ascii="Times New Roman" w:hAnsi="Times New Roman" w:cs="Times New Roman"/>
                <w:sz w:val="24"/>
                <w:szCs w:val="24"/>
              </w:rPr>
              <w:t>г. Зеленоградск,</w:t>
            </w:r>
          </w:p>
          <w:p w:rsidR="007B0C8D" w:rsidRPr="003C17C3" w:rsidRDefault="007B0C8D" w:rsidP="003C17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17C3"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  <w:p w:rsidR="007B0C8D" w:rsidRPr="003C17C3" w:rsidRDefault="007B0C8D" w:rsidP="003C17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vMerge w:val="restart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Комитет по строительству, жилищно-коммунальному хозяйству и благоустройству</w:t>
            </w:r>
          </w:p>
          <w:p w:rsidR="007B0C8D" w:rsidRPr="003C17C3" w:rsidRDefault="007B0C8D" w:rsidP="003C17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  <w:vMerge/>
          </w:tcPr>
          <w:p w:rsidR="007B0C8D" w:rsidRPr="003C17C3" w:rsidRDefault="007B0C8D" w:rsidP="003C17C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Содержание, благоустройство воинских захоронений (покос травы, озеленение, уборка территории)</w:t>
            </w:r>
          </w:p>
        </w:tc>
        <w:tc>
          <w:tcPr>
            <w:tcW w:w="2793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остоянно в течение 2018-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0" w:type="dxa"/>
            <w:gridSpan w:val="2"/>
            <w:vMerge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vMerge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  <w:vMerge w:val="restart"/>
          </w:tcPr>
          <w:p w:rsidR="007B0C8D" w:rsidRPr="003C17C3" w:rsidRDefault="007B0C8D" w:rsidP="003C17C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:rsidR="007B0C8D" w:rsidRPr="003C17C3" w:rsidRDefault="007B0C8D" w:rsidP="003C17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17C3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и восстановительных работ</w:t>
            </w:r>
          </w:p>
        </w:tc>
        <w:tc>
          <w:tcPr>
            <w:tcW w:w="2793" w:type="dxa"/>
            <w:gridSpan w:val="5"/>
          </w:tcPr>
          <w:p w:rsidR="007B0C8D" w:rsidRPr="003C17C3" w:rsidRDefault="007B0C8D" w:rsidP="003C17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17C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0" w:type="dxa"/>
            <w:gridSpan w:val="2"/>
            <w:vMerge w:val="restart"/>
          </w:tcPr>
          <w:p w:rsidR="007B0C8D" w:rsidRPr="003C17C3" w:rsidRDefault="007B0C8D" w:rsidP="003C17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17C3">
              <w:rPr>
                <w:rFonts w:ascii="Times New Roman" w:hAnsi="Times New Roman" w:cs="Times New Roman"/>
                <w:sz w:val="24"/>
                <w:szCs w:val="24"/>
              </w:rPr>
              <w:t>пос. Романово, ул. Советская, 6а;</w:t>
            </w:r>
          </w:p>
          <w:p w:rsidR="007B0C8D" w:rsidRPr="003C17C3" w:rsidRDefault="007B0C8D" w:rsidP="003C17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17C3">
              <w:rPr>
                <w:rFonts w:ascii="Times New Roman" w:hAnsi="Times New Roman" w:cs="Times New Roman"/>
                <w:sz w:val="24"/>
                <w:szCs w:val="24"/>
              </w:rPr>
              <w:t>пос. Рощино,   ул. Заречная, 6а;</w:t>
            </w:r>
          </w:p>
          <w:p w:rsidR="007B0C8D" w:rsidRPr="003C17C3" w:rsidRDefault="007B0C8D" w:rsidP="003C17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17C3">
              <w:rPr>
                <w:rFonts w:ascii="Times New Roman" w:hAnsi="Times New Roman" w:cs="Times New Roman"/>
                <w:sz w:val="24"/>
                <w:szCs w:val="24"/>
              </w:rPr>
              <w:t>пос. Муромское, ул. Центральная, 14а</w:t>
            </w:r>
          </w:p>
        </w:tc>
        <w:tc>
          <w:tcPr>
            <w:tcW w:w="2173" w:type="dxa"/>
            <w:gridSpan w:val="2"/>
            <w:vMerge w:val="restart"/>
          </w:tcPr>
          <w:p w:rsidR="007B0C8D" w:rsidRPr="003C17C3" w:rsidRDefault="007B0C8D" w:rsidP="003C17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17C3">
              <w:rPr>
                <w:rFonts w:ascii="Times New Roman" w:hAnsi="Times New Roman" w:cs="Times New Roman"/>
                <w:sz w:val="24"/>
                <w:szCs w:val="24"/>
              </w:rPr>
              <w:t>Ковровский территориальный отдел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  <w:vMerge/>
          </w:tcPr>
          <w:p w:rsidR="007B0C8D" w:rsidRPr="003C17C3" w:rsidRDefault="007B0C8D" w:rsidP="003C17C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Содержание, благоустройство воинских захоронений (покос травы, озеленение, уборка территории)</w:t>
            </w:r>
          </w:p>
        </w:tc>
        <w:tc>
          <w:tcPr>
            <w:tcW w:w="2793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остоянно в течение 2018-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0" w:type="dxa"/>
            <w:gridSpan w:val="2"/>
            <w:vMerge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vMerge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  <w:vMerge w:val="restart"/>
          </w:tcPr>
          <w:p w:rsidR="007B0C8D" w:rsidRPr="003C17C3" w:rsidRDefault="007B0C8D" w:rsidP="003C17C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:rsidR="007B0C8D" w:rsidRPr="003C17C3" w:rsidRDefault="007B0C8D" w:rsidP="003C17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17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3C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ных и восстановительных работ</w:t>
            </w:r>
          </w:p>
        </w:tc>
        <w:tc>
          <w:tcPr>
            <w:tcW w:w="2793" w:type="dxa"/>
            <w:gridSpan w:val="5"/>
          </w:tcPr>
          <w:p w:rsidR="007B0C8D" w:rsidRPr="003C17C3" w:rsidRDefault="007B0C8D" w:rsidP="003C17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980" w:type="dxa"/>
            <w:gridSpan w:val="2"/>
            <w:vMerge w:val="restart"/>
          </w:tcPr>
          <w:p w:rsidR="007B0C8D" w:rsidRPr="003C17C3" w:rsidRDefault="007B0C8D" w:rsidP="003C17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17C3">
              <w:rPr>
                <w:rFonts w:ascii="Times New Roman" w:hAnsi="Times New Roman" w:cs="Times New Roman"/>
                <w:sz w:val="24"/>
                <w:szCs w:val="24"/>
              </w:rPr>
              <w:t xml:space="preserve">пос. Русское,   </w:t>
            </w:r>
            <w:r w:rsidRPr="003C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обеды, 14;</w:t>
            </w:r>
          </w:p>
          <w:p w:rsidR="007B0C8D" w:rsidRPr="003C17C3" w:rsidRDefault="007B0C8D" w:rsidP="003C17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17C3">
              <w:rPr>
                <w:rFonts w:ascii="Times New Roman" w:hAnsi="Times New Roman" w:cs="Times New Roman"/>
                <w:sz w:val="24"/>
                <w:szCs w:val="24"/>
              </w:rPr>
              <w:t>пос. Клюквенное;</w:t>
            </w:r>
          </w:p>
          <w:p w:rsidR="007B0C8D" w:rsidRPr="003C17C3" w:rsidRDefault="00356D40" w:rsidP="003C17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г.</w:t>
            </w:r>
            <w:r w:rsidR="007B0C8D" w:rsidRPr="003C17C3">
              <w:rPr>
                <w:rFonts w:ascii="Times New Roman" w:hAnsi="Times New Roman" w:cs="Times New Roman"/>
                <w:sz w:val="24"/>
                <w:szCs w:val="24"/>
              </w:rPr>
              <w:t xml:space="preserve"> км. Шоссе Калининград – Светлогорск (пос. Синявино)</w:t>
            </w:r>
          </w:p>
        </w:tc>
        <w:tc>
          <w:tcPr>
            <w:tcW w:w="2173" w:type="dxa"/>
            <w:gridSpan w:val="2"/>
            <w:vMerge w:val="restart"/>
          </w:tcPr>
          <w:p w:rsidR="007B0C8D" w:rsidRPr="003C17C3" w:rsidRDefault="007B0C8D" w:rsidP="003C17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торовский </w:t>
            </w:r>
            <w:r w:rsidRPr="003C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ый отдел</w:t>
            </w: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  <w:vMerge/>
          </w:tcPr>
          <w:p w:rsidR="007B0C8D" w:rsidRPr="003C17C3" w:rsidRDefault="007B0C8D" w:rsidP="003C17C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Содержание, благоустройство воинских захоронений (покос травы, озеленение, уборка территории)</w:t>
            </w:r>
          </w:p>
        </w:tc>
        <w:tc>
          <w:tcPr>
            <w:tcW w:w="2793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остоянно в течение 2018-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0" w:type="dxa"/>
            <w:gridSpan w:val="2"/>
            <w:vMerge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vMerge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C8D" w:rsidRPr="003C17C3" w:rsidTr="0018175F">
        <w:trPr>
          <w:trHeight w:val="285"/>
        </w:trPr>
        <w:tc>
          <w:tcPr>
            <w:tcW w:w="648" w:type="dxa"/>
            <w:vMerge w:val="restart"/>
          </w:tcPr>
          <w:p w:rsidR="007B0C8D" w:rsidRPr="003C17C3" w:rsidRDefault="007B0C8D" w:rsidP="003C17C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:rsidR="007B0C8D" w:rsidRPr="003C17C3" w:rsidRDefault="007B0C8D" w:rsidP="003C17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17C3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и восстановительных работ</w:t>
            </w:r>
          </w:p>
        </w:tc>
        <w:tc>
          <w:tcPr>
            <w:tcW w:w="2793" w:type="dxa"/>
            <w:gridSpan w:val="5"/>
          </w:tcPr>
          <w:p w:rsidR="007B0C8D" w:rsidRPr="003C17C3" w:rsidRDefault="007B0C8D" w:rsidP="003C17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17C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0" w:type="dxa"/>
            <w:gridSpan w:val="2"/>
            <w:vMerge w:val="restart"/>
          </w:tcPr>
          <w:p w:rsidR="007B0C8D" w:rsidRPr="003C17C3" w:rsidRDefault="007B0C8D" w:rsidP="003C17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17C3">
              <w:rPr>
                <w:rFonts w:ascii="Times New Roman" w:hAnsi="Times New Roman" w:cs="Times New Roman"/>
                <w:sz w:val="24"/>
                <w:szCs w:val="24"/>
              </w:rPr>
              <w:t>пос. Морское</w:t>
            </w:r>
          </w:p>
          <w:p w:rsidR="007B0C8D" w:rsidRPr="003C17C3" w:rsidRDefault="007B0C8D" w:rsidP="003C17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vMerge w:val="restart"/>
          </w:tcPr>
          <w:p w:rsidR="007B0C8D" w:rsidRPr="003C17C3" w:rsidRDefault="007B0C8D" w:rsidP="003C17C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C17C3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«Куршская Коса»</w:t>
            </w:r>
          </w:p>
        </w:tc>
      </w:tr>
      <w:tr w:rsidR="007B0C8D" w:rsidRPr="003C17C3" w:rsidTr="0018175F">
        <w:trPr>
          <w:trHeight w:val="841"/>
        </w:trPr>
        <w:tc>
          <w:tcPr>
            <w:tcW w:w="648" w:type="dxa"/>
            <w:vMerge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Содержание, благоустройство воинских захоронений (покос травы, озеленение, уборка территории)</w:t>
            </w:r>
          </w:p>
        </w:tc>
        <w:tc>
          <w:tcPr>
            <w:tcW w:w="2793" w:type="dxa"/>
            <w:gridSpan w:val="5"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7C3">
              <w:rPr>
                <w:rFonts w:ascii="Times New Roman" w:hAnsi="Times New Roman"/>
                <w:sz w:val="24"/>
                <w:szCs w:val="24"/>
              </w:rPr>
              <w:t>Постоянно в течение 2018-2</w:t>
            </w:r>
            <w:r w:rsidR="00356D40">
              <w:rPr>
                <w:rFonts w:ascii="Times New Roman" w:hAnsi="Times New Roman"/>
                <w:sz w:val="24"/>
                <w:szCs w:val="24"/>
              </w:rPr>
              <w:t>020  г.</w:t>
            </w:r>
            <w:r w:rsidRPr="003C17C3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980" w:type="dxa"/>
            <w:gridSpan w:val="2"/>
            <w:vMerge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vMerge/>
          </w:tcPr>
          <w:p w:rsidR="007B0C8D" w:rsidRPr="003C17C3" w:rsidRDefault="007B0C8D" w:rsidP="003C1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15B9" w:rsidRPr="003C17C3" w:rsidRDefault="00DC15B9" w:rsidP="003C17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C15B9" w:rsidRPr="003C17C3" w:rsidSect="00E413C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718"/>
    <w:multiLevelType w:val="hybridMultilevel"/>
    <w:tmpl w:val="FE2A3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5C4678"/>
    <w:multiLevelType w:val="hybridMultilevel"/>
    <w:tmpl w:val="C8B4368A"/>
    <w:lvl w:ilvl="0" w:tplc="3D58E2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5777CB"/>
    <w:multiLevelType w:val="hybridMultilevel"/>
    <w:tmpl w:val="ED34AC28"/>
    <w:lvl w:ilvl="0" w:tplc="DF80C54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4C42F4"/>
    <w:multiLevelType w:val="hybridMultilevel"/>
    <w:tmpl w:val="BA304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F44C35"/>
    <w:multiLevelType w:val="multilevel"/>
    <w:tmpl w:val="A99E9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C53940"/>
    <w:multiLevelType w:val="hybridMultilevel"/>
    <w:tmpl w:val="1A06C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6D517E1"/>
    <w:multiLevelType w:val="hybridMultilevel"/>
    <w:tmpl w:val="FE2A3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05C116A"/>
    <w:multiLevelType w:val="hybridMultilevel"/>
    <w:tmpl w:val="8196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2C9652A"/>
    <w:multiLevelType w:val="hybridMultilevel"/>
    <w:tmpl w:val="A99E9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934"/>
    <w:rsid w:val="000017CD"/>
    <w:rsid w:val="000228C1"/>
    <w:rsid w:val="00035124"/>
    <w:rsid w:val="00047A82"/>
    <w:rsid w:val="00062EBC"/>
    <w:rsid w:val="0008365E"/>
    <w:rsid w:val="000C0000"/>
    <w:rsid w:val="000C3574"/>
    <w:rsid w:val="000E115C"/>
    <w:rsid w:val="00121701"/>
    <w:rsid w:val="00124A11"/>
    <w:rsid w:val="00137DC2"/>
    <w:rsid w:val="00157457"/>
    <w:rsid w:val="0018175F"/>
    <w:rsid w:val="00190DD7"/>
    <w:rsid w:val="00192F70"/>
    <w:rsid w:val="001C4AC4"/>
    <w:rsid w:val="001E2601"/>
    <w:rsid w:val="00206BA6"/>
    <w:rsid w:val="0020745A"/>
    <w:rsid w:val="00255CEC"/>
    <w:rsid w:val="002848E9"/>
    <w:rsid w:val="00293006"/>
    <w:rsid w:val="002956E2"/>
    <w:rsid w:val="00296ABA"/>
    <w:rsid w:val="002B7550"/>
    <w:rsid w:val="002C1002"/>
    <w:rsid w:val="00335185"/>
    <w:rsid w:val="003413B8"/>
    <w:rsid w:val="003549AB"/>
    <w:rsid w:val="00356D40"/>
    <w:rsid w:val="00367DE5"/>
    <w:rsid w:val="0038055D"/>
    <w:rsid w:val="00395D8B"/>
    <w:rsid w:val="003C17C3"/>
    <w:rsid w:val="003D129A"/>
    <w:rsid w:val="003D6888"/>
    <w:rsid w:val="00460C42"/>
    <w:rsid w:val="004A5810"/>
    <w:rsid w:val="004C6287"/>
    <w:rsid w:val="004D2B26"/>
    <w:rsid w:val="004D4F85"/>
    <w:rsid w:val="004F1CCD"/>
    <w:rsid w:val="005328C9"/>
    <w:rsid w:val="005711CE"/>
    <w:rsid w:val="005A6D90"/>
    <w:rsid w:val="005D2300"/>
    <w:rsid w:val="005D4615"/>
    <w:rsid w:val="005E1564"/>
    <w:rsid w:val="00623328"/>
    <w:rsid w:val="006245BA"/>
    <w:rsid w:val="00650DB7"/>
    <w:rsid w:val="00677B97"/>
    <w:rsid w:val="00695183"/>
    <w:rsid w:val="006F339A"/>
    <w:rsid w:val="00761D8A"/>
    <w:rsid w:val="00772FB9"/>
    <w:rsid w:val="0078517E"/>
    <w:rsid w:val="007B0C8D"/>
    <w:rsid w:val="00806F33"/>
    <w:rsid w:val="00824E92"/>
    <w:rsid w:val="008267F4"/>
    <w:rsid w:val="00836FBC"/>
    <w:rsid w:val="00854FE6"/>
    <w:rsid w:val="0086566D"/>
    <w:rsid w:val="008A1682"/>
    <w:rsid w:val="008B431E"/>
    <w:rsid w:val="008B57C9"/>
    <w:rsid w:val="008E467D"/>
    <w:rsid w:val="008E7738"/>
    <w:rsid w:val="00947550"/>
    <w:rsid w:val="009521D6"/>
    <w:rsid w:val="00970749"/>
    <w:rsid w:val="009A3672"/>
    <w:rsid w:val="009A5C02"/>
    <w:rsid w:val="00AC4F0A"/>
    <w:rsid w:val="00AF218B"/>
    <w:rsid w:val="00B46CBA"/>
    <w:rsid w:val="00B51179"/>
    <w:rsid w:val="00B55390"/>
    <w:rsid w:val="00B770EB"/>
    <w:rsid w:val="00BB1EB6"/>
    <w:rsid w:val="00BB6366"/>
    <w:rsid w:val="00C36A1E"/>
    <w:rsid w:val="00C46934"/>
    <w:rsid w:val="00C6320B"/>
    <w:rsid w:val="00C73C10"/>
    <w:rsid w:val="00C82D48"/>
    <w:rsid w:val="00CB1C6A"/>
    <w:rsid w:val="00D10EEF"/>
    <w:rsid w:val="00DA080A"/>
    <w:rsid w:val="00DB013E"/>
    <w:rsid w:val="00DB4129"/>
    <w:rsid w:val="00DB6058"/>
    <w:rsid w:val="00DC15B9"/>
    <w:rsid w:val="00E0307C"/>
    <w:rsid w:val="00E146DE"/>
    <w:rsid w:val="00E413CD"/>
    <w:rsid w:val="00E419DF"/>
    <w:rsid w:val="00EA0339"/>
    <w:rsid w:val="00EA2D59"/>
    <w:rsid w:val="00EC260A"/>
    <w:rsid w:val="00FC295B"/>
    <w:rsid w:val="00FD08BC"/>
    <w:rsid w:val="00FD151B"/>
    <w:rsid w:val="00FD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A6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BB1EB6"/>
    <w:pPr>
      <w:keepNext/>
      <w:spacing w:after="0" w:line="240" w:lineRule="auto"/>
      <w:outlineLvl w:val="1"/>
    </w:pPr>
    <w:rPr>
      <w:rFonts w:ascii="Bookman Old Style" w:eastAsia="Times New Roman" w:hAnsi="Bookman Old Style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B1EB6"/>
    <w:rPr>
      <w:rFonts w:ascii="Bookman Old Style" w:eastAsia="Times New Roman" w:hAnsi="Bookman Old Style" w:cs="Times New Roman"/>
      <w:sz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206BA6"/>
    <w:pPr>
      <w:ind w:left="720"/>
      <w:contextualSpacing/>
    </w:pPr>
  </w:style>
  <w:style w:type="paragraph" w:styleId="a4">
    <w:name w:val="No Spacing"/>
    <w:uiPriority w:val="1"/>
    <w:qFormat/>
    <w:rsid w:val="002C1002"/>
    <w:rPr>
      <w:lang w:eastAsia="en-US"/>
    </w:rPr>
  </w:style>
  <w:style w:type="paragraph" w:customStyle="1" w:styleId="ConsPlusNonformat">
    <w:name w:val="ConsPlusNonformat"/>
    <w:uiPriority w:val="99"/>
    <w:rsid w:val="002848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Содержимое таблицы"/>
    <w:basedOn w:val="a"/>
    <w:rsid w:val="001C4AC4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1C4AC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4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CC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A6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BB1EB6"/>
    <w:pPr>
      <w:keepNext/>
      <w:spacing w:after="0" w:line="240" w:lineRule="auto"/>
      <w:outlineLvl w:val="1"/>
    </w:pPr>
    <w:rPr>
      <w:rFonts w:ascii="Bookman Old Style" w:eastAsia="Times New Roman" w:hAnsi="Bookman Old Style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B1EB6"/>
    <w:rPr>
      <w:rFonts w:ascii="Bookman Old Style" w:eastAsia="Times New Roman" w:hAnsi="Bookman Old Style" w:cs="Times New Roman"/>
      <w:sz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206BA6"/>
    <w:pPr>
      <w:ind w:left="720"/>
      <w:contextualSpacing/>
    </w:pPr>
  </w:style>
  <w:style w:type="paragraph" w:styleId="a4">
    <w:name w:val="No Spacing"/>
    <w:uiPriority w:val="1"/>
    <w:qFormat/>
    <w:rsid w:val="002C1002"/>
    <w:rPr>
      <w:lang w:eastAsia="en-US"/>
    </w:rPr>
  </w:style>
  <w:style w:type="paragraph" w:customStyle="1" w:styleId="ConsPlusNonformat">
    <w:name w:val="ConsPlusNonformat"/>
    <w:uiPriority w:val="99"/>
    <w:rsid w:val="002848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Содержимое таблицы"/>
    <w:basedOn w:val="a"/>
    <w:rsid w:val="001C4AC4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1C4AC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4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C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ED20-E4DD-46F4-8A4A-21332CA8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364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2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User</dc:creator>
  <cp:lastModifiedBy>GEG</cp:lastModifiedBy>
  <cp:revision>5</cp:revision>
  <cp:lastPrinted>2019-11-11T15:21:00Z</cp:lastPrinted>
  <dcterms:created xsi:type="dcterms:W3CDTF">2019-11-11T14:56:00Z</dcterms:created>
  <dcterms:modified xsi:type="dcterms:W3CDTF">2019-11-11T15:22:00Z</dcterms:modified>
</cp:coreProperties>
</file>